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5C" w:rsidRPr="00554012" w:rsidRDefault="00086909" w:rsidP="00136EBD">
      <w:pPr>
        <w:pStyle w:val="a3"/>
        <w:ind w:left="12036"/>
        <w:rPr>
          <w:rFonts w:ascii="Times New Roman" w:hAnsi="Times New Roman" w:cs="Times New Roman"/>
          <w:sz w:val="24"/>
          <w:szCs w:val="24"/>
        </w:rPr>
      </w:pPr>
      <w:r w:rsidRPr="00554012">
        <w:rPr>
          <w:rFonts w:ascii="Times New Roman" w:hAnsi="Times New Roman" w:cs="Times New Roman"/>
          <w:sz w:val="24"/>
          <w:szCs w:val="24"/>
        </w:rPr>
        <w:t>Утверждаю</w:t>
      </w:r>
    </w:p>
    <w:p w:rsidR="00086909" w:rsidRPr="00554012" w:rsidRDefault="00086909" w:rsidP="00136EBD">
      <w:pPr>
        <w:pStyle w:val="a3"/>
        <w:ind w:left="12036"/>
        <w:rPr>
          <w:rFonts w:ascii="Times New Roman" w:hAnsi="Times New Roman" w:cs="Times New Roman"/>
          <w:sz w:val="24"/>
          <w:szCs w:val="24"/>
        </w:rPr>
      </w:pPr>
      <w:r w:rsidRPr="00554012">
        <w:rPr>
          <w:rFonts w:ascii="Times New Roman" w:hAnsi="Times New Roman" w:cs="Times New Roman"/>
          <w:sz w:val="24"/>
          <w:szCs w:val="24"/>
        </w:rPr>
        <w:t>Директор МБУ «СКЦ»</w:t>
      </w:r>
    </w:p>
    <w:p w:rsidR="00086909" w:rsidRPr="00554012" w:rsidRDefault="00086909" w:rsidP="00136EBD">
      <w:pPr>
        <w:pStyle w:val="a3"/>
        <w:ind w:left="12036"/>
        <w:rPr>
          <w:rFonts w:ascii="Times New Roman" w:hAnsi="Times New Roman" w:cs="Times New Roman"/>
          <w:sz w:val="24"/>
          <w:szCs w:val="24"/>
        </w:rPr>
      </w:pPr>
      <w:r w:rsidRPr="00554012">
        <w:rPr>
          <w:rFonts w:ascii="Times New Roman" w:hAnsi="Times New Roman" w:cs="Times New Roman"/>
          <w:sz w:val="24"/>
          <w:szCs w:val="24"/>
        </w:rPr>
        <w:t xml:space="preserve">Павловского СП </w:t>
      </w:r>
    </w:p>
    <w:p w:rsidR="00086909" w:rsidRPr="00554012" w:rsidRDefault="00554012" w:rsidP="00136EBD">
      <w:pPr>
        <w:pStyle w:val="a3"/>
        <w:ind w:left="12036"/>
        <w:rPr>
          <w:rFonts w:ascii="Times New Roman" w:hAnsi="Times New Roman" w:cs="Times New Roman"/>
          <w:sz w:val="24"/>
          <w:szCs w:val="24"/>
        </w:rPr>
      </w:pPr>
      <w:r w:rsidRPr="00554012">
        <w:rPr>
          <w:rFonts w:ascii="Times New Roman" w:hAnsi="Times New Roman" w:cs="Times New Roman"/>
          <w:sz w:val="24"/>
          <w:szCs w:val="24"/>
        </w:rPr>
        <w:t xml:space="preserve">_______ Д.Н. Беленко </w:t>
      </w:r>
    </w:p>
    <w:p w:rsidR="00086909" w:rsidRPr="00554012" w:rsidRDefault="00086909" w:rsidP="005540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4A61" w:rsidRPr="00554012" w:rsidRDefault="00AB130D" w:rsidP="0058361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54012">
        <w:rPr>
          <w:rFonts w:ascii="Times New Roman" w:hAnsi="Times New Roman" w:cs="Times New Roman"/>
          <w:sz w:val="24"/>
          <w:szCs w:val="24"/>
        </w:rPr>
        <w:t xml:space="preserve">План – график тематических </w:t>
      </w:r>
      <w:r w:rsidR="00086909" w:rsidRPr="00554012">
        <w:rPr>
          <w:rFonts w:ascii="Times New Roman" w:hAnsi="Times New Roman" w:cs="Times New Roman"/>
          <w:sz w:val="24"/>
          <w:szCs w:val="24"/>
        </w:rPr>
        <w:t>мероприяти</w:t>
      </w:r>
      <w:r w:rsidRPr="00554012">
        <w:rPr>
          <w:rFonts w:ascii="Times New Roman" w:hAnsi="Times New Roman" w:cs="Times New Roman"/>
          <w:sz w:val="24"/>
          <w:szCs w:val="24"/>
        </w:rPr>
        <w:t xml:space="preserve">й проводимых в рамках программы «Противодействие незаконному обороту наркотиков» (постановление главы администрации (губернатора Краснодарского края об утверждении </w:t>
      </w:r>
      <w:proofErr w:type="gramStart"/>
      <w:r w:rsidRPr="00554012">
        <w:rPr>
          <w:rFonts w:ascii="Times New Roman" w:hAnsi="Times New Roman" w:cs="Times New Roman"/>
          <w:sz w:val="24"/>
          <w:szCs w:val="24"/>
        </w:rPr>
        <w:t>гос. программы</w:t>
      </w:r>
      <w:proofErr w:type="gramEnd"/>
      <w:r w:rsidRPr="00554012">
        <w:rPr>
          <w:rFonts w:ascii="Times New Roman" w:hAnsi="Times New Roman" w:cs="Times New Roman"/>
          <w:sz w:val="24"/>
          <w:szCs w:val="24"/>
        </w:rPr>
        <w:t xml:space="preserve"> от 5 октября 2015г. №941)  на  </w:t>
      </w:r>
      <w:r w:rsidR="008F38BC">
        <w:rPr>
          <w:rFonts w:ascii="Times New Roman" w:hAnsi="Times New Roman" w:cs="Times New Roman"/>
          <w:sz w:val="24"/>
          <w:szCs w:val="24"/>
        </w:rPr>
        <w:t xml:space="preserve"> 2022</w:t>
      </w:r>
      <w:r w:rsidR="00086909" w:rsidRPr="00554012">
        <w:rPr>
          <w:rFonts w:ascii="Times New Roman" w:hAnsi="Times New Roman" w:cs="Times New Roman"/>
          <w:sz w:val="24"/>
          <w:szCs w:val="24"/>
        </w:rPr>
        <w:t>г МБУ «СКЦ» Павловского СП</w:t>
      </w:r>
    </w:p>
    <w:p w:rsidR="00611C4E" w:rsidRPr="00554012" w:rsidRDefault="00611C4E" w:rsidP="005540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512A" w:rsidRDefault="005D512A" w:rsidP="002E3FB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80"/>
        <w:gridCol w:w="2357"/>
        <w:gridCol w:w="195"/>
        <w:gridCol w:w="5598"/>
        <w:gridCol w:w="1659"/>
        <w:gridCol w:w="1629"/>
        <w:gridCol w:w="2673"/>
      </w:tblGrid>
      <w:tr w:rsidR="005D512A" w:rsidRPr="005D512A" w:rsidTr="00AC242F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en-US" w:eastAsia="zh-CN"/>
              </w:rPr>
              <w:t>№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widowControl w:val="0"/>
              <w:spacing w:after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proofErr w:type="spell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en-US" w:eastAsia="zh-CN"/>
              </w:rPr>
              <w:t>Название</w:t>
            </w:r>
            <w:proofErr w:type="spell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en-US" w:eastAsia="zh-CN"/>
              </w:rPr>
              <w:t>меропри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ятия</w:t>
            </w:r>
            <w:proofErr w:type="spell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Место проведения</w:t>
            </w:r>
          </w:p>
          <w:p w:rsidR="005D512A" w:rsidRPr="005D512A" w:rsidRDefault="005D512A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(поселение, улица, номер строения, учреждения, адрес сайта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en-US" w:eastAsia="zh-CN"/>
              </w:rPr>
            </w:pPr>
            <w:proofErr w:type="spell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en-US" w:eastAsia="zh-CN"/>
              </w:rPr>
              <w:t>Дата</w:t>
            </w:r>
            <w:proofErr w:type="spell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en-US" w:eastAsia="zh-CN"/>
              </w:rPr>
              <w:t xml:space="preserve">, </w:t>
            </w:r>
            <w:proofErr w:type="spell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en-US" w:eastAsia="zh-CN"/>
              </w:rPr>
              <w:t>время</w:t>
            </w:r>
            <w:proofErr w:type="spell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en-US" w:eastAsia="zh-CN"/>
              </w:rPr>
              <w:t>проведения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proofErr w:type="spell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en-US" w:eastAsia="zh-CN"/>
              </w:rPr>
              <w:t>Количество</w:t>
            </w:r>
            <w:proofErr w:type="spell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en-US" w:eastAsia="zh-CN"/>
              </w:rPr>
              <w:t>участников</w:t>
            </w:r>
            <w:proofErr w:type="spell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,</w:t>
            </w:r>
          </w:p>
          <w:p w:rsidR="005D512A" w:rsidRPr="005D512A" w:rsidRDefault="005D512A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просмотров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proofErr w:type="gram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Ответственные</w:t>
            </w:r>
            <w:proofErr w:type="gram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(ведомство, Ф.И.О. ответственного, номер телефона)</w:t>
            </w:r>
          </w:p>
        </w:tc>
      </w:tr>
      <w:tr w:rsidR="005D512A" w:rsidRPr="005D512A" w:rsidTr="00AC242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2A" w:rsidRPr="005D512A" w:rsidRDefault="005D512A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январь</w:t>
            </w:r>
          </w:p>
        </w:tc>
      </w:tr>
      <w:tr w:rsidR="005D512A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widowControl w:val="0"/>
              <w:spacing w:after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zh-CN"/>
              </w:rPr>
              <w:t>Кинолекторий в рамках краевой акции «Кинематограф – против наркотиков»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авловское СП, х. Шевченко, ул. </w:t>
            </w:r>
            <w:proofErr w:type="gramStart"/>
            <w:r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инная</w:t>
            </w:r>
            <w:proofErr w:type="gramEnd"/>
            <w:r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59, СК х. Шевченко.</w:t>
            </w:r>
          </w:p>
          <w:p w:rsidR="005D512A" w:rsidRPr="005D512A" w:rsidRDefault="00AB6456" w:rsidP="005D51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6" w:history="1">
              <w:r w:rsidR="005D512A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instagram.com/@sk_shevchenko</w:t>
              </w:r>
            </w:hyperlink>
            <w:r w:rsidR="005D512A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5D512A" w:rsidRPr="005D512A" w:rsidRDefault="00AB6456" w:rsidP="005D512A">
            <w:pPr>
              <w:widowControl w:val="0"/>
              <w:spacing w:after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hyperlink r:id="rId7" w:history="1">
              <w:r w:rsidR="005D512A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ok.ru/pavlskc</w:t>
              </w:r>
            </w:hyperlink>
            <w:r w:rsidR="005D512A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</w:t>
            </w:r>
            <w:hyperlink r:id="rId8" w:history="1">
              <w:r w:rsidR="005D512A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vk.com/pavlskc</w:t>
              </w:r>
            </w:hyperlink>
            <w:r w:rsidR="005D512A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</w:t>
            </w:r>
            <w:hyperlink r:id="rId9" w:history="1">
              <w:r w:rsidR="005D512A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www.skc.pavkult.ru</w:t>
              </w:r>
            </w:hyperlink>
            <w:r w:rsidR="005D512A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3.01.2022г.                           16.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2A" w:rsidRPr="005D512A" w:rsidRDefault="005D512A" w:rsidP="005D512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МБУ «СКЦ» Павловского СП</w:t>
            </w:r>
          </w:p>
          <w:p w:rsidR="005D512A" w:rsidRPr="005D512A" w:rsidRDefault="005D512A" w:rsidP="005D512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proofErr w:type="spell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ГубенкоЛ.Н</w:t>
            </w:r>
            <w:proofErr w:type="spell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.,</w:t>
            </w:r>
          </w:p>
          <w:p w:rsidR="005D512A" w:rsidRPr="005D512A" w:rsidRDefault="005D512A" w:rsidP="005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руководитель кружка СК х. Шевченко,                                 8 (86191) 4-20-10.</w:t>
            </w:r>
          </w:p>
          <w:p w:rsidR="005D512A" w:rsidRPr="005D512A" w:rsidRDefault="005D512A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5D512A" w:rsidRPr="005D512A" w:rsidRDefault="005D512A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  <w:tr w:rsidR="005D512A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zh-CN"/>
              </w:rPr>
              <w:t>«Мой выбор – здоровый образ жизни» - культурно-</w:t>
            </w:r>
            <w:r w:rsidRPr="005D512A"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zh-CN"/>
              </w:rPr>
              <w:lastRenderedPageBreak/>
              <w:t>спортивное мероприятие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Павловское СП, х. Шевченко, ул. </w:t>
            </w:r>
            <w:proofErr w:type="gramStart"/>
            <w:r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инная</w:t>
            </w:r>
            <w:proofErr w:type="gramEnd"/>
            <w:r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59, СК х. Шевченко.</w:t>
            </w:r>
          </w:p>
          <w:p w:rsidR="005D512A" w:rsidRPr="005D512A" w:rsidRDefault="00AB6456" w:rsidP="005D51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10" w:history="1">
              <w:r w:rsidR="005D512A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instagram.com/@sk_shevchenko</w:t>
              </w:r>
            </w:hyperlink>
            <w:r w:rsidR="005D512A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5D512A" w:rsidRPr="005D512A" w:rsidRDefault="00AB6456" w:rsidP="005D51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11" w:history="1">
              <w:r w:rsidR="005D512A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ok.ru/pavlskc</w:t>
              </w:r>
            </w:hyperlink>
            <w:r w:rsidR="005D512A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</w:t>
            </w:r>
            <w:hyperlink r:id="rId12" w:history="1">
              <w:r w:rsidR="005D512A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vk.com/pavlskc</w:t>
              </w:r>
            </w:hyperlink>
            <w:r w:rsidR="005D512A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</w:t>
            </w:r>
            <w:hyperlink r:id="rId13" w:history="1">
              <w:r w:rsidR="005D512A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www.skc.pavkult.ru</w:t>
              </w:r>
            </w:hyperlink>
            <w:r w:rsidR="005D512A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>13.01.2022г.                           17.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2A" w:rsidRPr="005D512A" w:rsidRDefault="005D512A" w:rsidP="005D512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МБУ «СКЦ» Павловского СП</w:t>
            </w:r>
          </w:p>
          <w:p w:rsidR="005D512A" w:rsidRPr="005D512A" w:rsidRDefault="005D512A" w:rsidP="005D512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proofErr w:type="spell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ГубенкоЛ.Н</w:t>
            </w:r>
            <w:proofErr w:type="spell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.,</w:t>
            </w:r>
          </w:p>
          <w:p w:rsidR="005D512A" w:rsidRPr="005D512A" w:rsidRDefault="005D512A" w:rsidP="005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руководитель кружка СК х. 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>Шевченко,                                 8 (86191) 4-20-10.</w:t>
            </w:r>
          </w:p>
          <w:p w:rsidR="005D512A" w:rsidRPr="005D512A" w:rsidRDefault="005D512A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5D512A" w:rsidRPr="005D512A" w:rsidRDefault="005D512A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  <w:tr w:rsidR="005D512A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>3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</w:rPr>
            </w:pPr>
            <w:r w:rsidRPr="005D512A"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/>
              </w:rPr>
              <w:t xml:space="preserve">Тематический кинолекторий </w:t>
            </w:r>
            <w:r w:rsidRPr="005D512A">
              <w:rPr>
                <w:rFonts w:ascii="Times New Roman" w:eastAsia="Times New Roman" w:hAnsi="Times New Roman" w:cs="Times New Roman"/>
                <w:kern w:val="2"/>
                <w:sz w:val="28"/>
                <w:szCs w:val="24"/>
              </w:rPr>
              <w:t>«Наркотики – знак беды» с демонстрацией фильма антинаркотической направленности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2A" w:rsidRPr="005D512A" w:rsidRDefault="005D512A" w:rsidP="005D512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32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 xml:space="preserve">Павловское СП, 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 xml:space="preserve">с. </w:t>
            </w:r>
            <w:proofErr w:type="spell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Краснопартизанское</w:t>
            </w:r>
            <w:proofErr w:type="spell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 xml:space="preserve">,          ул. </w:t>
            </w:r>
            <w:proofErr w:type="gram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Школьная</w:t>
            </w:r>
            <w:proofErr w:type="gram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, 5, СОШ № 17.</w:t>
            </w:r>
          </w:p>
          <w:p w:rsidR="005D512A" w:rsidRPr="005D512A" w:rsidRDefault="00AB6456" w:rsidP="005D512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FF" w:themeColor="hyperlink"/>
                <w:kern w:val="2"/>
                <w:sz w:val="28"/>
                <w:szCs w:val="20"/>
                <w:u w:val="single"/>
                <w:lang w:eastAsia="zh-CN"/>
              </w:rPr>
            </w:pPr>
            <w:hyperlink r:id="rId14" w:tgtFrame="_blank" w:history="1">
              <w:r w:rsidR="005D512A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0"/>
                  <w:u w:val="single"/>
                  <w:lang w:eastAsia="zh-CN"/>
                </w:rPr>
                <w:t>https://skc.pavkult.ru/</w:t>
              </w:r>
            </w:hyperlink>
          </w:p>
          <w:p w:rsidR="005D512A" w:rsidRPr="005D512A" w:rsidRDefault="005D512A" w:rsidP="005D512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FF" w:themeColor="hyperlink"/>
                <w:kern w:val="2"/>
                <w:sz w:val="28"/>
                <w:szCs w:val="20"/>
                <w:u w:val="single"/>
                <w:lang w:eastAsia="zh-CN"/>
              </w:rPr>
            </w:pPr>
          </w:p>
          <w:p w:rsidR="005D512A" w:rsidRPr="005D512A" w:rsidRDefault="005D512A" w:rsidP="005D512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</w:p>
          <w:p w:rsidR="005D512A" w:rsidRPr="005D512A" w:rsidRDefault="005D512A" w:rsidP="005D51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widowControl w:val="0"/>
              <w:tabs>
                <w:tab w:val="left" w:pos="5404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14.01.2022г.</w:t>
            </w:r>
          </w:p>
          <w:p w:rsidR="005D512A" w:rsidRPr="005D512A" w:rsidRDefault="005D512A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14.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2A" w:rsidRPr="000825E0" w:rsidRDefault="005D512A" w:rsidP="005D512A">
            <w:pPr>
              <w:widowControl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МБУ «СКЦ» Павловского СП,</w:t>
            </w:r>
            <w:r w:rsidRPr="005D512A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 xml:space="preserve"> 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СДК с. </w:t>
            </w:r>
            <w:proofErr w:type="spell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КраснопартизанскоеШульга</w:t>
            </w:r>
            <w:proofErr w:type="spell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О.С. </w:t>
            </w:r>
            <w:proofErr w:type="spell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культорганизатор</w:t>
            </w:r>
            <w:proofErr w:type="spell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., </w:t>
            </w:r>
          </w:p>
          <w:p w:rsidR="005D512A" w:rsidRPr="005D512A" w:rsidRDefault="005D512A" w:rsidP="005D512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8(86191)3-65-64.</w:t>
            </w:r>
          </w:p>
          <w:p w:rsidR="005D512A" w:rsidRPr="005D512A" w:rsidRDefault="005D512A" w:rsidP="005D512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  <w:tr w:rsidR="005D512A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2A" w:rsidRPr="005D512A" w:rsidRDefault="005D512A" w:rsidP="005D5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«От «вредной привычки»  до болезни - один шаг» - познавательная программа для подростков  по профилактике употребления ПАВ,</w:t>
            </w:r>
          </w:p>
          <w:p w:rsidR="005D512A" w:rsidRPr="005D512A" w:rsidRDefault="005D512A" w:rsidP="005D51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в рамках программы «Противодействие незаконному обороту </w:t>
            </w:r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lastRenderedPageBreak/>
              <w:t>наркотиков»</w:t>
            </w:r>
          </w:p>
          <w:p w:rsidR="005D512A" w:rsidRPr="005D512A" w:rsidRDefault="005D512A" w:rsidP="005D512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lastRenderedPageBreak/>
              <w:t xml:space="preserve">Сельский клуб х. Новый, ул. </w:t>
            </w:r>
            <w:proofErr w:type="gram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Колхозная</w:t>
            </w:r>
            <w:proofErr w:type="gramEnd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78(Б),</w:t>
            </w:r>
          </w:p>
          <w:p w:rsidR="005D512A" w:rsidRPr="005D512A" w:rsidRDefault="00AB6456" w:rsidP="005D5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hyperlink r:id="rId15" w:tgtFrame="_blank" w:history="1">
              <w:r w:rsidR="005D512A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vk.com/id347683402</w:t>
              </w:r>
            </w:hyperlink>
          </w:p>
          <w:p w:rsidR="005D512A" w:rsidRPr="005D512A" w:rsidRDefault="00AB6456" w:rsidP="005D5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hyperlink r:id="rId16" w:tgtFrame="_blank" w:history="1">
              <w:r w:rsidR="005D512A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skc.pavkult.ru/</w:t>
              </w:r>
            </w:hyperlink>
          </w:p>
          <w:p w:rsidR="005D512A" w:rsidRPr="005D512A" w:rsidRDefault="00AB6456" w:rsidP="005D512A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4"/>
                <w:u w:val="single"/>
                <w:lang w:eastAsia="en-US"/>
              </w:rPr>
            </w:pPr>
            <w:hyperlink r:id="rId17" w:tgtFrame="_blank" w:history="1">
              <w:r w:rsidR="005D512A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ok.ru/pavskc</w:t>
              </w:r>
            </w:hyperlink>
          </w:p>
          <w:p w:rsidR="005D512A" w:rsidRPr="005D512A" w:rsidRDefault="00AB6456" w:rsidP="005D512A">
            <w:pPr>
              <w:widowControl w:val="0"/>
              <w:spacing w:after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hyperlink r:id="rId18" w:history="1">
              <w:r w:rsidR="005D512A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www.instagram.com/culturalcenter_noviy/</w:t>
              </w:r>
            </w:hyperlink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AB6456" w:rsidRDefault="00AB6456" w:rsidP="00AB6456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5.01.2022г</w:t>
            </w:r>
            <w:bookmarkStart w:id="0" w:name="_GoBack"/>
            <w:bookmarkEnd w:id="0"/>
            <w:r w:rsidR="005D512A"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15.00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МБУ «СКЦ» Павловского СП, СК х. </w:t>
            </w:r>
            <w:proofErr w:type="gram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Новый</w:t>
            </w:r>
            <w:proofErr w:type="gramEnd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,</w:t>
            </w:r>
          </w:p>
          <w:p w:rsidR="005D512A" w:rsidRPr="005D512A" w:rsidRDefault="005D512A" w:rsidP="005D5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proofErr w:type="spell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Сухацкая</w:t>
            </w:r>
            <w:proofErr w:type="spellEnd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О.В., </w:t>
            </w:r>
            <w:proofErr w:type="spell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культорганизатор</w:t>
            </w:r>
            <w:proofErr w:type="spellEnd"/>
          </w:p>
          <w:p w:rsidR="005D512A" w:rsidRPr="005D512A" w:rsidRDefault="005D512A" w:rsidP="005D512A">
            <w:pPr>
              <w:widowControl w:val="0"/>
              <w:spacing w:after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8(86191)36179.</w:t>
            </w:r>
          </w:p>
        </w:tc>
      </w:tr>
      <w:tr w:rsidR="005D512A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>5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2A" w:rsidRPr="005D512A" w:rsidRDefault="005D512A" w:rsidP="005D512A">
            <w:pPr>
              <w:widowControl w:val="0"/>
              <w:spacing w:after="0"/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Кинолекторий (тематический обзор фильма антинаркотической направленности) в рамках кинопоказа «Кинематограф – против наркотиков»</w:t>
            </w:r>
          </w:p>
          <w:p w:rsidR="005D512A" w:rsidRPr="005D512A" w:rsidRDefault="005D512A" w:rsidP="005D512A">
            <w:pPr>
              <w:widowControl w:val="0"/>
              <w:spacing w:after="0"/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Сельский клуб х. Новый, ул. </w:t>
            </w:r>
            <w:proofErr w:type="gram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Колхозная</w:t>
            </w:r>
            <w:proofErr w:type="gramEnd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78(Б),</w:t>
            </w:r>
          </w:p>
          <w:p w:rsidR="005D512A" w:rsidRPr="005D512A" w:rsidRDefault="00AB6456" w:rsidP="005D5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hyperlink r:id="rId19" w:tgtFrame="_blank" w:history="1">
              <w:r w:rsidR="005D512A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vk.com/id347683402</w:t>
              </w:r>
            </w:hyperlink>
          </w:p>
          <w:p w:rsidR="005D512A" w:rsidRPr="005D512A" w:rsidRDefault="00AB6456" w:rsidP="005D5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hyperlink r:id="rId20" w:tgtFrame="_blank" w:history="1">
              <w:r w:rsidR="005D512A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skc.pavkult.ru/</w:t>
              </w:r>
            </w:hyperlink>
          </w:p>
          <w:p w:rsidR="005D512A" w:rsidRPr="005D512A" w:rsidRDefault="00AB6456" w:rsidP="005D512A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4"/>
                <w:u w:val="single"/>
                <w:lang w:eastAsia="en-US"/>
              </w:rPr>
            </w:pPr>
            <w:hyperlink r:id="rId21" w:tgtFrame="_blank" w:history="1">
              <w:r w:rsidR="005D512A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ok.ru/pavskc</w:t>
              </w:r>
            </w:hyperlink>
          </w:p>
          <w:p w:rsidR="005D512A" w:rsidRPr="005D512A" w:rsidRDefault="00AB6456" w:rsidP="005D5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hyperlink r:id="rId22" w:history="1">
              <w:r w:rsidR="005D512A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www.instagram.com/culturalcenter_noviy/</w:t>
              </w:r>
            </w:hyperlink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5.01.2022г</w:t>
            </w:r>
          </w:p>
          <w:p w:rsidR="005D512A" w:rsidRPr="005D512A" w:rsidRDefault="005D512A" w:rsidP="005D5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5.3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МБУ «СКЦ» Павловского СП, СК х. </w:t>
            </w:r>
            <w:proofErr w:type="gram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Новый</w:t>
            </w:r>
            <w:proofErr w:type="gramEnd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,</w:t>
            </w:r>
          </w:p>
          <w:p w:rsidR="005D512A" w:rsidRPr="005D512A" w:rsidRDefault="005D512A" w:rsidP="005D5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proofErr w:type="spell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Сухацкая</w:t>
            </w:r>
            <w:proofErr w:type="spellEnd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О.В., </w:t>
            </w:r>
            <w:proofErr w:type="spell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культорганизатор</w:t>
            </w:r>
            <w:proofErr w:type="spellEnd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,</w:t>
            </w:r>
          </w:p>
          <w:p w:rsidR="005D512A" w:rsidRPr="005D512A" w:rsidRDefault="005D512A" w:rsidP="005D5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8(86191)36179.</w:t>
            </w:r>
          </w:p>
        </w:tc>
      </w:tr>
      <w:tr w:rsidR="005D512A" w:rsidRPr="005D512A" w:rsidTr="00AC242F">
        <w:trPr>
          <w:trHeight w:val="2390"/>
        </w:trPr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2A" w:rsidRPr="005D512A" w:rsidRDefault="005D512A" w:rsidP="005D512A">
            <w:pPr>
              <w:widowControl w:val="0"/>
              <w:spacing w:after="0"/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«Любопытство, ценою в жизнь»- кинолекторий антинаркотической направленности.</w:t>
            </w:r>
          </w:p>
          <w:p w:rsidR="005D512A" w:rsidRPr="005D512A" w:rsidRDefault="005D512A" w:rsidP="005D512A">
            <w:pPr>
              <w:widowControl w:val="0"/>
              <w:spacing w:after="0"/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</w:pPr>
          </w:p>
          <w:p w:rsidR="005D512A" w:rsidRPr="005D512A" w:rsidRDefault="005D512A" w:rsidP="005D512A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2A" w:rsidRPr="005D512A" w:rsidRDefault="005D512A" w:rsidP="005D512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Павловское СП, х. Веселая жизнь,</w:t>
            </w:r>
          </w:p>
          <w:p w:rsidR="005D512A" w:rsidRPr="005D512A" w:rsidRDefault="005D512A" w:rsidP="005D512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ул. Северная 26А,</w:t>
            </w:r>
          </w:p>
          <w:p w:rsidR="005D512A" w:rsidRPr="005D512A" w:rsidRDefault="005D512A" w:rsidP="005D512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МБУ «СКЦ» СК х. Веселая жизнь.</w:t>
            </w:r>
          </w:p>
          <w:p w:rsidR="005D512A" w:rsidRPr="005D512A" w:rsidRDefault="00AB6456" w:rsidP="005D512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hyperlink r:id="rId23" w:tgtFrame="_blank" w:history="1">
              <w:r w:rsidR="005D512A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https</w:t>
              </w:r>
              <w:r w:rsidR="005D512A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://</w:t>
              </w:r>
              <w:r w:rsidR="005D512A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ok</w:t>
              </w:r>
              <w:r w:rsidR="005D512A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.</w:t>
              </w:r>
              <w:proofErr w:type="spellStart"/>
              <w:r w:rsidR="005D512A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ru</w:t>
              </w:r>
              <w:proofErr w:type="spellEnd"/>
              <w:r w:rsidR="005D512A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/</w:t>
              </w:r>
              <w:r w:rsidR="005D512A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profile</w:t>
              </w:r>
              <w:r w:rsidR="005D512A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/573367731943</w:t>
              </w:r>
            </w:hyperlink>
            <w:r w:rsidR="005D512A" w:rsidRPr="005D512A">
              <w:rPr>
                <w:rFonts w:ascii="Times New Roman" w:eastAsia="SimSun" w:hAnsi="Times New Roman" w:cs="Times New Roman"/>
                <w:color w:val="333333"/>
                <w:kern w:val="2"/>
                <w:sz w:val="28"/>
                <w:szCs w:val="23"/>
                <w:shd w:val="clear" w:color="auto" w:fill="FFFFFF"/>
                <w:lang w:val="en-US" w:eastAsia="zh-CN"/>
              </w:rPr>
              <w:t> </w:t>
            </w:r>
          </w:p>
          <w:p w:rsidR="005D512A" w:rsidRPr="005D512A" w:rsidRDefault="00AB6456" w:rsidP="005D512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hyperlink r:id="rId24" w:tgtFrame="_blank" w:history="1">
              <w:r w:rsidR="005D512A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0"/>
                  <w:u w:val="single"/>
                  <w:lang w:eastAsia="zh-CN"/>
                </w:rPr>
                <w:t>https://vk.com/id347683402</w:t>
              </w:r>
            </w:hyperlink>
          </w:p>
          <w:p w:rsidR="005D512A" w:rsidRPr="005D512A" w:rsidRDefault="00AB6456" w:rsidP="005D512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hyperlink r:id="rId25" w:tgtFrame="_blank" w:history="1">
              <w:r w:rsidR="005D512A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0"/>
                  <w:u w:val="single"/>
                  <w:lang w:eastAsia="zh-CN"/>
                </w:rPr>
                <w:t>https://skc.pavkult.ru/</w:t>
              </w:r>
            </w:hyperlink>
          </w:p>
          <w:p w:rsidR="005D512A" w:rsidRPr="005D512A" w:rsidRDefault="00AB6456" w:rsidP="005D512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FF" w:themeColor="hyperlink"/>
                <w:kern w:val="2"/>
                <w:sz w:val="28"/>
                <w:szCs w:val="20"/>
                <w:u w:val="single"/>
                <w:lang w:eastAsia="zh-CN"/>
              </w:rPr>
            </w:pPr>
            <w:hyperlink r:id="rId26" w:tgtFrame="_blank" w:history="1">
              <w:r w:rsidR="005D512A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0"/>
                  <w:u w:val="single"/>
                  <w:lang w:eastAsia="zh-CN"/>
                </w:rPr>
                <w:t>https://ok.ru/pavskc</w:t>
              </w:r>
            </w:hyperlink>
          </w:p>
          <w:p w:rsidR="005D512A" w:rsidRPr="005D512A" w:rsidRDefault="005D512A" w:rsidP="005D51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15.01.2022г.</w:t>
            </w:r>
          </w:p>
          <w:p w:rsidR="005D512A" w:rsidRPr="005D512A" w:rsidRDefault="005D512A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17.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МБУ «СКЦ»</w:t>
            </w:r>
          </w:p>
          <w:p w:rsidR="005D512A" w:rsidRPr="005D512A" w:rsidRDefault="005D512A" w:rsidP="005D512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Павловского СП,</w:t>
            </w:r>
          </w:p>
          <w:p w:rsidR="005D512A" w:rsidRPr="005D512A" w:rsidRDefault="005D512A" w:rsidP="005D512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 xml:space="preserve">СК </w:t>
            </w:r>
            <w:proofErr w:type="spell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х</w:t>
            </w:r>
            <w:proofErr w:type="gram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.В</w:t>
            </w:r>
            <w:proofErr w:type="gram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еселая</w:t>
            </w:r>
            <w:proofErr w:type="spell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 xml:space="preserve"> жизнь, </w:t>
            </w:r>
          </w:p>
          <w:p w:rsidR="005D512A" w:rsidRPr="005D512A" w:rsidRDefault="005D512A" w:rsidP="005D512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Бабич Л.К.,</w:t>
            </w:r>
          </w:p>
          <w:p w:rsidR="005D512A" w:rsidRPr="005D512A" w:rsidRDefault="005D512A" w:rsidP="005D512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proofErr w:type="spell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культорганизатор</w:t>
            </w:r>
            <w:proofErr w:type="spell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,</w:t>
            </w:r>
          </w:p>
          <w:p w:rsidR="005D512A" w:rsidRPr="005D512A" w:rsidRDefault="005D512A" w:rsidP="005D512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8(905)4773842.</w:t>
            </w:r>
          </w:p>
        </w:tc>
      </w:tr>
      <w:tr w:rsidR="005D512A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Кинолекторий в рамках</w:t>
            </w:r>
            <w:r w:rsidRPr="005D512A">
              <w:rPr>
                <w:rFonts w:ascii="Times New Roman" w:eastAsia="SimSun" w:hAnsi="Times New Roman" w:cs="Times New Roman"/>
                <w:kern w:val="2"/>
                <w:sz w:val="32"/>
                <w:szCs w:val="28"/>
                <w:lang w:eastAsia="zh-CN"/>
              </w:rPr>
              <w:t xml:space="preserve"> 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краевой акции «Кинематограф против наркотиков»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Павловское СП, х. Веселая жизнь,</w:t>
            </w:r>
          </w:p>
          <w:p w:rsidR="005D512A" w:rsidRPr="005D512A" w:rsidRDefault="005D512A" w:rsidP="005D512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ул. Северная 26А,</w:t>
            </w:r>
          </w:p>
          <w:p w:rsidR="005D512A" w:rsidRPr="005D512A" w:rsidRDefault="005D512A" w:rsidP="005D512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МБУ «СКЦ» СК х. Веселая жизнь.</w:t>
            </w:r>
          </w:p>
          <w:p w:rsidR="005D512A" w:rsidRPr="005D512A" w:rsidRDefault="00AB6456" w:rsidP="005D512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hyperlink r:id="rId27" w:tgtFrame="_blank" w:history="1">
              <w:r w:rsidR="005D512A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https</w:t>
              </w:r>
              <w:r w:rsidR="005D512A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://</w:t>
              </w:r>
              <w:r w:rsidR="005D512A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ok</w:t>
              </w:r>
              <w:r w:rsidR="005D512A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.</w:t>
              </w:r>
              <w:proofErr w:type="spellStart"/>
              <w:r w:rsidR="005D512A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ru</w:t>
              </w:r>
              <w:proofErr w:type="spellEnd"/>
              <w:r w:rsidR="005D512A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/</w:t>
              </w:r>
              <w:r w:rsidR="005D512A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profile</w:t>
              </w:r>
              <w:r w:rsidR="005D512A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/573367731943</w:t>
              </w:r>
            </w:hyperlink>
            <w:r w:rsidR="005D512A" w:rsidRPr="005D512A">
              <w:rPr>
                <w:rFonts w:ascii="Times New Roman" w:eastAsia="SimSun" w:hAnsi="Times New Roman" w:cs="Times New Roman"/>
                <w:color w:val="333333"/>
                <w:kern w:val="2"/>
                <w:sz w:val="28"/>
                <w:szCs w:val="23"/>
                <w:shd w:val="clear" w:color="auto" w:fill="FFFFFF"/>
                <w:lang w:val="en-US" w:eastAsia="zh-CN"/>
              </w:rPr>
              <w:t> </w:t>
            </w:r>
          </w:p>
          <w:p w:rsidR="005D512A" w:rsidRPr="005D512A" w:rsidRDefault="00AB6456" w:rsidP="005D512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hyperlink r:id="rId28" w:tgtFrame="_blank" w:history="1">
              <w:r w:rsidR="005D512A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0"/>
                  <w:u w:val="single"/>
                  <w:lang w:eastAsia="zh-CN"/>
                </w:rPr>
                <w:t>https://vk.com/id347683402</w:t>
              </w:r>
            </w:hyperlink>
          </w:p>
          <w:p w:rsidR="005D512A" w:rsidRPr="005D512A" w:rsidRDefault="00AB6456" w:rsidP="005D512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hyperlink r:id="rId29" w:tgtFrame="_blank" w:history="1">
              <w:r w:rsidR="005D512A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0"/>
                  <w:u w:val="single"/>
                  <w:lang w:eastAsia="zh-CN"/>
                </w:rPr>
                <w:t>https://skc.pavkult.ru/</w:t>
              </w:r>
            </w:hyperlink>
          </w:p>
          <w:p w:rsidR="005D512A" w:rsidRPr="005D512A" w:rsidRDefault="00AB6456" w:rsidP="005D51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30" w:tgtFrame="_blank" w:history="1">
              <w:r w:rsidR="005D512A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0"/>
                  <w:u w:val="single"/>
                  <w:lang w:eastAsia="zh-CN"/>
                </w:rPr>
                <w:t>https://ok.ru/pavskc</w:t>
              </w:r>
            </w:hyperlink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15.01.2022г.</w:t>
            </w:r>
          </w:p>
          <w:p w:rsidR="005D512A" w:rsidRPr="005D512A" w:rsidRDefault="005D512A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17.4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2A" w:rsidRPr="005D512A" w:rsidRDefault="005D512A" w:rsidP="005D512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 xml:space="preserve">МБУ «СКЦ» </w:t>
            </w:r>
          </w:p>
          <w:p w:rsidR="005D512A" w:rsidRPr="005D512A" w:rsidRDefault="005D512A" w:rsidP="005D512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Павловского СП</w:t>
            </w:r>
          </w:p>
          <w:p w:rsidR="005D512A" w:rsidRPr="005D512A" w:rsidRDefault="005D512A" w:rsidP="005D512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 xml:space="preserve">СК х. Веселая жизнь, </w:t>
            </w:r>
          </w:p>
          <w:p w:rsidR="005D512A" w:rsidRPr="005D512A" w:rsidRDefault="005D512A" w:rsidP="005D512A">
            <w:pPr>
              <w:widowControl w:val="0"/>
              <w:spacing w:after="0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Сероштан Г.Л.,</w:t>
            </w:r>
          </w:p>
          <w:p w:rsidR="005D512A" w:rsidRPr="005D512A" w:rsidRDefault="005D512A" w:rsidP="005D512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 xml:space="preserve">заведующая структурным 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lastRenderedPageBreak/>
              <w:t>подразделением,</w:t>
            </w:r>
          </w:p>
          <w:p w:rsidR="005D512A" w:rsidRPr="005D512A" w:rsidRDefault="005D512A" w:rsidP="005D512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8(960) 4940224.</w:t>
            </w:r>
          </w:p>
          <w:p w:rsidR="005D512A" w:rsidRPr="005D512A" w:rsidRDefault="005D512A" w:rsidP="005D512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  <w:tr w:rsidR="005D512A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>8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widowControl w:val="0"/>
              <w:spacing w:after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/>
              </w:rPr>
              <w:t>«Твой взгляд в будущее» - информационная программа для детей и подростков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2A" w:rsidRPr="005D512A" w:rsidRDefault="005D512A" w:rsidP="005D512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Павловское СП, ул. Крупской, 237, МБУ «СКЦ» Павловского СП.</w:t>
            </w:r>
          </w:p>
          <w:p w:rsidR="005D512A" w:rsidRPr="005D512A" w:rsidRDefault="00AB6456" w:rsidP="005D512A">
            <w:pPr>
              <w:widowControl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hyperlink r:id="rId31" w:history="1">
              <w:r w:rsidR="005D512A" w:rsidRPr="005D512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ar-SA"/>
                </w:rPr>
                <w:t>https://ok.ru/pavlskc</w:t>
              </w:r>
            </w:hyperlink>
            <w:r w:rsidR="005D512A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</w:t>
            </w:r>
            <w:hyperlink r:id="rId32" w:history="1">
              <w:r w:rsidR="005D512A" w:rsidRPr="005D512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ar-SA"/>
                </w:rPr>
                <w:t>https://vk.com/pavlskc</w:t>
              </w:r>
            </w:hyperlink>
            <w:r w:rsidR="005D512A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</w:t>
            </w:r>
            <w:hyperlink r:id="rId33" w:history="1">
              <w:r w:rsidR="005D512A" w:rsidRPr="005D512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ar-SA"/>
                </w:rPr>
                <w:t>https://www.skc.pavkult.ru</w:t>
              </w:r>
            </w:hyperlink>
            <w:r w:rsidR="005D512A"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                                              </w:t>
            </w:r>
          </w:p>
          <w:p w:rsidR="005D512A" w:rsidRPr="005D512A" w:rsidRDefault="005D512A" w:rsidP="005D512A">
            <w:pPr>
              <w:widowControl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</w:p>
          <w:p w:rsidR="005D512A" w:rsidRPr="005D512A" w:rsidRDefault="005D512A" w:rsidP="005D512A">
            <w:pPr>
              <w:widowControl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</w:p>
          <w:p w:rsidR="005D512A" w:rsidRPr="005D512A" w:rsidRDefault="005D512A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8.01.2022 г.</w:t>
            </w:r>
          </w:p>
          <w:p w:rsidR="005D512A" w:rsidRPr="005D512A" w:rsidRDefault="005D512A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3.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2A" w:rsidRPr="005D512A" w:rsidRDefault="005D512A" w:rsidP="005D512A">
            <w:pPr>
              <w:widowControl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МБУ «СКЦ» Павловского СП,</w:t>
            </w:r>
            <w:r w:rsidRPr="005D512A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 xml:space="preserve"> </w:t>
            </w:r>
          </w:p>
          <w:p w:rsidR="005D512A" w:rsidRPr="005D512A" w:rsidRDefault="005D512A" w:rsidP="005D512A">
            <w:pPr>
              <w:widowControl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>Сергеева Г.В.,</w:t>
            </w:r>
          </w:p>
          <w:p w:rsidR="005D512A" w:rsidRPr="005D512A" w:rsidRDefault="005D512A" w:rsidP="005D512A">
            <w:pPr>
              <w:widowControl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>режиссер-постановщик детских мероприятий,</w:t>
            </w:r>
          </w:p>
          <w:p w:rsidR="005D512A" w:rsidRPr="005D512A" w:rsidRDefault="005D512A" w:rsidP="005D512A">
            <w:pPr>
              <w:widowControl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>8(906) 4331635.</w:t>
            </w:r>
          </w:p>
          <w:p w:rsidR="005D512A" w:rsidRPr="005D512A" w:rsidRDefault="005D512A" w:rsidP="005D512A">
            <w:pPr>
              <w:widowControl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</w:p>
          <w:p w:rsidR="005D512A" w:rsidRPr="005D512A" w:rsidRDefault="005D512A" w:rsidP="005D512A">
            <w:pPr>
              <w:widowControl w:val="0"/>
              <w:spacing w:after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5D512A" w:rsidRPr="005D512A" w:rsidRDefault="005D512A" w:rsidP="005D512A">
            <w:pPr>
              <w:widowControl w:val="0"/>
              <w:spacing w:after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5D512A" w:rsidRPr="005D512A" w:rsidRDefault="005D512A" w:rsidP="005D512A">
            <w:pPr>
              <w:widowControl w:val="0"/>
              <w:spacing w:after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5D512A" w:rsidRPr="005D512A" w:rsidRDefault="005D512A" w:rsidP="005D512A">
            <w:pPr>
              <w:widowControl w:val="0"/>
              <w:spacing w:after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5D512A" w:rsidRPr="005D512A" w:rsidRDefault="005D512A" w:rsidP="005D512A">
            <w:pPr>
              <w:widowControl w:val="0"/>
              <w:spacing w:after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5D512A" w:rsidRPr="005D512A" w:rsidRDefault="005D512A" w:rsidP="005D512A">
            <w:pPr>
              <w:widowControl w:val="0"/>
              <w:spacing w:after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  <w:tr w:rsidR="005D512A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/>
              </w:rPr>
              <w:t xml:space="preserve">Тематический обзор по фильму антинаркотической направленности в рамках кинопоказа «Кинематограф – против </w:t>
            </w:r>
            <w:r w:rsidRPr="005D512A"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/>
              </w:rPr>
              <w:lastRenderedPageBreak/>
              <w:t>наркотиков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>Павловское СП, ул. Крупской, 237, МБУ «СКЦ» Павловского СП.</w:t>
            </w:r>
          </w:p>
          <w:p w:rsidR="005D512A" w:rsidRPr="005D512A" w:rsidRDefault="00AB6456" w:rsidP="005D512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hyperlink r:id="rId34" w:history="1">
              <w:r w:rsidR="005D512A" w:rsidRPr="005D512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ar-SA"/>
                </w:rPr>
                <w:t>https://ok.ru/pavlskc</w:t>
              </w:r>
            </w:hyperlink>
            <w:r w:rsidR="005D512A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</w:t>
            </w:r>
            <w:hyperlink r:id="rId35" w:history="1">
              <w:r w:rsidR="005D512A" w:rsidRPr="005D512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ar-SA"/>
                </w:rPr>
                <w:t>https://vk.com/pavlskc</w:t>
              </w:r>
            </w:hyperlink>
            <w:r w:rsidR="005D512A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</w:t>
            </w:r>
            <w:hyperlink r:id="rId36" w:history="1">
              <w:r w:rsidR="005D512A" w:rsidRPr="005D512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ar-SA"/>
                </w:rPr>
                <w:t>https://www.skc.pavkult.ru</w:t>
              </w:r>
            </w:hyperlink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8.01.2022 г.</w:t>
            </w:r>
          </w:p>
          <w:p w:rsidR="005D512A" w:rsidRPr="005D512A" w:rsidRDefault="005D512A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3.3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2A" w:rsidRPr="005D512A" w:rsidRDefault="005D512A" w:rsidP="005D512A">
            <w:pPr>
              <w:widowControl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МБУ «СКЦ» Павловского СП,</w:t>
            </w:r>
            <w:r w:rsidRPr="005D512A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 xml:space="preserve"> </w:t>
            </w:r>
          </w:p>
          <w:p w:rsidR="005D512A" w:rsidRPr="005D512A" w:rsidRDefault="005D512A" w:rsidP="005D512A">
            <w:pPr>
              <w:widowControl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>Сергеева Г.В.,</w:t>
            </w:r>
          </w:p>
          <w:p w:rsidR="005D512A" w:rsidRPr="005D512A" w:rsidRDefault="005D512A" w:rsidP="005D512A">
            <w:pPr>
              <w:widowControl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>режиссер-постановщик детских мероприятий,</w:t>
            </w:r>
          </w:p>
          <w:p w:rsidR="005D512A" w:rsidRPr="005D512A" w:rsidRDefault="005D512A" w:rsidP="005D512A">
            <w:pPr>
              <w:widowControl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lastRenderedPageBreak/>
              <w:t>8(906) 4331635.</w:t>
            </w:r>
          </w:p>
          <w:p w:rsidR="005D512A" w:rsidRPr="005D512A" w:rsidRDefault="005D512A" w:rsidP="005D512A">
            <w:pPr>
              <w:widowControl w:val="0"/>
              <w:spacing w:after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  <w:tr w:rsidR="005D512A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>10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Кинолекторий в рамках краевой акции «Кинематограф против наркотиков» в МК «Встреча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Павловское СП, ул. Крупской, 237, МБУ «СКЦ» Павловского СП, кабинет 4.</w:t>
            </w:r>
          </w:p>
          <w:p w:rsidR="005D512A" w:rsidRPr="005D512A" w:rsidRDefault="00AB6456" w:rsidP="005D512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hyperlink r:id="rId37" w:history="1">
              <w:r w:rsidR="005D512A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8"/>
                  <w:u w:val="single"/>
                  <w:lang w:eastAsia="zh-CN"/>
                </w:rPr>
                <w:t>https://ok.ru/pavlskc</w:t>
              </w:r>
            </w:hyperlink>
            <w:r w:rsidR="005D512A"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                                                             </w:t>
            </w:r>
            <w:hyperlink r:id="rId38" w:history="1">
              <w:r w:rsidR="005D512A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8"/>
                  <w:u w:val="single"/>
                  <w:lang w:eastAsia="zh-CN"/>
                </w:rPr>
                <w:t>https://vk.com/pavlskc</w:t>
              </w:r>
            </w:hyperlink>
            <w:r w:rsidR="005D512A"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                                                   </w:t>
            </w:r>
            <w:hyperlink r:id="rId39" w:history="1">
              <w:r w:rsidR="005D512A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8"/>
                  <w:u w:val="single"/>
                  <w:lang w:eastAsia="zh-CN"/>
                </w:rPr>
                <w:t>https://www.skc.pavkult.ru</w:t>
              </w:r>
            </w:hyperlink>
            <w:r w:rsidR="005D512A"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                                              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1.01.2022г.</w:t>
            </w:r>
          </w:p>
          <w:p w:rsidR="005D512A" w:rsidRPr="005D512A" w:rsidRDefault="005D512A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6.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2A" w:rsidRPr="005D512A" w:rsidRDefault="005D512A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2A" w:rsidRPr="005D512A" w:rsidRDefault="005D512A" w:rsidP="005D512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МБУ «СКЦ» Павловского СП,</w:t>
            </w:r>
          </w:p>
          <w:p w:rsidR="00DC3D53" w:rsidRDefault="005D512A" w:rsidP="00DC3D5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proofErr w:type="gram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Кукушкина</w:t>
            </w:r>
            <w:proofErr w:type="gram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Е.С., главный специалист по работе с молодёжью,</w:t>
            </w:r>
          </w:p>
          <w:p w:rsidR="005D512A" w:rsidRPr="005D512A" w:rsidRDefault="00DC3D53" w:rsidP="00DC3D5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DC3D5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8 (86191) 5-45-09</w:t>
            </w:r>
            <w:r w:rsidR="005D512A"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.</w:t>
            </w:r>
          </w:p>
          <w:p w:rsidR="005D512A" w:rsidRPr="005D512A" w:rsidRDefault="005D512A" w:rsidP="005D512A">
            <w:pPr>
              <w:widowControl w:val="0"/>
              <w:spacing w:after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  <w:tr w:rsidR="005D512A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2A" w:rsidRPr="005D512A" w:rsidRDefault="005D512A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2A" w:rsidRPr="005D512A" w:rsidRDefault="005D512A" w:rsidP="005D512A">
            <w:pPr>
              <w:widowControl w:val="0"/>
              <w:spacing w:after="0"/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2A" w:rsidRPr="005D512A" w:rsidRDefault="00D42FD9" w:rsidP="00D42FD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февраль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2A" w:rsidRPr="005D512A" w:rsidRDefault="005D512A" w:rsidP="005D5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2A" w:rsidRPr="005D512A" w:rsidRDefault="005D512A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2A" w:rsidRPr="005D512A" w:rsidRDefault="005D512A" w:rsidP="005D512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  <w:tr w:rsidR="00E97755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5" w:rsidRPr="005D512A" w:rsidRDefault="00D42FD9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5" w:rsidRPr="005D512A" w:rsidRDefault="00DC3D53" w:rsidP="005D512A">
            <w:pPr>
              <w:widowControl w:val="0"/>
              <w:spacing w:after="0"/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</w:pPr>
            <w:r w:rsidRPr="00DC3D53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 xml:space="preserve">«В гостях у </w:t>
            </w:r>
            <w:proofErr w:type="spellStart"/>
            <w:r w:rsidRPr="00DC3D53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Витаминки</w:t>
            </w:r>
            <w:proofErr w:type="spellEnd"/>
            <w:r w:rsidRPr="00DC3D53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» - информационная страничка для детей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53" w:rsidRPr="005D512A" w:rsidRDefault="00DC3D53" w:rsidP="00DC3D5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Павловское СП, ул. Крупской, 237, МБУ «СКЦ» Павловского СП.</w:t>
            </w:r>
          </w:p>
          <w:p w:rsidR="00E97755" w:rsidRPr="005D512A" w:rsidRDefault="00AB6456" w:rsidP="00DC3D5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hyperlink r:id="rId40" w:history="1">
              <w:r w:rsidR="00DC3D53" w:rsidRPr="005D512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ar-SA"/>
                </w:rPr>
                <w:t>https://ok.ru/pavlskc</w:t>
              </w:r>
            </w:hyperlink>
            <w:r w:rsidR="00DC3D53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</w:t>
            </w:r>
            <w:hyperlink r:id="rId41" w:history="1">
              <w:r w:rsidR="00DC3D53" w:rsidRPr="005D512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ar-SA"/>
                </w:rPr>
                <w:t>https://vk.com/pavlskc</w:t>
              </w:r>
            </w:hyperlink>
            <w:r w:rsidR="00DC3D53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</w:t>
            </w:r>
            <w:hyperlink r:id="rId42" w:history="1">
              <w:r w:rsidR="00DC3D53" w:rsidRPr="005D512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ar-SA"/>
                </w:rPr>
                <w:t>https://www.skc.pavkult.ru</w:t>
              </w:r>
            </w:hyperlink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5" w:rsidRDefault="00DC3D53" w:rsidP="005D5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1.02.2022г.</w:t>
            </w:r>
          </w:p>
          <w:p w:rsidR="00DC3D53" w:rsidRPr="005D512A" w:rsidRDefault="00DC3D53" w:rsidP="005D5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0.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55" w:rsidRPr="005D512A" w:rsidRDefault="00DC3D53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53" w:rsidRPr="005D512A" w:rsidRDefault="00DC3D53" w:rsidP="00DC3D53">
            <w:pPr>
              <w:widowControl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МБУ «СКЦ» Павловского СП,</w:t>
            </w:r>
            <w:r w:rsidRPr="005D512A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 xml:space="preserve"> </w:t>
            </w:r>
          </w:p>
          <w:p w:rsidR="00DC3D53" w:rsidRPr="005D512A" w:rsidRDefault="00DC3D53" w:rsidP="00DC3D53">
            <w:pPr>
              <w:widowControl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>Ямпольская М</w:t>
            </w:r>
            <w:r w:rsidRPr="005D512A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>.В.,</w:t>
            </w:r>
          </w:p>
          <w:p w:rsidR="00DC3D53" w:rsidRPr="005D512A" w:rsidRDefault="00DC3D53" w:rsidP="00DC3D53">
            <w:pPr>
              <w:widowControl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>режиссер-постановщик детских мероприятий,</w:t>
            </w:r>
          </w:p>
          <w:p w:rsidR="00DC3D53" w:rsidRPr="005D512A" w:rsidRDefault="00DC3D53" w:rsidP="00DC3D53">
            <w:pPr>
              <w:widowControl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DC3D5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>8 (86191) 5-45-09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 xml:space="preserve"> </w:t>
            </w:r>
            <w:r w:rsidRPr="005D512A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>.</w:t>
            </w:r>
          </w:p>
          <w:p w:rsidR="00E97755" w:rsidRPr="005D512A" w:rsidRDefault="00E97755" w:rsidP="005D512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  <w:tr w:rsidR="00DC3D53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53" w:rsidRDefault="00DC3D53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53" w:rsidRPr="00DC3D53" w:rsidRDefault="00D66948" w:rsidP="005D512A">
            <w:pPr>
              <w:widowControl w:val="0"/>
              <w:spacing w:after="0"/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</w:pPr>
            <w:r w:rsidRPr="00D66948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 xml:space="preserve">Кинолекторий в рамках краевой акции «Кинематограф против наркотиков» в МК </w:t>
            </w:r>
            <w:r w:rsidRPr="00D66948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lastRenderedPageBreak/>
              <w:t>«Встреча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48" w:rsidRPr="005D512A" w:rsidRDefault="00D66948" w:rsidP="00D6694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>Павловское СП, ул. Крупской, 237, МБУ «СКЦ» Павловского СП, кабинет 4.</w:t>
            </w:r>
          </w:p>
          <w:p w:rsidR="00DC3D53" w:rsidRPr="005D512A" w:rsidRDefault="00AB6456" w:rsidP="00D6694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hyperlink r:id="rId43" w:history="1">
              <w:r w:rsidR="00D66948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8"/>
                  <w:u w:val="single"/>
                  <w:lang w:eastAsia="zh-CN"/>
                </w:rPr>
                <w:t>https://ok.ru/pavlskc</w:t>
              </w:r>
            </w:hyperlink>
            <w:r w:rsidR="00D66948"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                                                             </w:t>
            </w:r>
            <w:hyperlink r:id="rId44" w:history="1">
              <w:r w:rsidR="00D66948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8"/>
                  <w:u w:val="single"/>
                  <w:lang w:eastAsia="zh-CN"/>
                </w:rPr>
                <w:t>https://vk.com/pavlskc</w:t>
              </w:r>
            </w:hyperlink>
            <w:r w:rsidR="00D66948"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                                                   </w:t>
            </w:r>
            <w:hyperlink r:id="rId45" w:history="1">
              <w:r w:rsidR="00D66948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8"/>
                  <w:u w:val="single"/>
                  <w:lang w:eastAsia="zh-CN"/>
                </w:rPr>
                <w:t>https://www.skc.pavkult.ru</w:t>
              </w:r>
            </w:hyperlink>
            <w:r w:rsidR="00D66948"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                                              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48" w:rsidRPr="00D66948" w:rsidRDefault="00F377FD" w:rsidP="00D669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1.02.2022г.</w:t>
            </w:r>
          </w:p>
          <w:p w:rsidR="00DC3D53" w:rsidRDefault="00D66948" w:rsidP="00D669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F377F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6.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53" w:rsidRPr="005D512A" w:rsidRDefault="00D66948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48" w:rsidRPr="005D512A" w:rsidRDefault="00D66948" w:rsidP="00D6694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МБУ «СКЦ» Павловского СП,</w:t>
            </w:r>
          </w:p>
          <w:p w:rsidR="00D66948" w:rsidRDefault="00D66948" w:rsidP="00D6694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proofErr w:type="gram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Кукушкина</w:t>
            </w:r>
            <w:proofErr w:type="gram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Е.С., главный специалист по работе с молодёжью,</w:t>
            </w:r>
          </w:p>
          <w:p w:rsidR="00D66948" w:rsidRPr="005D512A" w:rsidRDefault="00D66948" w:rsidP="00D6694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DC3D5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8 (86191) 5-45-09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.</w:t>
            </w:r>
          </w:p>
          <w:p w:rsidR="00DC3D53" w:rsidRPr="005D512A" w:rsidRDefault="00DC3D53" w:rsidP="005D512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  <w:tr w:rsidR="00D66948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48" w:rsidRDefault="00D66948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>13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48" w:rsidRPr="00D66948" w:rsidRDefault="00D66948" w:rsidP="005D512A">
            <w:pPr>
              <w:widowControl w:val="0"/>
              <w:spacing w:after="0"/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Береги свое здоровье» - час общения в рамках </w:t>
            </w:r>
            <w:r>
              <w:rPr>
                <w:rFonts w:ascii="Times New Roman" w:hAnsi="Times New Roman"/>
                <w:sz w:val="28"/>
                <w:szCs w:val="28"/>
              </w:rPr>
              <w:t>программы Краснодарского края «Противодействие незаконному обороту наркотиков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48" w:rsidRPr="005D512A" w:rsidRDefault="00D66948" w:rsidP="00D6694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32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 xml:space="preserve">Павловское СП, 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 xml:space="preserve">с. </w:t>
            </w:r>
            <w:proofErr w:type="spell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Краснопартизанское</w:t>
            </w:r>
            <w:proofErr w:type="spell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 xml:space="preserve">,          ул. </w:t>
            </w:r>
            <w:proofErr w:type="gram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Школьная</w:t>
            </w:r>
            <w:proofErr w:type="gram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, 5, СОШ № 17.</w:t>
            </w:r>
          </w:p>
          <w:p w:rsidR="00D66948" w:rsidRPr="005D512A" w:rsidRDefault="00AB6456" w:rsidP="00D6694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FF" w:themeColor="hyperlink"/>
                <w:kern w:val="2"/>
                <w:sz w:val="28"/>
                <w:szCs w:val="20"/>
                <w:u w:val="single"/>
                <w:lang w:eastAsia="zh-CN"/>
              </w:rPr>
            </w:pPr>
            <w:hyperlink r:id="rId46" w:tgtFrame="_blank" w:history="1">
              <w:r w:rsidR="00D66948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0"/>
                  <w:u w:val="single"/>
                  <w:lang w:eastAsia="zh-CN"/>
                </w:rPr>
                <w:t>https://skc.pavkult.ru/</w:t>
              </w:r>
            </w:hyperlink>
          </w:p>
          <w:p w:rsidR="00D66948" w:rsidRPr="005D512A" w:rsidRDefault="00D66948" w:rsidP="00D6694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48" w:rsidRPr="00D66948" w:rsidRDefault="00D66948" w:rsidP="00D669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242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феврал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48" w:rsidRDefault="00D66948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48" w:rsidRPr="00AC242F" w:rsidRDefault="00D66948" w:rsidP="00AC24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2F">
              <w:rPr>
                <w:rFonts w:ascii="Times New Roman" w:hAnsi="Times New Roman" w:cs="Times New Roman"/>
                <w:sz w:val="28"/>
                <w:szCs w:val="28"/>
              </w:rPr>
              <w:t>МБУ «СКЦ» Павловско</w:t>
            </w:r>
            <w:r w:rsidR="00C14189">
              <w:rPr>
                <w:rFonts w:ascii="Times New Roman" w:hAnsi="Times New Roman" w:cs="Times New Roman"/>
                <w:sz w:val="28"/>
                <w:szCs w:val="28"/>
              </w:rPr>
              <w:t xml:space="preserve">го СП, СДК с. </w:t>
            </w:r>
            <w:proofErr w:type="spellStart"/>
            <w:r w:rsidR="00C14189">
              <w:rPr>
                <w:rFonts w:ascii="Times New Roman" w:hAnsi="Times New Roman" w:cs="Times New Roman"/>
                <w:sz w:val="28"/>
                <w:szCs w:val="28"/>
              </w:rPr>
              <w:t>Краснопартизанского</w:t>
            </w:r>
            <w:proofErr w:type="spellEnd"/>
          </w:p>
          <w:p w:rsidR="00D66948" w:rsidRPr="00AC242F" w:rsidRDefault="00D66948" w:rsidP="00AC24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2F">
              <w:rPr>
                <w:rFonts w:ascii="Times New Roman" w:hAnsi="Times New Roman" w:cs="Times New Roman"/>
                <w:sz w:val="28"/>
                <w:szCs w:val="28"/>
              </w:rPr>
              <w:t xml:space="preserve">Шульга О.С. </w:t>
            </w:r>
            <w:proofErr w:type="spellStart"/>
            <w:r w:rsidRPr="00AC242F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AC242F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D66948" w:rsidRPr="00AC242F" w:rsidRDefault="00D66948" w:rsidP="00AC24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2F">
              <w:rPr>
                <w:rFonts w:ascii="Times New Roman" w:hAnsi="Times New Roman" w:cs="Times New Roman"/>
                <w:sz w:val="28"/>
                <w:szCs w:val="28"/>
              </w:rPr>
              <w:t>8(86191)3-65-64.</w:t>
            </w:r>
          </w:p>
          <w:p w:rsidR="00D66948" w:rsidRPr="005D512A" w:rsidRDefault="00D66948" w:rsidP="00D6694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  <w:tr w:rsidR="00D66948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48" w:rsidRDefault="00D66948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48" w:rsidRDefault="00D66948" w:rsidP="005D512A">
            <w:pPr>
              <w:widowControl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6948">
              <w:rPr>
                <w:rFonts w:ascii="Times New Roman" w:eastAsia="Times New Roman" w:hAnsi="Times New Roman" w:cs="Times New Roman"/>
                <w:sz w:val="28"/>
                <w:szCs w:val="28"/>
              </w:rPr>
              <w:t>«Я рисую жизнь»- конкурс рисунков антинаркотической направленности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48" w:rsidRPr="005D512A" w:rsidRDefault="00D66948" w:rsidP="00D6694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Павловское СП, х. Веселая жизнь,</w:t>
            </w:r>
          </w:p>
          <w:p w:rsidR="00D66948" w:rsidRPr="005D512A" w:rsidRDefault="00D66948" w:rsidP="00D6694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ул. Северная 26А,</w:t>
            </w:r>
          </w:p>
          <w:p w:rsidR="00D66948" w:rsidRPr="005D512A" w:rsidRDefault="00D66948" w:rsidP="00D6694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МБУ «СКЦ» СК х. Веселая жизнь.</w:t>
            </w:r>
          </w:p>
          <w:p w:rsidR="00D66948" w:rsidRPr="005D512A" w:rsidRDefault="00AB6456" w:rsidP="00D6694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hyperlink r:id="rId47" w:tgtFrame="_blank" w:history="1">
              <w:r w:rsidR="00D66948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https</w:t>
              </w:r>
              <w:r w:rsidR="00D66948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://</w:t>
              </w:r>
              <w:r w:rsidR="00D66948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ok</w:t>
              </w:r>
              <w:r w:rsidR="00D66948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.</w:t>
              </w:r>
              <w:proofErr w:type="spellStart"/>
              <w:r w:rsidR="00D66948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ru</w:t>
              </w:r>
              <w:proofErr w:type="spellEnd"/>
              <w:r w:rsidR="00D66948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/</w:t>
              </w:r>
              <w:r w:rsidR="00D66948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profile</w:t>
              </w:r>
              <w:r w:rsidR="00D66948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/573367731943</w:t>
              </w:r>
            </w:hyperlink>
            <w:r w:rsidR="00D66948" w:rsidRPr="005D512A">
              <w:rPr>
                <w:rFonts w:ascii="Times New Roman" w:eastAsia="SimSun" w:hAnsi="Times New Roman" w:cs="Times New Roman"/>
                <w:color w:val="333333"/>
                <w:kern w:val="2"/>
                <w:sz w:val="28"/>
                <w:szCs w:val="23"/>
                <w:shd w:val="clear" w:color="auto" w:fill="FFFFFF"/>
                <w:lang w:val="en-US" w:eastAsia="zh-CN"/>
              </w:rPr>
              <w:t> </w:t>
            </w:r>
          </w:p>
          <w:p w:rsidR="00D66948" w:rsidRPr="005D512A" w:rsidRDefault="00AB6456" w:rsidP="00D6694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hyperlink r:id="rId48" w:tgtFrame="_blank" w:history="1">
              <w:r w:rsidR="00D66948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0"/>
                  <w:u w:val="single"/>
                  <w:lang w:eastAsia="zh-CN"/>
                </w:rPr>
                <w:t>https://vk.com/id347683402</w:t>
              </w:r>
            </w:hyperlink>
          </w:p>
          <w:p w:rsidR="00D66948" w:rsidRPr="005D512A" w:rsidRDefault="00AB6456" w:rsidP="00D6694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hyperlink r:id="rId49" w:tgtFrame="_blank" w:history="1">
              <w:r w:rsidR="00D66948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0"/>
                  <w:u w:val="single"/>
                  <w:lang w:eastAsia="zh-CN"/>
                </w:rPr>
                <w:t>https://skc.pavkult.ru/</w:t>
              </w:r>
            </w:hyperlink>
          </w:p>
          <w:p w:rsidR="00D66948" w:rsidRPr="005D512A" w:rsidRDefault="00AB6456" w:rsidP="00D6694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FF" w:themeColor="hyperlink"/>
                <w:kern w:val="2"/>
                <w:sz w:val="28"/>
                <w:szCs w:val="20"/>
                <w:u w:val="single"/>
                <w:lang w:eastAsia="zh-CN"/>
              </w:rPr>
            </w:pPr>
            <w:hyperlink r:id="rId50" w:tgtFrame="_blank" w:history="1">
              <w:r w:rsidR="00D66948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0"/>
                  <w:u w:val="single"/>
                  <w:lang w:eastAsia="zh-CN"/>
                </w:rPr>
                <w:t>https://ok.ru/pavskc</w:t>
              </w:r>
            </w:hyperlink>
          </w:p>
          <w:p w:rsidR="00D66948" w:rsidRPr="005D512A" w:rsidRDefault="00D66948" w:rsidP="00D6694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48" w:rsidRDefault="00D66948" w:rsidP="00D669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694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феврал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48" w:rsidRDefault="00D66948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48" w:rsidRPr="005D512A" w:rsidRDefault="00D66948" w:rsidP="00D6694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МБУ «СКЦ»</w:t>
            </w:r>
          </w:p>
          <w:p w:rsidR="00D66948" w:rsidRPr="005D512A" w:rsidRDefault="00D66948" w:rsidP="00D6694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Павловского СП,</w:t>
            </w:r>
          </w:p>
          <w:p w:rsidR="00D66948" w:rsidRPr="005D512A" w:rsidRDefault="00D66948" w:rsidP="00D6694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СК х.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 xml:space="preserve"> 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 xml:space="preserve">Веселая жизнь, </w:t>
            </w:r>
          </w:p>
          <w:p w:rsidR="00D66948" w:rsidRPr="005D512A" w:rsidRDefault="00D66948" w:rsidP="00D6694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Бабич Л.К.,</w:t>
            </w:r>
          </w:p>
          <w:p w:rsidR="00D66948" w:rsidRPr="005D512A" w:rsidRDefault="00D66948" w:rsidP="00D6694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proofErr w:type="spell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культорганизатор</w:t>
            </w:r>
            <w:proofErr w:type="spell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,</w:t>
            </w:r>
          </w:p>
          <w:p w:rsidR="00D66948" w:rsidRPr="005D512A" w:rsidRDefault="00D66948" w:rsidP="00D66948">
            <w:pPr>
              <w:widowControl w:val="0"/>
              <w:spacing w:after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8(905)4773842.</w:t>
            </w:r>
          </w:p>
        </w:tc>
      </w:tr>
      <w:tr w:rsidR="00D66948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48" w:rsidRDefault="00D66948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48" w:rsidRPr="00D66948" w:rsidRDefault="00D66948" w:rsidP="005D512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948">
              <w:rPr>
                <w:rFonts w:ascii="Times New Roman" w:eastAsia="Times New Roman" w:hAnsi="Times New Roman" w:cs="Times New Roman"/>
                <w:sz w:val="28"/>
                <w:szCs w:val="28"/>
              </w:rPr>
              <w:t>«Научись говорить: «Нет!» - информационная программа для подростков и молодёжи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2F" w:rsidRPr="005D512A" w:rsidRDefault="00AC242F" w:rsidP="00AC24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Сельский клуб х. Новый, ул. </w:t>
            </w:r>
            <w:proofErr w:type="gram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Колхозная</w:t>
            </w:r>
            <w:proofErr w:type="gramEnd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78(Б),</w:t>
            </w:r>
          </w:p>
          <w:p w:rsidR="00AC242F" w:rsidRPr="005D512A" w:rsidRDefault="00AB6456" w:rsidP="00AC24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hyperlink r:id="rId51" w:tgtFrame="_blank" w:history="1">
              <w:r w:rsidR="00AC242F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vk.com/id347683402</w:t>
              </w:r>
            </w:hyperlink>
          </w:p>
          <w:p w:rsidR="00AC242F" w:rsidRPr="005D512A" w:rsidRDefault="00AB6456" w:rsidP="00AC24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hyperlink r:id="rId52" w:tgtFrame="_blank" w:history="1">
              <w:r w:rsidR="00AC242F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skc.pavkult.ru/</w:t>
              </w:r>
            </w:hyperlink>
          </w:p>
          <w:p w:rsidR="00AC242F" w:rsidRPr="005D512A" w:rsidRDefault="00AB6456" w:rsidP="00AC242F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4"/>
                <w:u w:val="single"/>
                <w:lang w:eastAsia="en-US"/>
              </w:rPr>
            </w:pPr>
            <w:hyperlink r:id="rId53" w:tgtFrame="_blank" w:history="1">
              <w:r w:rsidR="00AC242F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ok.ru/pavskc</w:t>
              </w:r>
            </w:hyperlink>
          </w:p>
          <w:p w:rsidR="00D66948" w:rsidRPr="005D512A" w:rsidRDefault="00AB6456" w:rsidP="00AC242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hyperlink r:id="rId54" w:history="1">
              <w:r w:rsidR="00AC242F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www.instagram.com/culturalcenter_noviy/</w:t>
              </w:r>
            </w:hyperlink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48" w:rsidRDefault="00AC242F" w:rsidP="00D669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242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феврал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48" w:rsidRDefault="00AC242F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2F" w:rsidRPr="005D512A" w:rsidRDefault="00AC242F" w:rsidP="00AC24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МБУ «СКЦ» Павловского СП, СК х. </w:t>
            </w:r>
            <w:proofErr w:type="gram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Новый</w:t>
            </w:r>
            <w:proofErr w:type="gramEnd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,</w:t>
            </w:r>
          </w:p>
          <w:p w:rsidR="00AC242F" w:rsidRPr="005D512A" w:rsidRDefault="00AC242F" w:rsidP="00AC24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proofErr w:type="spell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Сухацкая</w:t>
            </w:r>
            <w:proofErr w:type="spellEnd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О.В., </w:t>
            </w:r>
            <w:proofErr w:type="spell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культорганизатор</w:t>
            </w:r>
            <w:proofErr w:type="spellEnd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,</w:t>
            </w:r>
          </w:p>
          <w:p w:rsidR="00D66948" w:rsidRPr="005D512A" w:rsidRDefault="00AC242F" w:rsidP="00AC242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8(86191)36179.</w:t>
            </w:r>
          </w:p>
        </w:tc>
      </w:tr>
      <w:tr w:rsidR="00AC242F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2F" w:rsidRDefault="00AC242F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2F" w:rsidRPr="00D66948" w:rsidRDefault="00AC242F" w:rsidP="005D512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«Задумайся о 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lastRenderedPageBreak/>
              <w:t>своём здоровье». Культурно-спортивное мероприятие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2F" w:rsidRPr="005D512A" w:rsidRDefault="00AC242F" w:rsidP="00AC24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Павловское СП, х. Шевченко, ул. </w:t>
            </w:r>
            <w:proofErr w:type="gramStart"/>
            <w:r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Длинная</w:t>
            </w:r>
            <w:proofErr w:type="gramEnd"/>
            <w:r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59, СК х. Шевченко.</w:t>
            </w:r>
          </w:p>
          <w:p w:rsidR="00AC242F" w:rsidRPr="005D512A" w:rsidRDefault="00AB6456" w:rsidP="00AC24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55" w:history="1">
              <w:r w:rsidR="00AC242F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instagram.com/@sk_shevchenko</w:t>
              </w:r>
            </w:hyperlink>
            <w:r w:rsidR="00AC242F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AC242F" w:rsidRPr="005D512A" w:rsidRDefault="00AB6456" w:rsidP="00AC24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hyperlink r:id="rId56" w:history="1">
              <w:r w:rsidR="00AC242F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ok.ru/pavlskc</w:t>
              </w:r>
            </w:hyperlink>
            <w:r w:rsidR="00AC242F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</w:t>
            </w:r>
            <w:hyperlink r:id="rId57" w:history="1">
              <w:r w:rsidR="00AC242F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vk.com/pavlskc</w:t>
              </w:r>
            </w:hyperlink>
            <w:r w:rsidR="00AC242F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</w:t>
            </w:r>
            <w:hyperlink r:id="rId58" w:history="1">
              <w:r w:rsidR="00AC242F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www.skc.pavkult.ru</w:t>
              </w:r>
            </w:hyperlink>
            <w:r w:rsidR="00AC242F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2F" w:rsidRPr="00AC242F" w:rsidRDefault="00AC242F" w:rsidP="00D669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lastRenderedPageBreak/>
              <w:t xml:space="preserve">12.02.2022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lastRenderedPageBreak/>
              <w:t>г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2F" w:rsidRDefault="00F377FD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>1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FD" w:rsidRPr="005D512A" w:rsidRDefault="00F377FD" w:rsidP="00F377F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МБУ «СКЦ» 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>Павловского СП</w:t>
            </w:r>
          </w:p>
          <w:p w:rsidR="00F377FD" w:rsidRPr="005D512A" w:rsidRDefault="00F377FD" w:rsidP="00F377F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proofErr w:type="spell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ГубенкоЛ.Н</w:t>
            </w:r>
            <w:proofErr w:type="spell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.,</w:t>
            </w:r>
          </w:p>
          <w:p w:rsidR="00F377FD" w:rsidRPr="005D512A" w:rsidRDefault="00F377FD" w:rsidP="00F37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руководитель кружка СК х. Шевченко,                                 8 (86191) 4-20-10.</w:t>
            </w:r>
          </w:p>
          <w:p w:rsidR="00AC242F" w:rsidRPr="005D512A" w:rsidRDefault="00AC242F" w:rsidP="00AC24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</w:tr>
      <w:tr w:rsidR="00F377FD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FD" w:rsidRDefault="00F377FD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FD" w:rsidRDefault="00F377FD" w:rsidP="005D512A">
            <w:pPr>
              <w:widowControl w:val="0"/>
              <w:spacing w:after="0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FD" w:rsidRPr="005D512A" w:rsidRDefault="00F377FD" w:rsidP="00F377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FD" w:rsidRDefault="00F377FD" w:rsidP="00D669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FD" w:rsidRDefault="00F377FD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FD" w:rsidRPr="005D512A" w:rsidRDefault="00F377FD" w:rsidP="00AC24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</w:tr>
      <w:tr w:rsidR="00E63878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78" w:rsidRDefault="00E63878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78" w:rsidRDefault="00AB6B1C" w:rsidP="005D512A">
            <w:pPr>
              <w:widowControl w:val="0"/>
              <w:spacing w:after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«Здоровью – зелёный свет! ». Культурно-спортивное мероприятие, в рамках Международного Дня борьбы с наркоманией и наркобизнесом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1C" w:rsidRPr="005D512A" w:rsidRDefault="00AB6B1C" w:rsidP="00AB6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авловское СП, х. Шевченко, ул. </w:t>
            </w:r>
            <w:proofErr w:type="gramStart"/>
            <w:r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инная</w:t>
            </w:r>
            <w:proofErr w:type="gramEnd"/>
            <w:r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59, СК х. Шевченко.</w:t>
            </w:r>
          </w:p>
          <w:p w:rsidR="00AB6B1C" w:rsidRPr="005D512A" w:rsidRDefault="00AB6456" w:rsidP="00AB6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59" w:history="1">
              <w:r w:rsidR="00AB6B1C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instagram.com/@sk_shevchenko</w:t>
              </w:r>
            </w:hyperlink>
            <w:r w:rsidR="00AB6B1C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E63878" w:rsidRDefault="00AB6456" w:rsidP="00AB6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60" w:history="1">
              <w:r w:rsidR="00AB6B1C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ok.ru/pavlskc</w:t>
              </w:r>
            </w:hyperlink>
            <w:r w:rsidR="00AB6B1C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</w:t>
            </w:r>
            <w:hyperlink r:id="rId61" w:history="1">
              <w:r w:rsidR="00AB6B1C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vk.com/pavlskc</w:t>
              </w:r>
            </w:hyperlink>
            <w:r w:rsidR="00AB6B1C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</w:t>
            </w:r>
            <w:hyperlink r:id="rId62" w:history="1">
              <w:r w:rsidR="00AB6B1C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www.skc.pavkult.ru</w:t>
              </w:r>
            </w:hyperlink>
            <w:r w:rsidR="00AB6B1C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78" w:rsidRDefault="00AB6B1C" w:rsidP="00D669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01.03.2022г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78" w:rsidRDefault="00AB6B1C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1C" w:rsidRPr="005D512A" w:rsidRDefault="00AB6B1C" w:rsidP="00AB6B1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МБУ «СКЦ» Павловского СП</w:t>
            </w:r>
            <w:r w:rsidR="00194CA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,</w:t>
            </w:r>
          </w:p>
          <w:p w:rsidR="00AB6B1C" w:rsidRPr="005D512A" w:rsidRDefault="00AB6B1C" w:rsidP="00AB6B1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proofErr w:type="spell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ГубенкоЛ.Н</w:t>
            </w:r>
            <w:proofErr w:type="spell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.,</w:t>
            </w:r>
          </w:p>
          <w:p w:rsidR="00AB6B1C" w:rsidRPr="005D512A" w:rsidRDefault="00AB6B1C" w:rsidP="00AB6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руководитель кружка СК х. Шевченко,                                 8 (86191) 4-20-10.</w:t>
            </w:r>
          </w:p>
          <w:p w:rsidR="00AB6B1C" w:rsidRPr="005D512A" w:rsidRDefault="00AB6B1C" w:rsidP="00AB6B1C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:rsidR="00E63878" w:rsidRPr="005D512A" w:rsidRDefault="00E63878" w:rsidP="00AC24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</w:tr>
      <w:tr w:rsidR="00AB6B1C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1C" w:rsidRDefault="00AB6B1C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1C" w:rsidRDefault="00AB6B1C" w:rsidP="005D512A">
            <w:pPr>
              <w:widowControl w:val="0"/>
              <w:spacing w:after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AB6B1C">
              <w:rPr>
                <w:rFonts w:ascii="Times New Roman" w:hAnsi="Times New Roman"/>
                <w:bCs/>
                <w:sz w:val="28"/>
                <w:szCs w:val="24"/>
              </w:rPr>
              <w:t xml:space="preserve">Кинолекторий в рамках краевой акции «Кинематограф против наркотиков» в МК «Встреча» в рамках </w:t>
            </w:r>
            <w:r w:rsidRPr="00AB6B1C">
              <w:rPr>
                <w:rFonts w:ascii="Times New Roman" w:hAnsi="Times New Roman"/>
                <w:bCs/>
                <w:sz w:val="28"/>
                <w:szCs w:val="24"/>
              </w:rPr>
              <w:lastRenderedPageBreak/>
              <w:t>международного Дня борьбы с наркоманией и наркобизнесом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1C" w:rsidRPr="00AB6B1C" w:rsidRDefault="00AB6B1C" w:rsidP="00AB6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B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авловское СП, ул. Крупской, 237, МБУ «СКЦ» Павловского СП, кабинет 4.</w:t>
            </w:r>
          </w:p>
          <w:p w:rsidR="00AB6B1C" w:rsidRPr="005D512A" w:rsidRDefault="00AB6456" w:rsidP="00AB6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63" w:history="1">
              <w:r w:rsidR="00AB6B1C" w:rsidRPr="00285CA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https://ok.ru/pavlskc</w:t>
              </w:r>
            </w:hyperlink>
            <w:r w:rsidR="00AB6B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B6B1C" w:rsidRPr="00AB6B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</w:t>
            </w:r>
            <w:hyperlink r:id="rId64" w:history="1">
              <w:r w:rsidR="00AB6B1C" w:rsidRPr="00285CA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https://vk.com/pavlskc</w:t>
              </w:r>
            </w:hyperlink>
            <w:r w:rsidR="00AB6B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B6B1C" w:rsidRPr="00AB6B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</w:t>
            </w:r>
            <w:hyperlink r:id="rId65" w:history="1">
              <w:r w:rsidR="00AB6B1C" w:rsidRPr="00285CA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https://www.skc.pavkult.ru</w:t>
              </w:r>
            </w:hyperlink>
            <w:r w:rsidR="00AB6B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B6B1C" w:rsidRPr="00AB6B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1C" w:rsidRPr="00AB6B1C" w:rsidRDefault="00AB6B1C" w:rsidP="00AB6B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6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3.2022г</w:t>
            </w:r>
          </w:p>
          <w:p w:rsidR="00AB6B1C" w:rsidRDefault="00AB6B1C" w:rsidP="00AB6B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AB6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1C" w:rsidRDefault="00AB6B1C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1C" w:rsidRPr="005D512A" w:rsidRDefault="00AB6B1C" w:rsidP="00AB6B1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МБУ «СКЦ» Павловского СП,</w:t>
            </w:r>
          </w:p>
          <w:p w:rsidR="00AB6B1C" w:rsidRDefault="00AB6B1C" w:rsidP="00AB6B1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proofErr w:type="gram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Кукушкина</w:t>
            </w:r>
            <w:proofErr w:type="gram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Е.С., главный специалист по работе с молодёжью,</w:t>
            </w:r>
          </w:p>
          <w:p w:rsidR="00AB6B1C" w:rsidRPr="005D512A" w:rsidRDefault="00AB6B1C" w:rsidP="00AB6B1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DC3D5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8 (86191) 5-45-09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.</w:t>
            </w:r>
          </w:p>
          <w:p w:rsidR="00AB6B1C" w:rsidRPr="005D512A" w:rsidRDefault="00AB6B1C" w:rsidP="00AB6B1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  <w:tr w:rsidR="00AB6B1C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1C" w:rsidRDefault="00914519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>19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1C" w:rsidRPr="00AB6B1C" w:rsidRDefault="00914519" w:rsidP="005D512A">
            <w:pPr>
              <w:widowControl w:val="0"/>
              <w:spacing w:after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914519">
              <w:rPr>
                <w:rFonts w:ascii="Times New Roman" w:hAnsi="Times New Roman"/>
                <w:bCs/>
                <w:sz w:val="28"/>
                <w:szCs w:val="24"/>
              </w:rPr>
              <w:t>«У опасной черты» - час откровенного разговора к Международному Дню борьбы с наркоманией и наркобизнесом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19" w:rsidRPr="00914519" w:rsidRDefault="00914519" w:rsidP="009145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1451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вловское СП, ул. Крупской, 237, МБУ «СКЦ» Павловского СП.</w:t>
            </w:r>
          </w:p>
          <w:p w:rsidR="00AB6B1C" w:rsidRPr="00AB6B1C" w:rsidRDefault="00AB6456" w:rsidP="009145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66" w:history="1">
              <w:r w:rsidR="00914519" w:rsidRPr="00285CA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https://ok.ru/pavlskc</w:t>
              </w:r>
            </w:hyperlink>
            <w:r w:rsidR="0091451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914519" w:rsidRPr="0091451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</w:t>
            </w:r>
            <w:hyperlink r:id="rId67" w:history="1">
              <w:r w:rsidR="00914519" w:rsidRPr="00285CA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https://vk.com/pavlskc</w:t>
              </w:r>
            </w:hyperlink>
            <w:r w:rsidR="0091451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914519" w:rsidRPr="0091451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</w:t>
            </w:r>
            <w:hyperlink r:id="rId68" w:history="1">
              <w:r w:rsidR="00914519" w:rsidRPr="00285CA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https://www.skc.pavkult.ru</w:t>
              </w:r>
            </w:hyperlink>
            <w:r w:rsidR="0091451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1C" w:rsidRPr="00AB6B1C" w:rsidRDefault="00914519" w:rsidP="00AB6B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3.2022г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1C" w:rsidRDefault="00A0338C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8C" w:rsidRPr="00A0338C" w:rsidRDefault="00A0338C" w:rsidP="00A0338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A0338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МБУ «СКЦ» Павловского СП, </w:t>
            </w:r>
          </w:p>
          <w:p w:rsidR="00A0338C" w:rsidRPr="00A0338C" w:rsidRDefault="00A0338C" w:rsidP="00A0338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Кривега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Е</w:t>
            </w:r>
            <w:r w:rsidRPr="00A0338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.В.,</w:t>
            </w:r>
          </w:p>
          <w:p w:rsidR="00A0338C" w:rsidRPr="00A0338C" w:rsidRDefault="00A0338C" w:rsidP="00A0338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A0338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режиссер-постановщик детских мероприятий,</w:t>
            </w:r>
          </w:p>
          <w:p w:rsidR="00AB6B1C" w:rsidRPr="005D512A" w:rsidRDefault="00A0338C" w:rsidP="00A0338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A0338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8 (86191) 5-45-09 .</w:t>
            </w:r>
          </w:p>
        </w:tc>
      </w:tr>
      <w:tr w:rsidR="00A0338C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8C" w:rsidRDefault="00A0338C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8C" w:rsidRPr="00914519" w:rsidRDefault="00B73BF7" w:rsidP="005D512A">
            <w:pPr>
              <w:widowControl w:val="0"/>
              <w:spacing w:after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455280">
              <w:rPr>
                <w:rFonts w:ascii="Times New Roman" w:eastAsia="Calibri" w:hAnsi="Times New Roman" w:cs="Times New Roman"/>
                <w:sz w:val="28"/>
                <w:szCs w:val="28"/>
              </w:rPr>
              <w:t>«Имею право знать» тематическое мероприятие ко дню борьбы с наркомани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рамках </w:t>
            </w:r>
            <w:r w:rsidRPr="004D030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Краснодарского края «Противодействие незаконному обороту наркотиков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CC" w:rsidRPr="005D512A" w:rsidRDefault="00F52ECC" w:rsidP="00F52EC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32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 xml:space="preserve">Павловское СП, 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 xml:space="preserve">с. </w:t>
            </w:r>
            <w:proofErr w:type="spell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Краснопартизанское</w:t>
            </w:r>
            <w:proofErr w:type="spell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 xml:space="preserve">,          ул. </w:t>
            </w:r>
            <w:proofErr w:type="gram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Школьная</w:t>
            </w:r>
            <w:proofErr w:type="gram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, 5, СОШ № 17.</w:t>
            </w:r>
          </w:p>
          <w:p w:rsidR="00F52ECC" w:rsidRPr="005D512A" w:rsidRDefault="00AB6456" w:rsidP="00F52EC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FF" w:themeColor="hyperlink"/>
                <w:kern w:val="2"/>
                <w:sz w:val="28"/>
                <w:szCs w:val="20"/>
                <w:u w:val="single"/>
                <w:lang w:eastAsia="zh-CN"/>
              </w:rPr>
            </w:pPr>
            <w:hyperlink r:id="rId69" w:tgtFrame="_blank" w:history="1">
              <w:r w:rsidR="00F52ECC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0"/>
                  <w:u w:val="single"/>
                  <w:lang w:eastAsia="zh-CN"/>
                </w:rPr>
                <w:t>https://skc.pavkult.ru/</w:t>
              </w:r>
            </w:hyperlink>
          </w:p>
          <w:p w:rsidR="00A0338C" w:rsidRPr="00914519" w:rsidRDefault="00A0338C" w:rsidP="009145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8C" w:rsidRDefault="00B73BF7" w:rsidP="00AB6B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BF7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мар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8C" w:rsidRDefault="00B73BF7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7" w:rsidRDefault="00B73BF7" w:rsidP="00B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42F">
              <w:rPr>
                <w:rFonts w:ascii="Times New Roman" w:hAnsi="Times New Roman" w:cs="Times New Roman"/>
                <w:sz w:val="28"/>
                <w:szCs w:val="28"/>
              </w:rPr>
              <w:t xml:space="preserve">МБУ «СКЦ» Павловского СП, СДК с. </w:t>
            </w:r>
            <w:proofErr w:type="spellStart"/>
            <w:r w:rsidRPr="00AC242F">
              <w:rPr>
                <w:rFonts w:ascii="Times New Roman" w:hAnsi="Times New Roman" w:cs="Times New Roman"/>
                <w:sz w:val="28"/>
                <w:szCs w:val="28"/>
              </w:rPr>
              <w:t>Краснопартиза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B73BF7" w:rsidRPr="00AC242F" w:rsidRDefault="00B73BF7" w:rsidP="00B73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ьяченко А.Г., </w:t>
            </w:r>
            <w:r w:rsidRPr="00380DB1">
              <w:rPr>
                <w:rFonts w:ascii="Times New Roman" w:eastAsia="Times New Roman" w:hAnsi="Times New Roman" w:cs="Times New Roman"/>
                <w:sz w:val="28"/>
                <w:szCs w:val="28"/>
              </w:rPr>
              <w:t>режиссер постановщик детских мероприятий</w:t>
            </w:r>
            <w:r w:rsidRPr="00AC24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73BF7" w:rsidRPr="00AC242F" w:rsidRDefault="00B73BF7" w:rsidP="00B73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2F">
              <w:rPr>
                <w:rFonts w:ascii="Times New Roman" w:hAnsi="Times New Roman" w:cs="Times New Roman"/>
                <w:sz w:val="28"/>
                <w:szCs w:val="28"/>
              </w:rPr>
              <w:t>8(86191)3-65-64.</w:t>
            </w:r>
          </w:p>
          <w:p w:rsidR="00A0338C" w:rsidRPr="00A0338C" w:rsidRDefault="00A0338C" w:rsidP="00A0338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  <w:tr w:rsidR="00246357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57" w:rsidRDefault="00246357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57" w:rsidRPr="00455280" w:rsidRDefault="00246357" w:rsidP="005D512A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3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доровье </w:t>
            </w:r>
            <w:r w:rsidRPr="002463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губишь, новое не купишь»- кинолекторий антинаркотической направленности к Международному дню борьбы с наркоманией и незаконным оборотов наркотиков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57" w:rsidRPr="005D512A" w:rsidRDefault="00246357" w:rsidP="0024635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lastRenderedPageBreak/>
              <w:t>Павловское СП, х. Веселая жизнь,</w:t>
            </w:r>
          </w:p>
          <w:p w:rsidR="00246357" w:rsidRPr="005D512A" w:rsidRDefault="00246357" w:rsidP="0024635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lastRenderedPageBreak/>
              <w:t>ул. Северная 26А,</w:t>
            </w:r>
          </w:p>
          <w:p w:rsidR="00246357" w:rsidRPr="005D512A" w:rsidRDefault="00246357" w:rsidP="0024635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МБУ «СКЦ» СК х. Веселая жизнь.</w:t>
            </w:r>
          </w:p>
          <w:p w:rsidR="00246357" w:rsidRPr="005D512A" w:rsidRDefault="00AB6456" w:rsidP="0024635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hyperlink r:id="rId70" w:tgtFrame="_blank" w:history="1">
              <w:r w:rsidR="00246357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https</w:t>
              </w:r>
              <w:r w:rsidR="00246357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://</w:t>
              </w:r>
              <w:r w:rsidR="00246357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ok</w:t>
              </w:r>
              <w:r w:rsidR="00246357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.</w:t>
              </w:r>
              <w:proofErr w:type="spellStart"/>
              <w:r w:rsidR="00246357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ru</w:t>
              </w:r>
              <w:proofErr w:type="spellEnd"/>
              <w:r w:rsidR="00246357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/</w:t>
              </w:r>
              <w:r w:rsidR="00246357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profile</w:t>
              </w:r>
              <w:r w:rsidR="00246357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/573367731943</w:t>
              </w:r>
            </w:hyperlink>
            <w:r w:rsidR="00246357" w:rsidRPr="005D512A">
              <w:rPr>
                <w:rFonts w:ascii="Times New Roman" w:eastAsia="SimSun" w:hAnsi="Times New Roman" w:cs="Times New Roman"/>
                <w:color w:val="333333"/>
                <w:kern w:val="2"/>
                <w:sz w:val="28"/>
                <w:szCs w:val="23"/>
                <w:shd w:val="clear" w:color="auto" w:fill="FFFFFF"/>
                <w:lang w:val="en-US" w:eastAsia="zh-CN"/>
              </w:rPr>
              <w:t> </w:t>
            </w:r>
          </w:p>
          <w:p w:rsidR="00246357" w:rsidRPr="005D512A" w:rsidRDefault="00AB6456" w:rsidP="0024635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hyperlink r:id="rId71" w:tgtFrame="_blank" w:history="1">
              <w:r w:rsidR="00246357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0"/>
                  <w:u w:val="single"/>
                  <w:lang w:eastAsia="zh-CN"/>
                </w:rPr>
                <w:t>https://vk.com/id347683402</w:t>
              </w:r>
            </w:hyperlink>
          </w:p>
          <w:p w:rsidR="00246357" w:rsidRPr="005D512A" w:rsidRDefault="00AB6456" w:rsidP="0024635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hyperlink r:id="rId72" w:tgtFrame="_blank" w:history="1">
              <w:r w:rsidR="00246357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0"/>
                  <w:u w:val="single"/>
                  <w:lang w:eastAsia="zh-CN"/>
                </w:rPr>
                <w:t>https://skc.pavkult.ru/</w:t>
              </w:r>
            </w:hyperlink>
          </w:p>
          <w:p w:rsidR="00246357" w:rsidRPr="005D512A" w:rsidRDefault="00AB6456" w:rsidP="0024635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FF" w:themeColor="hyperlink"/>
                <w:kern w:val="2"/>
                <w:sz w:val="28"/>
                <w:szCs w:val="20"/>
                <w:u w:val="single"/>
                <w:lang w:eastAsia="zh-CN"/>
              </w:rPr>
            </w:pPr>
            <w:hyperlink r:id="rId73" w:tgtFrame="_blank" w:history="1">
              <w:r w:rsidR="00246357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0"/>
                  <w:u w:val="single"/>
                  <w:lang w:eastAsia="zh-CN"/>
                </w:rPr>
                <w:t>https://ok.ru/pavskc</w:t>
              </w:r>
            </w:hyperlink>
          </w:p>
          <w:p w:rsidR="00246357" w:rsidRPr="00914519" w:rsidRDefault="00246357" w:rsidP="009145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57" w:rsidRPr="00B73BF7" w:rsidRDefault="00246357" w:rsidP="00AB6B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lastRenderedPageBreak/>
              <w:t>мар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57" w:rsidRDefault="00246357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57" w:rsidRPr="005D512A" w:rsidRDefault="00246357" w:rsidP="0024635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МБУ «СКЦ»</w:t>
            </w:r>
          </w:p>
          <w:p w:rsidR="00246357" w:rsidRPr="005D512A" w:rsidRDefault="00246357" w:rsidP="0024635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lastRenderedPageBreak/>
              <w:t>Павловского СП,</w:t>
            </w:r>
          </w:p>
          <w:p w:rsidR="00246357" w:rsidRPr="005D512A" w:rsidRDefault="00246357" w:rsidP="0024635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СК х.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 xml:space="preserve"> 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 xml:space="preserve">Веселая жизнь, </w:t>
            </w:r>
          </w:p>
          <w:p w:rsidR="00246357" w:rsidRPr="005D512A" w:rsidRDefault="00246357" w:rsidP="0024635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Бабич Л.К.,</w:t>
            </w:r>
          </w:p>
          <w:p w:rsidR="00246357" w:rsidRPr="005D512A" w:rsidRDefault="00246357" w:rsidP="0024635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proofErr w:type="spell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культорганизатор</w:t>
            </w:r>
            <w:proofErr w:type="spell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,</w:t>
            </w:r>
          </w:p>
          <w:p w:rsidR="00246357" w:rsidRPr="00AC242F" w:rsidRDefault="00246357" w:rsidP="002463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8(905)4773842.</w:t>
            </w:r>
          </w:p>
        </w:tc>
      </w:tr>
      <w:tr w:rsidR="00246357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57" w:rsidRDefault="00246357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>22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57" w:rsidRPr="00246357" w:rsidRDefault="00246357" w:rsidP="005D512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357">
              <w:rPr>
                <w:rFonts w:ascii="Times New Roman" w:eastAsia="Times New Roman" w:hAnsi="Times New Roman" w:cs="Times New Roman"/>
                <w:sz w:val="28"/>
                <w:szCs w:val="28"/>
              </w:rPr>
              <w:t>«Этот мир лучше без наркотиков!»- информационная программа в Международный день борьбы с  наркоманией  и наркобизнес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57" w:rsidRPr="005D512A" w:rsidRDefault="00246357" w:rsidP="002463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Сельский клуб х. Новый, ул. </w:t>
            </w:r>
            <w:proofErr w:type="gram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Колхозная</w:t>
            </w:r>
            <w:proofErr w:type="gramEnd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78(Б),</w:t>
            </w:r>
          </w:p>
          <w:p w:rsidR="00246357" w:rsidRPr="005D512A" w:rsidRDefault="00AB6456" w:rsidP="002463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hyperlink r:id="rId74" w:tgtFrame="_blank" w:history="1">
              <w:r w:rsidR="00246357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vk.com/id347683402</w:t>
              </w:r>
            </w:hyperlink>
          </w:p>
          <w:p w:rsidR="00246357" w:rsidRPr="005D512A" w:rsidRDefault="00AB6456" w:rsidP="002463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hyperlink r:id="rId75" w:tgtFrame="_blank" w:history="1">
              <w:r w:rsidR="00246357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skc.pavkult.ru/</w:t>
              </w:r>
            </w:hyperlink>
          </w:p>
          <w:p w:rsidR="00246357" w:rsidRPr="005D512A" w:rsidRDefault="00AB6456" w:rsidP="00246357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4"/>
                <w:u w:val="single"/>
                <w:lang w:eastAsia="en-US"/>
              </w:rPr>
            </w:pPr>
            <w:hyperlink r:id="rId76" w:tgtFrame="_blank" w:history="1">
              <w:r w:rsidR="00246357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ok.ru/pavskc</w:t>
              </w:r>
            </w:hyperlink>
          </w:p>
          <w:p w:rsidR="00246357" w:rsidRPr="005D512A" w:rsidRDefault="00AB6456" w:rsidP="0024635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hyperlink r:id="rId77" w:history="1">
              <w:r w:rsidR="00246357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www.instagram.com/culturalcenter_noviy/</w:t>
              </w:r>
            </w:hyperlink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57" w:rsidRDefault="00246357" w:rsidP="00246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мар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57" w:rsidRDefault="00246357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57" w:rsidRPr="005D512A" w:rsidRDefault="00246357" w:rsidP="002463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МБУ «СКЦ» Павловского СП, СК х. </w:t>
            </w:r>
            <w:proofErr w:type="gram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Новый</w:t>
            </w:r>
            <w:proofErr w:type="gramEnd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,</w:t>
            </w:r>
          </w:p>
          <w:p w:rsidR="00246357" w:rsidRPr="005D512A" w:rsidRDefault="00246357" w:rsidP="002463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proofErr w:type="spell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Сухацкая</w:t>
            </w:r>
            <w:proofErr w:type="spellEnd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О.В., </w:t>
            </w:r>
            <w:proofErr w:type="spell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культорганизатор</w:t>
            </w:r>
            <w:proofErr w:type="spellEnd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,</w:t>
            </w:r>
          </w:p>
          <w:p w:rsidR="00246357" w:rsidRPr="005D512A" w:rsidRDefault="00246357" w:rsidP="0024635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8(86191)36179.</w:t>
            </w:r>
          </w:p>
        </w:tc>
      </w:tr>
      <w:tr w:rsidR="00D0488A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8A" w:rsidRDefault="00D0488A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8A" w:rsidRPr="00246357" w:rsidRDefault="00D0488A" w:rsidP="005D512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8A" w:rsidRPr="005D512A" w:rsidRDefault="00D0488A" w:rsidP="00D04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апрель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8A" w:rsidRDefault="00D0488A" w:rsidP="00246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8A" w:rsidRDefault="00D0488A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8A" w:rsidRPr="005D512A" w:rsidRDefault="00D0488A" w:rsidP="002463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</w:tr>
      <w:tr w:rsidR="00233C52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2" w:rsidRDefault="00233C52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2" w:rsidRPr="00246357" w:rsidRDefault="00F52ECC" w:rsidP="005D512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E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говорим о здоровом образе жизни» - тематическая программа к </w:t>
            </w:r>
            <w:r w:rsidRPr="00F52E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мирному дню здоровья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CC" w:rsidRPr="00914519" w:rsidRDefault="00F52ECC" w:rsidP="00F52E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1451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авловское СП, ул. Крупской, 237, МБУ «СКЦ» Павловского СП.</w:t>
            </w:r>
          </w:p>
          <w:p w:rsidR="00233C52" w:rsidRDefault="00AB6456" w:rsidP="00F52E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hyperlink r:id="rId78" w:history="1">
              <w:r w:rsidR="00F52ECC" w:rsidRPr="00285CA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https://ok.ru/pavlskc</w:t>
              </w:r>
            </w:hyperlink>
            <w:r w:rsidR="00F52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52ECC" w:rsidRPr="0091451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</w:t>
            </w:r>
            <w:hyperlink r:id="rId79" w:history="1">
              <w:r w:rsidR="00F52ECC" w:rsidRPr="00285CA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https://vk.com/pavlskc</w:t>
              </w:r>
            </w:hyperlink>
            <w:r w:rsidR="00F52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52ECC" w:rsidRPr="0091451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</w:t>
            </w:r>
            <w:hyperlink r:id="rId80" w:history="1">
              <w:r w:rsidR="00F52ECC" w:rsidRPr="00285CA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https://www.skc.pavkult.ru</w:t>
              </w:r>
            </w:hyperlink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2" w:rsidRDefault="00F52ECC" w:rsidP="00246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07.04.2022г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2" w:rsidRDefault="00F52ECC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CC" w:rsidRPr="00F52ECC" w:rsidRDefault="00F52ECC" w:rsidP="00F52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ECC">
              <w:rPr>
                <w:rFonts w:ascii="Times New Roman" w:hAnsi="Times New Roman" w:cs="Times New Roman"/>
                <w:sz w:val="28"/>
                <w:szCs w:val="28"/>
              </w:rPr>
              <w:t xml:space="preserve">МБУ «СКЦ» Павловского СП, </w:t>
            </w:r>
          </w:p>
          <w:p w:rsidR="00F52ECC" w:rsidRPr="00F52ECC" w:rsidRDefault="00F52ECC" w:rsidP="00F52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ECC">
              <w:rPr>
                <w:rFonts w:ascii="Times New Roman" w:hAnsi="Times New Roman" w:cs="Times New Roman"/>
                <w:sz w:val="28"/>
                <w:szCs w:val="28"/>
              </w:rPr>
              <w:t>Сахно С.А.,</w:t>
            </w:r>
          </w:p>
          <w:p w:rsidR="00F52ECC" w:rsidRPr="00F52ECC" w:rsidRDefault="009E5CAF" w:rsidP="00F52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</w:t>
            </w:r>
            <w:r w:rsidR="00F52ECC" w:rsidRPr="00F52ECC">
              <w:rPr>
                <w:rFonts w:ascii="Times New Roman" w:hAnsi="Times New Roman" w:cs="Times New Roman"/>
                <w:sz w:val="28"/>
                <w:szCs w:val="28"/>
              </w:rPr>
              <w:t xml:space="preserve"> по работе с детьми и </w:t>
            </w:r>
            <w:r w:rsidR="00F52ECC" w:rsidRPr="00F52E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ростками, </w:t>
            </w:r>
          </w:p>
          <w:p w:rsidR="00F52ECC" w:rsidRPr="00F52ECC" w:rsidRDefault="00F52ECC" w:rsidP="00F52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ECC">
              <w:rPr>
                <w:rFonts w:ascii="Times New Roman" w:hAnsi="Times New Roman" w:cs="Times New Roman"/>
                <w:sz w:val="28"/>
                <w:szCs w:val="28"/>
              </w:rPr>
              <w:t>8-86191-5-45-09.</w:t>
            </w:r>
          </w:p>
          <w:p w:rsidR="00233C52" w:rsidRPr="005D512A" w:rsidRDefault="00233C52" w:rsidP="002463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</w:tr>
      <w:tr w:rsidR="00F52ECC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CC" w:rsidRDefault="00F52ECC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>24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CC" w:rsidRPr="00F52ECC" w:rsidRDefault="00F52ECC" w:rsidP="005D512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ECC">
              <w:rPr>
                <w:rFonts w:ascii="Times New Roman" w:eastAsia="Times New Roman" w:hAnsi="Times New Roman" w:cs="Times New Roman"/>
                <w:sz w:val="28"/>
                <w:szCs w:val="28"/>
              </w:rPr>
              <w:t>Кинолекторий в рамках краевой акции «Кинематограф против наркотиков» в МК «Встреча» в рамках Всемирного Дня здоровья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CC" w:rsidRPr="00AB6B1C" w:rsidRDefault="00F52ECC" w:rsidP="00F52E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B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вловское СП, ул. Крупской, 237, МБУ «СКЦ» Павловского СП, кабинет 4.</w:t>
            </w:r>
          </w:p>
          <w:p w:rsidR="00F52ECC" w:rsidRPr="00914519" w:rsidRDefault="00AB6456" w:rsidP="00F52E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81" w:history="1">
              <w:r w:rsidR="00F52ECC" w:rsidRPr="00285CA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https://ok.ru/pavlskc</w:t>
              </w:r>
            </w:hyperlink>
            <w:r w:rsidR="00F52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52ECC" w:rsidRPr="00AB6B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</w:t>
            </w:r>
            <w:hyperlink r:id="rId82" w:history="1">
              <w:r w:rsidR="00F52ECC" w:rsidRPr="00285CA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https://vk.com/pavlskc</w:t>
              </w:r>
            </w:hyperlink>
            <w:r w:rsidR="00F52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52ECC" w:rsidRPr="00AB6B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</w:t>
            </w:r>
            <w:hyperlink r:id="rId83" w:history="1">
              <w:r w:rsidR="00F52ECC" w:rsidRPr="00285CA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https://www.skc.pavkult.ru</w:t>
              </w:r>
            </w:hyperlink>
            <w:r w:rsidR="00F52E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52ECC" w:rsidRPr="00AB6B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CC" w:rsidRDefault="00F52ECC" w:rsidP="00246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07.04.2022г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CC" w:rsidRDefault="00F52ECC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CC" w:rsidRPr="005D512A" w:rsidRDefault="00F52ECC" w:rsidP="00F52EC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МБУ «СКЦ» Павловского СП,</w:t>
            </w:r>
          </w:p>
          <w:p w:rsidR="00F52ECC" w:rsidRDefault="00F52ECC" w:rsidP="00F52EC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proofErr w:type="gram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Кукушкина</w:t>
            </w:r>
            <w:proofErr w:type="gram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Е.С., главный специалист по работе с молодёжью,</w:t>
            </w:r>
          </w:p>
          <w:p w:rsidR="00F52ECC" w:rsidRPr="005D512A" w:rsidRDefault="00F52ECC" w:rsidP="00F52EC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DC3D5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8 (86191) 5-45-09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.</w:t>
            </w:r>
          </w:p>
          <w:p w:rsidR="00F52ECC" w:rsidRPr="00F52ECC" w:rsidRDefault="00F52ECC" w:rsidP="00F52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ECC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CC" w:rsidRDefault="00F52ECC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CC" w:rsidRPr="00F52ECC" w:rsidRDefault="00194CA1" w:rsidP="005D512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«Азбука здоровья» - культурно-спортивное мероприятие, в рамках Всемирного Дня здоровья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A1" w:rsidRPr="005D512A" w:rsidRDefault="00194CA1" w:rsidP="00194C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авловское СП, х. Шевченко, ул. </w:t>
            </w:r>
            <w:proofErr w:type="gramStart"/>
            <w:r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инная</w:t>
            </w:r>
            <w:proofErr w:type="gramEnd"/>
            <w:r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59, СК х. Шевченко.</w:t>
            </w:r>
          </w:p>
          <w:p w:rsidR="00194CA1" w:rsidRPr="005D512A" w:rsidRDefault="00AB6456" w:rsidP="00194C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84" w:history="1">
              <w:r w:rsidR="00194CA1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instagram.com/@sk_shevchenko</w:t>
              </w:r>
            </w:hyperlink>
            <w:r w:rsidR="00194CA1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52ECC" w:rsidRPr="00AB6B1C" w:rsidRDefault="00AB6456" w:rsidP="00194C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85" w:history="1">
              <w:r w:rsidR="00194CA1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ok.ru/pavlskc</w:t>
              </w:r>
            </w:hyperlink>
            <w:r w:rsidR="00194CA1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</w:t>
            </w:r>
            <w:hyperlink r:id="rId86" w:history="1">
              <w:r w:rsidR="00194CA1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vk.com/pavlskc</w:t>
              </w:r>
            </w:hyperlink>
            <w:r w:rsidR="00194CA1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</w:t>
            </w:r>
            <w:hyperlink r:id="rId87" w:history="1">
              <w:r w:rsidR="00194CA1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www.skc.pavkult.ru</w:t>
              </w:r>
            </w:hyperlink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CC" w:rsidRDefault="00194CA1" w:rsidP="00246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09.04.2022г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CC" w:rsidRDefault="00194CA1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A1" w:rsidRPr="005D512A" w:rsidRDefault="00194CA1" w:rsidP="00194CA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МБУ «СКЦ» Павловского СП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,</w:t>
            </w:r>
          </w:p>
          <w:p w:rsidR="00194CA1" w:rsidRPr="005D512A" w:rsidRDefault="00194CA1" w:rsidP="00194CA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proofErr w:type="spell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ГубенкоЛ.Н</w:t>
            </w:r>
            <w:proofErr w:type="spell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.,</w:t>
            </w:r>
          </w:p>
          <w:p w:rsidR="00194CA1" w:rsidRPr="005D512A" w:rsidRDefault="00194CA1" w:rsidP="0019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руководитель кружка СК х. Шевченко,                                 8 (86191) 4-20-10.</w:t>
            </w:r>
          </w:p>
          <w:p w:rsidR="00F52ECC" w:rsidRPr="005D512A" w:rsidRDefault="00F52ECC" w:rsidP="00F52EC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  <w:tr w:rsidR="00194CA1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A1" w:rsidRDefault="00194CA1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26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A1" w:rsidRDefault="00194CA1" w:rsidP="005D512A">
            <w:pPr>
              <w:widowControl w:val="0"/>
              <w:spacing w:after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380D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зор видеофильма в рамках краевой акции «Кинематограф </w:t>
            </w:r>
            <w:r w:rsidRPr="00380D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тив наркотиков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A1" w:rsidRPr="005D512A" w:rsidRDefault="00194CA1" w:rsidP="00194CA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32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lastRenderedPageBreak/>
              <w:t xml:space="preserve">Павловское СП, 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 xml:space="preserve">с. </w:t>
            </w:r>
            <w:proofErr w:type="spell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Краснопартизанское</w:t>
            </w:r>
            <w:proofErr w:type="spell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 xml:space="preserve">,          ул. </w:t>
            </w:r>
            <w:proofErr w:type="gram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Школьная</w:t>
            </w:r>
            <w:proofErr w:type="gram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, 5, СОШ № 17.</w:t>
            </w:r>
          </w:p>
          <w:p w:rsidR="00194CA1" w:rsidRPr="005D512A" w:rsidRDefault="00AB6456" w:rsidP="00194CA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FF" w:themeColor="hyperlink"/>
                <w:kern w:val="2"/>
                <w:sz w:val="28"/>
                <w:szCs w:val="20"/>
                <w:u w:val="single"/>
                <w:lang w:eastAsia="zh-CN"/>
              </w:rPr>
            </w:pPr>
            <w:hyperlink r:id="rId88" w:tgtFrame="_blank" w:history="1">
              <w:r w:rsidR="00194CA1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0"/>
                  <w:u w:val="single"/>
                  <w:lang w:eastAsia="zh-CN"/>
                </w:rPr>
                <w:t>https://skc.pavkult.ru/</w:t>
              </w:r>
            </w:hyperlink>
          </w:p>
          <w:p w:rsidR="00194CA1" w:rsidRPr="005D512A" w:rsidRDefault="00194CA1" w:rsidP="00194C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A1" w:rsidRDefault="00194CA1" w:rsidP="00246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апрел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A1" w:rsidRDefault="00194CA1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A1" w:rsidRDefault="00194CA1" w:rsidP="0019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42F">
              <w:rPr>
                <w:rFonts w:ascii="Times New Roman" w:hAnsi="Times New Roman" w:cs="Times New Roman"/>
                <w:sz w:val="28"/>
                <w:szCs w:val="28"/>
              </w:rPr>
              <w:t xml:space="preserve">МБУ «СКЦ» Павловского СП, СДК с. </w:t>
            </w:r>
            <w:proofErr w:type="spellStart"/>
            <w:r w:rsidRPr="00AC242F">
              <w:rPr>
                <w:rFonts w:ascii="Times New Roman" w:hAnsi="Times New Roman" w:cs="Times New Roman"/>
                <w:sz w:val="28"/>
                <w:szCs w:val="28"/>
              </w:rPr>
              <w:t>Краснопартиза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194CA1" w:rsidRPr="00AC242F" w:rsidRDefault="00194CA1" w:rsidP="00194C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ьяченко А.Г., </w:t>
            </w:r>
            <w:r w:rsidRPr="00380D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жиссер постановщик детских мероприятий</w:t>
            </w:r>
            <w:r w:rsidRPr="00AC24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94CA1" w:rsidRPr="00AC242F" w:rsidRDefault="00194CA1" w:rsidP="00194C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2F">
              <w:rPr>
                <w:rFonts w:ascii="Times New Roman" w:hAnsi="Times New Roman" w:cs="Times New Roman"/>
                <w:sz w:val="28"/>
                <w:szCs w:val="28"/>
              </w:rPr>
              <w:t>8(86191)3-65-64.</w:t>
            </w:r>
          </w:p>
          <w:p w:rsidR="00194CA1" w:rsidRPr="005D512A" w:rsidRDefault="00194CA1" w:rsidP="00194CA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  <w:tr w:rsidR="00194CA1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A1" w:rsidRDefault="00194CA1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>27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A1" w:rsidRPr="00380DB1" w:rsidRDefault="00A84888" w:rsidP="005D512A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4888">
              <w:rPr>
                <w:rFonts w:ascii="Times New Roman" w:eastAsia="Times New Roman" w:hAnsi="Times New Roman" w:cs="Times New Roman"/>
                <w:sz w:val="28"/>
                <w:szCs w:val="28"/>
              </w:rPr>
              <w:t>«Привычки и здоровье»- кинолекторий антинаркотической направленности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88" w:rsidRPr="005D512A" w:rsidRDefault="00A84888" w:rsidP="00A84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ул. Северная 26А,</w:t>
            </w:r>
          </w:p>
          <w:p w:rsidR="00A84888" w:rsidRPr="005D512A" w:rsidRDefault="00A84888" w:rsidP="00A84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МБУ «СКЦ» СК х. Веселая жизнь.</w:t>
            </w:r>
          </w:p>
          <w:p w:rsidR="00A84888" w:rsidRPr="005D512A" w:rsidRDefault="00AB6456" w:rsidP="00A84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hyperlink r:id="rId89" w:tgtFrame="_blank" w:history="1">
              <w:r w:rsidR="00A84888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https</w:t>
              </w:r>
              <w:r w:rsidR="00A84888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://</w:t>
              </w:r>
              <w:r w:rsidR="00A84888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ok</w:t>
              </w:r>
              <w:r w:rsidR="00A84888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.</w:t>
              </w:r>
              <w:proofErr w:type="spellStart"/>
              <w:r w:rsidR="00A84888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ru</w:t>
              </w:r>
              <w:proofErr w:type="spellEnd"/>
              <w:r w:rsidR="00A84888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/</w:t>
              </w:r>
              <w:r w:rsidR="00A84888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profile</w:t>
              </w:r>
              <w:r w:rsidR="00A84888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/573367731943</w:t>
              </w:r>
            </w:hyperlink>
            <w:r w:rsidR="00A84888" w:rsidRPr="005D512A">
              <w:rPr>
                <w:rFonts w:ascii="Times New Roman" w:eastAsia="SimSun" w:hAnsi="Times New Roman" w:cs="Times New Roman"/>
                <w:color w:val="333333"/>
                <w:kern w:val="2"/>
                <w:sz w:val="28"/>
                <w:szCs w:val="23"/>
                <w:shd w:val="clear" w:color="auto" w:fill="FFFFFF"/>
                <w:lang w:val="en-US" w:eastAsia="zh-CN"/>
              </w:rPr>
              <w:t> </w:t>
            </w:r>
          </w:p>
          <w:p w:rsidR="00A84888" w:rsidRPr="005D512A" w:rsidRDefault="00AB6456" w:rsidP="00A84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hyperlink r:id="rId90" w:tgtFrame="_blank" w:history="1">
              <w:r w:rsidR="00A84888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0"/>
                  <w:u w:val="single"/>
                  <w:lang w:eastAsia="zh-CN"/>
                </w:rPr>
                <w:t>https://vk.com/id347683402</w:t>
              </w:r>
            </w:hyperlink>
          </w:p>
          <w:p w:rsidR="00A84888" w:rsidRPr="005D512A" w:rsidRDefault="00AB6456" w:rsidP="00A84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hyperlink r:id="rId91" w:tgtFrame="_blank" w:history="1">
              <w:r w:rsidR="00A84888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0"/>
                  <w:u w:val="single"/>
                  <w:lang w:eastAsia="zh-CN"/>
                </w:rPr>
                <w:t>https://skc.pavkult.ru/</w:t>
              </w:r>
            </w:hyperlink>
          </w:p>
          <w:p w:rsidR="00A84888" w:rsidRPr="005D512A" w:rsidRDefault="00AB6456" w:rsidP="00A8488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FF" w:themeColor="hyperlink"/>
                <w:kern w:val="2"/>
                <w:sz w:val="28"/>
                <w:szCs w:val="20"/>
                <w:u w:val="single"/>
                <w:lang w:eastAsia="zh-CN"/>
              </w:rPr>
            </w:pPr>
            <w:hyperlink r:id="rId92" w:tgtFrame="_blank" w:history="1">
              <w:r w:rsidR="00A84888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0"/>
                  <w:u w:val="single"/>
                  <w:lang w:eastAsia="zh-CN"/>
                </w:rPr>
                <w:t>https://ok.ru/pavskc</w:t>
              </w:r>
            </w:hyperlink>
          </w:p>
          <w:p w:rsidR="00194CA1" w:rsidRPr="005D512A" w:rsidRDefault="00194CA1" w:rsidP="00194CA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A1" w:rsidRDefault="00A84888" w:rsidP="00246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апрел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A1" w:rsidRDefault="00A84888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88" w:rsidRPr="005D512A" w:rsidRDefault="000825E0" w:rsidP="00A84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МБУ «СКЦ» </w:t>
            </w:r>
            <w:r w:rsidR="00A84888"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Павловского СП,</w:t>
            </w:r>
          </w:p>
          <w:p w:rsidR="00A84888" w:rsidRPr="005D512A" w:rsidRDefault="00A84888" w:rsidP="00A84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СК х.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 xml:space="preserve"> 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 xml:space="preserve">Веселая жизнь, </w:t>
            </w:r>
          </w:p>
          <w:p w:rsidR="00A84888" w:rsidRPr="005D512A" w:rsidRDefault="00A84888" w:rsidP="00A84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Бабич Л.К.,</w:t>
            </w:r>
          </w:p>
          <w:p w:rsidR="00A84888" w:rsidRPr="005D512A" w:rsidRDefault="00A84888" w:rsidP="00A84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proofErr w:type="spell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культорганизатор</w:t>
            </w:r>
            <w:proofErr w:type="spell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,</w:t>
            </w:r>
          </w:p>
          <w:p w:rsidR="00194CA1" w:rsidRPr="00AC242F" w:rsidRDefault="00A84888" w:rsidP="00A8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8(905)4773842.</w:t>
            </w:r>
          </w:p>
        </w:tc>
      </w:tr>
      <w:tr w:rsidR="00A84888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88" w:rsidRDefault="00A84888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28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88" w:rsidRPr="00A84888" w:rsidRDefault="00A84888" w:rsidP="005D512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888">
              <w:rPr>
                <w:rFonts w:ascii="Times New Roman" w:eastAsia="Times New Roman" w:hAnsi="Times New Roman" w:cs="Times New Roman"/>
                <w:sz w:val="28"/>
                <w:szCs w:val="28"/>
              </w:rPr>
              <w:t>«Сохрани своё завтра!» -  тематическая программа  к Всемирному дню здоровья для детей и подростков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88" w:rsidRPr="005D512A" w:rsidRDefault="00A84888" w:rsidP="00A848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Сельский клуб х. Новый, ул. </w:t>
            </w:r>
            <w:proofErr w:type="gram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Колхозная</w:t>
            </w:r>
            <w:proofErr w:type="gramEnd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78(Б),</w:t>
            </w:r>
          </w:p>
          <w:p w:rsidR="00A84888" w:rsidRPr="005D512A" w:rsidRDefault="00AB6456" w:rsidP="00A848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hyperlink r:id="rId93" w:tgtFrame="_blank" w:history="1">
              <w:r w:rsidR="00A84888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vk.com/id347683402</w:t>
              </w:r>
            </w:hyperlink>
          </w:p>
          <w:p w:rsidR="00A84888" w:rsidRPr="005D512A" w:rsidRDefault="00AB6456" w:rsidP="00A848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hyperlink r:id="rId94" w:tgtFrame="_blank" w:history="1">
              <w:r w:rsidR="00A84888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skc.pavkult.ru/</w:t>
              </w:r>
            </w:hyperlink>
          </w:p>
          <w:p w:rsidR="00A84888" w:rsidRPr="005D512A" w:rsidRDefault="00AB6456" w:rsidP="00A84888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4"/>
                <w:u w:val="single"/>
                <w:lang w:eastAsia="en-US"/>
              </w:rPr>
            </w:pPr>
            <w:hyperlink r:id="rId95" w:tgtFrame="_blank" w:history="1">
              <w:r w:rsidR="00A84888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ok.ru/pavskc</w:t>
              </w:r>
            </w:hyperlink>
          </w:p>
          <w:p w:rsidR="00A84888" w:rsidRPr="005D512A" w:rsidRDefault="00AB6456" w:rsidP="00A84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hyperlink r:id="rId96" w:history="1">
              <w:r w:rsidR="00A84888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www.instagram.com/culturalcenter_noviy/</w:t>
              </w:r>
            </w:hyperlink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88" w:rsidRDefault="00A84888" w:rsidP="00246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апрел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88" w:rsidRDefault="00A84888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88" w:rsidRPr="005D512A" w:rsidRDefault="00A84888" w:rsidP="00A848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МБУ «СКЦ» Павловского СП, СК х. </w:t>
            </w:r>
            <w:proofErr w:type="gram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Новый</w:t>
            </w:r>
            <w:proofErr w:type="gramEnd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,</w:t>
            </w:r>
          </w:p>
          <w:p w:rsidR="00A84888" w:rsidRPr="005D512A" w:rsidRDefault="00A84888" w:rsidP="00A848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proofErr w:type="spell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Сухацкая</w:t>
            </w:r>
            <w:proofErr w:type="spellEnd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О.В., </w:t>
            </w:r>
            <w:proofErr w:type="spell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культорганизатор</w:t>
            </w:r>
            <w:proofErr w:type="spellEnd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,</w:t>
            </w:r>
          </w:p>
          <w:p w:rsidR="00A84888" w:rsidRPr="005D512A" w:rsidRDefault="00A84888" w:rsidP="00A84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8(86191)36179.</w:t>
            </w:r>
          </w:p>
        </w:tc>
      </w:tr>
      <w:tr w:rsidR="00A84888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88" w:rsidRDefault="00A84888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88" w:rsidRPr="00A84888" w:rsidRDefault="00A84888" w:rsidP="005D512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88" w:rsidRPr="005D512A" w:rsidRDefault="00A84888" w:rsidP="00A8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май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88" w:rsidRDefault="00A84888" w:rsidP="00246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88" w:rsidRDefault="00A84888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88" w:rsidRPr="005D512A" w:rsidRDefault="00A84888" w:rsidP="00A848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</w:tr>
      <w:tr w:rsidR="00A84888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88" w:rsidRDefault="00A84888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29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88" w:rsidRPr="00A84888" w:rsidRDefault="00165110" w:rsidP="005D512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«Формула здоровья» - конкурс рисунков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10" w:rsidRPr="005D512A" w:rsidRDefault="00165110" w:rsidP="00165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авловское СП, х. Шевченко, ул. </w:t>
            </w:r>
            <w:proofErr w:type="gramStart"/>
            <w:r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инная</w:t>
            </w:r>
            <w:proofErr w:type="gramEnd"/>
            <w:r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59, СК х. Шевченко.</w:t>
            </w:r>
          </w:p>
          <w:p w:rsidR="00165110" w:rsidRPr="005D512A" w:rsidRDefault="00AB6456" w:rsidP="00165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97" w:history="1">
              <w:r w:rsidR="00165110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instagram.com/@sk_shevchenko</w:t>
              </w:r>
            </w:hyperlink>
            <w:r w:rsidR="00165110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A84888" w:rsidRDefault="00AB6456" w:rsidP="001651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hyperlink r:id="rId98" w:history="1">
              <w:r w:rsidR="00165110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ok.ru/pavlskc</w:t>
              </w:r>
            </w:hyperlink>
            <w:r w:rsidR="00165110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</w:t>
            </w:r>
            <w:hyperlink r:id="rId99" w:history="1">
              <w:r w:rsidR="00165110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vk.com/pavlskc</w:t>
              </w:r>
            </w:hyperlink>
            <w:r w:rsidR="00165110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</w:t>
            </w:r>
            <w:hyperlink r:id="rId100" w:history="1">
              <w:r w:rsidR="00165110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www.skc.pavkult.ru</w:t>
              </w:r>
            </w:hyperlink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88" w:rsidRDefault="00165110" w:rsidP="00246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май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88" w:rsidRDefault="00165110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10" w:rsidRPr="005D512A" w:rsidRDefault="00165110" w:rsidP="0016511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МБУ «СКЦ» Павловского СП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,</w:t>
            </w:r>
          </w:p>
          <w:p w:rsidR="00165110" w:rsidRDefault="00165110" w:rsidP="00A84888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Стадн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Е.Е.,з</w:t>
            </w:r>
            <w:r w:rsidRPr="00165110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аведующая</w:t>
            </w:r>
            <w:proofErr w:type="spellEnd"/>
            <w:r w:rsidRPr="00165110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СК х. Шевченко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,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</w:p>
          <w:p w:rsidR="00A84888" w:rsidRDefault="00165110" w:rsidP="00A848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8 (86191) 4-20-10.</w:t>
            </w:r>
          </w:p>
          <w:p w:rsidR="00165110" w:rsidRPr="005D512A" w:rsidRDefault="00165110" w:rsidP="00A848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</w:tr>
      <w:tr w:rsidR="00165110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10" w:rsidRDefault="00165110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>30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10" w:rsidRDefault="00165110" w:rsidP="005D512A">
            <w:pPr>
              <w:widowControl w:val="0"/>
              <w:spacing w:after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165110">
              <w:rPr>
                <w:rFonts w:ascii="Times New Roman" w:hAnsi="Times New Roman"/>
                <w:bCs/>
                <w:sz w:val="28"/>
                <w:szCs w:val="24"/>
              </w:rPr>
              <w:t xml:space="preserve">«Здоровая планета» -  тематическая программа, приуроченная  </w:t>
            </w:r>
            <w:proofErr w:type="gramStart"/>
            <w:r w:rsidRPr="00165110">
              <w:rPr>
                <w:rFonts w:ascii="Times New Roman" w:hAnsi="Times New Roman"/>
                <w:bCs/>
                <w:sz w:val="28"/>
                <w:szCs w:val="24"/>
              </w:rPr>
              <w:t>к</w:t>
            </w:r>
            <w:r w:rsidR="00C41ABE">
              <w:rPr>
                <w:rFonts w:ascii="Times New Roman" w:hAnsi="Times New Roman"/>
                <w:bCs/>
                <w:sz w:val="28"/>
                <w:szCs w:val="24"/>
              </w:rPr>
              <w:t>о</w:t>
            </w:r>
            <w:proofErr w:type="gramEnd"/>
            <w:r w:rsidRPr="00165110">
              <w:rPr>
                <w:rFonts w:ascii="Times New Roman" w:hAnsi="Times New Roman"/>
                <w:bCs/>
                <w:sz w:val="28"/>
                <w:szCs w:val="24"/>
              </w:rPr>
              <w:t xml:space="preserve"> Всемирному Дню без табака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10" w:rsidRPr="00914519" w:rsidRDefault="00165110" w:rsidP="00165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1451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вловское СП, ул. Крупской, 237, МБУ «СКЦ» Павловского СП.</w:t>
            </w:r>
          </w:p>
          <w:p w:rsidR="00165110" w:rsidRPr="005D512A" w:rsidRDefault="00AB6456" w:rsidP="00165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101" w:history="1">
              <w:r w:rsidR="00165110" w:rsidRPr="00285CA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https://ok.ru/pavlskc</w:t>
              </w:r>
            </w:hyperlink>
            <w:r w:rsidR="001651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65110" w:rsidRPr="0091451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</w:t>
            </w:r>
            <w:hyperlink r:id="rId102" w:history="1">
              <w:r w:rsidR="00165110" w:rsidRPr="00285CA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https://vk.com/pavlskc</w:t>
              </w:r>
            </w:hyperlink>
            <w:r w:rsidR="001651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65110" w:rsidRPr="0091451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</w:t>
            </w:r>
            <w:hyperlink r:id="rId103" w:history="1">
              <w:r w:rsidR="00165110" w:rsidRPr="00285CA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https://www.skc.pavkult.ru</w:t>
              </w:r>
            </w:hyperlink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10" w:rsidRDefault="00165110" w:rsidP="00246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0.05.2022г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10" w:rsidRDefault="00C41ABE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BE" w:rsidRPr="00A0338C" w:rsidRDefault="00C41ABE" w:rsidP="00C41AB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A0338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МБУ «СКЦ» Павловского СП, </w:t>
            </w:r>
          </w:p>
          <w:p w:rsidR="00C41ABE" w:rsidRPr="00A0338C" w:rsidRDefault="00C41ABE" w:rsidP="00C41AB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Кривега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Е</w:t>
            </w:r>
            <w:r w:rsidRPr="00A0338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.В.,</w:t>
            </w:r>
          </w:p>
          <w:p w:rsidR="00C41ABE" w:rsidRPr="00A0338C" w:rsidRDefault="00C41ABE" w:rsidP="00C41AB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A0338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режиссер-постановщик детских мероприятий,</w:t>
            </w:r>
          </w:p>
          <w:p w:rsidR="00165110" w:rsidRPr="005D512A" w:rsidRDefault="00C41ABE" w:rsidP="00C41AB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A0338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8 (86191) 5-45-09 .</w:t>
            </w:r>
          </w:p>
        </w:tc>
      </w:tr>
      <w:tr w:rsidR="00C41ABE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BE" w:rsidRDefault="00C41ABE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31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BE" w:rsidRPr="00165110" w:rsidRDefault="00C41ABE" w:rsidP="005D512A">
            <w:pPr>
              <w:widowControl w:val="0"/>
              <w:spacing w:after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C41ABE">
              <w:rPr>
                <w:rFonts w:ascii="Times New Roman" w:hAnsi="Times New Roman"/>
                <w:bCs/>
                <w:sz w:val="28"/>
                <w:szCs w:val="24"/>
              </w:rPr>
              <w:t>Кинолекторий в рамках краевой акции «Кинематограф против наркотиков» в рамках Всемирного Дня без табака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BE" w:rsidRPr="00AB6B1C" w:rsidRDefault="00C41ABE" w:rsidP="00C41A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B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вловское СП, ул. Крупской, 237, М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F39B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КЦ» Павловского СП, кабинет 26</w:t>
            </w:r>
            <w:r w:rsidRPr="00AB6B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C41ABE" w:rsidRPr="00914519" w:rsidRDefault="00AB6456" w:rsidP="00C41A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104" w:history="1">
              <w:r w:rsidR="00C41ABE" w:rsidRPr="00285CA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https://ok.ru/pavlskc</w:t>
              </w:r>
            </w:hyperlink>
            <w:r w:rsidR="00C41A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41ABE" w:rsidRPr="00AB6B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</w:t>
            </w:r>
            <w:hyperlink r:id="rId105" w:history="1">
              <w:r w:rsidR="00C41ABE" w:rsidRPr="00285CA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https://vk.com/pavlskc</w:t>
              </w:r>
            </w:hyperlink>
            <w:r w:rsidR="00C41A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41ABE" w:rsidRPr="00AB6B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</w:t>
            </w:r>
            <w:hyperlink r:id="rId106" w:history="1">
              <w:r w:rsidR="00C41ABE" w:rsidRPr="00285CA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https://www.skc.pavkult.ru</w:t>
              </w:r>
            </w:hyperlink>
            <w:r w:rsidR="00C41A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41ABE" w:rsidRPr="00AB6B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BE" w:rsidRPr="00C41ABE" w:rsidRDefault="00C41ABE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C41ABE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1.05.2022г.</w:t>
            </w:r>
          </w:p>
          <w:p w:rsidR="00C41ABE" w:rsidRDefault="00C41ABE" w:rsidP="00246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BE" w:rsidRDefault="00C41ABE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BE" w:rsidRPr="005D512A" w:rsidRDefault="00C41ABE" w:rsidP="00C41AB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МБУ «СКЦ» Павловского СП,</w:t>
            </w:r>
          </w:p>
          <w:p w:rsidR="00C41ABE" w:rsidRDefault="00C41ABE" w:rsidP="00C41AB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Белая А.С., з</w:t>
            </w:r>
            <w:r w:rsidRPr="00C41AB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ав. сектором по работе с молодёжью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,</w:t>
            </w:r>
            <w:r w:rsidRPr="00DC3D5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</w:p>
          <w:p w:rsidR="00C41ABE" w:rsidRPr="005D512A" w:rsidRDefault="00C41ABE" w:rsidP="00C41AB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DC3D5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8 (86191) 5-45-09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.</w:t>
            </w:r>
          </w:p>
          <w:p w:rsidR="00C41ABE" w:rsidRPr="00A0338C" w:rsidRDefault="00C41ABE" w:rsidP="00C41AB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  <w:tr w:rsidR="00C41ABE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BE" w:rsidRDefault="00C41ABE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BE" w:rsidRPr="00C41ABE" w:rsidRDefault="000825E0" w:rsidP="005D512A">
            <w:pPr>
              <w:widowControl w:val="0"/>
              <w:spacing w:after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0825E0">
              <w:rPr>
                <w:rFonts w:ascii="Times New Roman" w:hAnsi="Times New Roman"/>
                <w:bCs/>
                <w:sz w:val="28"/>
                <w:szCs w:val="24"/>
              </w:rPr>
              <w:t>Обзор видеофильма в рамках краевой акции «Кинематограф против наркотиков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E0" w:rsidRPr="005D512A" w:rsidRDefault="000825E0" w:rsidP="000825E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32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 xml:space="preserve">Павловское СП, 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 xml:space="preserve">с. </w:t>
            </w:r>
            <w:proofErr w:type="spell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Краснопартизанское</w:t>
            </w:r>
            <w:proofErr w:type="spell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 xml:space="preserve">,          ул. </w:t>
            </w:r>
            <w:proofErr w:type="gram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Школьная</w:t>
            </w:r>
            <w:proofErr w:type="gram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, 5, СОШ № 17.</w:t>
            </w:r>
          </w:p>
          <w:p w:rsidR="00C41ABE" w:rsidRPr="00AB6B1C" w:rsidRDefault="00AB6456" w:rsidP="000825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107" w:tgtFrame="_blank" w:history="1">
              <w:r w:rsidR="000825E0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0"/>
                  <w:u w:val="single"/>
                  <w:lang w:eastAsia="zh-CN"/>
                </w:rPr>
                <w:t>https://skc.pavkult.ru/</w:t>
              </w:r>
            </w:hyperlink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BE" w:rsidRPr="00C41ABE" w:rsidRDefault="000825E0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май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BE" w:rsidRDefault="000825E0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E0" w:rsidRPr="00AC242F" w:rsidRDefault="000825E0" w:rsidP="000825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2F">
              <w:rPr>
                <w:rFonts w:ascii="Times New Roman" w:hAnsi="Times New Roman" w:cs="Times New Roman"/>
                <w:sz w:val="28"/>
                <w:szCs w:val="28"/>
              </w:rPr>
              <w:t xml:space="preserve">МБУ «СКЦ» Павловского СП, СДК с. </w:t>
            </w:r>
            <w:proofErr w:type="spellStart"/>
            <w:r w:rsidRPr="00AC242F">
              <w:rPr>
                <w:rFonts w:ascii="Times New Roman" w:hAnsi="Times New Roman" w:cs="Times New Roman"/>
                <w:sz w:val="28"/>
                <w:szCs w:val="28"/>
              </w:rPr>
              <w:t>Краснопартиза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825E0" w:rsidRPr="00AC242F" w:rsidRDefault="000825E0" w:rsidP="000825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2F">
              <w:rPr>
                <w:rFonts w:ascii="Times New Roman" w:hAnsi="Times New Roman" w:cs="Times New Roman"/>
                <w:sz w:val="28"/>
                <w:szCs w:val="28"/>
              </w:rPr>
              <w:t xml:space="preserve">Шульга О.С. </w:t>
            </w:r>
            <w:proofErr w:type="spellStart"/>
            <w:r w:rsidRPr="00AC242F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AC242F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0825E0" w:rsidRPr="00AC242F" w:rsidRDefault="000825E0" w:rsidP="000825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2F">
              <w:rPr>
                <w:rFonts w:ascii="Times New Roman" w:hAnsi="Times New Roman" w:cs="Times New Roman"/>
                <w:sz w:val="28"/>
                <w:szCs w:val="28"/>
              </w:rPr>
              <w:t>8(86191)3-65-64.</w:t>
            </w:r>
          </w:p>
          <w:p w:rsidR="00C41ABE" w:rsidRPr="005D512A" w:rsidRDefault="00C41ABE" w:rsidP="00C41AB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  <w:tr w:rsidR="000825E0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E0" w:rsidRDefault="000825E0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>33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E0" w:rsidRPr="000825E0" w:rsidRDefault="000825E0" w:rsidP="005D512A">
            <w:pPr>
              <w:widowControl w:val="0"/>
              <w:spacing w:after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0825E0">
              <w:rPr>
                <w:rFonts w:ascii="Times New Roman" w:eastAsia="Times New Roman" w:hAnsi="Times New Roman" w:cs="Times New Roman"/>
                <w:sz w:val="28"/>
                <w:szCs w:val="28"/>
              </w:rPr>
              <w:t>«Мы – здоровые ребята!»- культурно – спортивный праздник  антинаркотической направленности в рамках Всемирного Дня без табака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E0" w:rsidRPr="005D512A" w:rsidRDefault="000825E0" w:rsidP="000825E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ул. Северная 26А,</w:t>
            </w:r>
          </w:p>
          <w:p w:rsidR="000825E0" w:rsidRPr="005D512A" w:rsidRDefault="000825E0" w:rsidP="000825E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МБУ «СКЦ» СК х. Веселая жизнь.</w:t>
            </w:r>
          </w:p>
          <w:p w:rsidR="000825E0" w:rsidRPr="005D512A" w:rsidRDefault="00AB6456" w:rsidP="000825E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hyperlink r:id="rId108" w:tgtFrame="_blank" w:history="1">
              <w:r w:rsidR="000825E0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https</w:t>
              </w:r>
              <w:r w:rsidR="000825E0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://</w:t>
              </w:r>
              <w:r w:rsidR="000825E0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ok</w:t>
              </w:r>
              <w:r w:rsidR="000825E0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.</w:t>
              </w:r>
              <w:proofErr w:type="spellStart"/>
              <w:r w:rsidR="000825E0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ru</w:t>
              </w:r>
              <w:proofErr w:type="spellEnd"/>
              <w:r w:rsidR="000825E0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/</w:t>
              </w:r>
              <w:r w:rsidR="000825E0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profile</w:t>
              </w:r>
              <w:r w:rsidR="000825E0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/573367731943</w:t>
              </w:r>
            </w:hyperlink>
            <w:r w:rsidR="000825E0" w:rsidRPr="005D512A">
              <w:rPr>
                <w:rFonts w:ascii="Times New Roman" w:eastAsia="SimSun" w:hAnsi="Times New Roman" w:cs="Times New Roman"/>
                <w:color w:val="333333"/>
                <w:kern w:val="2"/>
                <w:sz w:val="28"/>
                <w:szCs w:val="23"/>
                <w:shd w:val="clear" w:color="auto" w:fill="FFFFFF"/>
                <w:lang w:val="en-US" w:eastAsia="zh-CN"/>
              </w:rPr>
              <w:t> </w:t>
            </w:r>
          </w:p>
          <w:p w:rsidR="000825E0" w:rsidRPr="005D512A" w:rsidRDefault="00AB6456" w:rsidP="000825E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hyperlink r:id="rId109" w:tgtFrame="_blank" w:history="1">
              <w:r w:rsidR="000825E0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0"/>
                  <w:u w:val="single"/>
                  <w:lang w:eastAsia="zh-CN"/>
                </w:rPr>
                <w:t>https://vk.com/id347683402</w:t>
              </w:r>
            </w:hyperlink>
          </w:p>
          <w:p w:rsidR="000825E0" w:rsidRPr="005D512A" w:rsidRDefault="00AB6456" w:rsidP="000825E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hyperlink r:id="rId110" w:tgtFrame="_blank" w:history="1">
              <w:r w:rsidR="000825E0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0"/>
                  <w:u w:val="single"/>
                  <w:lang w:eastAsia="zh-CN"/>
                </w:rPr>
                <w:t>https://skc.pavkult.ru/</w:t>
              </w:r>
            </w:hyperlink>
          </w:p>
          <w:p w:rsidR="000825E0" w:rsidRPr="005D512A" w:rsidRDefault="00AB6456" w:rsidP="000825E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FF" w:themeColor="hyperlink"/>
                <w:kern w:val="2"/>
                <w:sz w:val="28"/>
                <w:szCs w:val="20"/>
                <w:u w:val="single"/>
                <w:lang w:eastAsia="zh-CN"/>
              </w:rPr>
            </w:pPr>
            <w:hyperlink r:id="rId111" w:tgtFrame="_blank" w:history="1">
              <w:r w:rsidR="000825E0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0"/>
                  <w:u w:val="single"/>
                  <w:lang w:eastAsia="zh-CN"/>
                </w:rPr>
                <w:t>https://ok.ru/pavskc</w:t>
              </w:r>
            </w:hyperlink>
          </w:p>
          <w:p w:rsidR="000825E0" w:rsidRPr="005D512A" w:rsidRDefault="000825E0" w:rsidP="000825E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E0" w:rsidRDefault="000825E0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май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E0" w:rsidRDefault="000825E0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E0" w:rsidRPr="005D512A" w:rsidRDefault="000825E0" w:rsidP="000825E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МБУ «СКЦ» 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Павловского СП,</w:t>
            </w:r>
          </w:p>
          <w:p w:rsidR="000825E0" w:rsidRPr="005D512A" w:rsidRDefault="000825E0" w:rsidP="000825E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СК х.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 xml:space="preserve"> 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 xml:space="preserve">Веселая жизнь, </w:t>
            </w:r>
          </w:p>
          <w:p w:rsidR="000825E0" w:rsidRPr="005D512A" w:rsidRDefault="000825E0" w:rsidP="000825E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Бабич Л.К.,</w:t>
            </w:r>
          </w:p>
          <w:p w:rsidR="000825E0" w:rsidRPr="005D512A" w:rsidRDefault="000825E0" w:rsidP="000825E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proofErr w:type="spell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культорганизатор</w:t>
            </w:r>
            <w:proofErr w:type="spell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,</w:t>
            </w:r>
          </w:p>
          <w:p w:rsidR="000825E0" w:rsidRPr="00AC242F" w:rsidRDefault="000825E0" w:rsidP="000825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8(905)4773842.</w:t>
            </w:r>
          </w:p>
        </w:tc>
      </w:tr>
      <w:tr w:rsidR="000825E0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E0" w:rsidRDefault="000825E0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34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E0" w:rsidRPr="000825E0" w:rsidRDefault="000825E0" w:rsidP="005D512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5E0">
              <w:rPr>
                <w:rFonts w:ascii="Times New Roman" w:eastAsia="Times New Roman" w:hAnsi="Times New Roman" w:cs="Times New Roman"/>
                <w:sz w:val="28"/>
                <w:szCs w:val="28"/>
              </w:rPr>
              <w:t>«Курить – здоровье губить!»- профилактическая беседа к Всемирному дню без табака для детей и подростков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D4" w:rsidRPr="005D512A" w:rsidRDefault="00123DD4" w:rsidP="00123D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Сельский клуб х. Новый, ул. </w:t>
            </w:r>
            <w:proofErr w:type="gram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Колхозная</w:t>
            </w:r>
            <w:proofErr w:type="gramEnd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78(Б),</w:t>
            </w:r>
          </w:p>
          <w:p w:rsidR="00123DD4" w:rsidRPr="005D512A" w:rsidRDefault="00AB6456" w:rsidP="00123D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hyperlink r:id="rId112" w:tgtFrame="_blank" w:history="1">
              <w:r w:rsidR="00123DD4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vk.com/id347683402</w:t>
              </w:r>
            </w:hyperlink>
          </w:p>
          <w:p w:rsidR="00123DD4" w:rsidRPr="005D512A" w:rsidRDefault="00AB6456" w:rsidP="00123D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hyperlink r:id="rId113" w:tgtFrame="_blank" w:history="1">
              <w:r w:rsidR="00123DD4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skc.pavkult.ru/</w:t>
              </w:r>
            </w:hyperlink>
          </w:p>
          <w:p w:rsidR="00123DD4" w:rsidRPr="005D512A" w:rsidRDefault="00AB6456" w:rsidP="00123DD4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4"/>
                <w:u w:val="single"/>
                <w:lang w:eastAsia="en-US"/>
              </w:rPr>
            </w:pPr>
            <w:hyperlink r:id="rId114" w:tgtFrame="_blank" w:history="1">
              <w:r w:rsidR="00123DD4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ok.ru/pavskc</w:t>
              </w:r>
            </w:hyperlink>
          </w:p>
          <w:p w:rsidR="000825E0" w:rsidRPr="005D512A" w:rsidRDefault="00AB6456" w:rsidP="00123DD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hyperlink r:id="rId115" w:history="1">
              <w:r w:rsidR="00123DD4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www.instagram.com/culturalcenter_noviy/</w:t>
              </w:r>
            </w:hyperlink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E0" w:rsidRDefault="00123DD4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май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E0" w:rsidRDefault="00123DD4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D4" w:rsidRPr="005D512A" w:rsidRDefault="00123DD4" w:rsidP="00123D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МБУ «СКЦ» Павловского СП, СК х. </w:t>
            </w:r>
            <w:proofErr w:type="gram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Новый</w:t>
            </w:r>
            <w:proofErr w:type="gramEnd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,</w:t>
            </w:r>
          </w:p>
          <w:p w:rsidR="00123DD4" w:rsidRPr="005D512A" w:rsidRDefault="00123DD4" w:rsidP="00123D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proofErr w:type="spell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Сухацкая</w:t>
            </w:r>
            <w:proofErr w:type="spellEnd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О.В., </w:t>
            </w:r>
            <w:proofErr w:type="spell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культорганизатор</w:t>
            </w:r>
            <w:proofErr w:type="spellEnd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,</w:t>
            </w:r>
          </w:p>
          <w:p w:rsidR="000825E0" w:rsidRPr="005D512A" w:rsidRDefault="00123DD4" w:rsidP="00123DD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8(86191)36179.</w:t>
            </w:r>
          </w:p>
        </w:tc>
      </w:tr>
      <w:tr w:rsidR="00123DD4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D4" w:rsidRDefault="00123DD4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D4" w:rsidRPr="000825E0" w:rsidRDefault="00123DD4" w:rsidP="005D512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D4" w:rsidRPr="005D512A" w:rsidRDefault="00123DD4" w:rsidP="00123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июнь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D4" w:rsidRDefault="00123DD4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D4" w:rsidRDefault="00123DD4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D4" w:rsidRPr="005D512A" w:rsidRDefault="00123DD4" w:rsidP="00123D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</w:tr>
      <w:tr w:rsidR="00A6534D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4D" w:rsidRDefault="00A6534D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35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4D" w:rsidRPr="000825E0" w:rsidRDefault="00A6534D" w:rsidP="005D512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Шаг к здоровому образу жизни». Культурно-спортивное мероприятие, в рамках Международного </w:t>
            </w:r>
            <w:r w:rsidRPr="00A653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ня борьбы с наркоманией  и незаконным оборотом  наркотиков.  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4D" w:rsidRPr="005D512A" w:rsidRDefault="00A6534D" w:rsidP="00A653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Павловское СП, х. Шевченко, ул. </w:t>
            </w:r>
            <w:proofErr w:type="gramStart"/>
            <w:r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инная</w:t>
            </w:r>
            <w:proofErr w:type="gramEnd"/>
            <w:r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59, СК х. Шевченко.</w:t>
            </w:r>
          </w:p>
          <w:p w:rsidR="00A6534D" w:rsidRPr="005D512A" w:rsidRDefault="00AB6456" w:rsidP="00A653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116" w:history="1">
              <w:r w:rsidR="00A6534D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instagram.com/@sk_shevchenko</w:t>
              </w:r>
            </w:hyperlink>
            <w:r w:rsidR="00A6534D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A6534D" w:rsidRDefault="00AB6456" w:rsidP="00A653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hyperlink r:id="rId117" w:history="1">
              <w:r w:rsidR="00A6534D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ok.ru/pavlskc</w:t>
              </w:r>
            </w:hyperlink>
            <w:r w:rsidR="00A6534D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</w:t>
            </w:r>
            <w:hyperlink r:id="rId118" w:history="1">
              <w:r w:rsidR="00A6534D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vk.com/pavlskc</w:t>
              </w:r>
            </w:hyperlink>
            <w:r w:rsidR="00A6534D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</w:t>
            </w:r>
            <w:hyperlink r:id="rId119" w:history="1">
              <w:r w:rsidR="00A6534D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www.skc.pavkult.ru</w:t>
              </w:r>
            </w:hyperlink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4D" w:rsidRDefault="00A6534D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09.06.2022г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4D" w:rsidRDefault="00A6534D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4D" w:rsidRPr="005D512A" w:rsidRDefault="00A6534D" w:rsidP="00A6534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МБУ «СКЦ» Павловского СП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,</w:t>
            </w:r>
            <w:r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К х. Шевч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A6534D" w:rsidRDefault="00A6534D" w:rsidP="00A6534D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Лебедева Н.А.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к</w:t>
            </w:r>
            <w:r w:rsidRPr="00A6534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ульторганизато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,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</w:p>
          <w:p w:rsidR="00A6534D" w:rsidRPr="00A6534D" w:rsidRDefault="00A6534D" w:rsidP="00A6534D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8 (86191) 4-20-10.</w:t>
            </w:r>
          </w:p>
          <w:p w:rsidR="00A6534D" w:rsidRPr="005D512A" w:rsidRDefault="00A6534D" w:rsidP="00123D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</w:tr>
      <w:tr w:rsidR="00123DD4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D4" w:rsidRDefault="00A6534D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>36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D4" w:rsidRPr="000825E0" w:rsidRDefault="0036003E" w:rsidP="005D512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03E">
              <w:rPr>
                <w:rFonts w:ascii="Times New Roman" w:hAnsi="Times New Roman" w:cs="Times New Roman"/>
                <w:bCs/>
                <w:sz w:val="28"/>
                <w:szCs w:val="24"/>
              </w:rPr>
              <w:t>«Наше здоровье в наших руках» - тематическая беседа, приуроченная  ко Дню борьбы с наркоманией и  незаконным оборотом наркотиков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3E" w:rsidRPr="00914519" w:rsidRDefault="0036003E" w:rsidP="00360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1451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вловское СП, ул. Крупской, 237, МБУ «СКЦ» Павловского СП.</w:t>
            </w:r>
          </w:p>
          <w:p w:rsidR="00123DD4" w:rsidRDefault="00AB6456" w:rsidP="003600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hyperlink r:id="rId120" w:history="1">
              <w:r w:rsidR="0036003E" w:rsidRPr="00285CA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https://ok.ru/pavlskc</w:t>
              </w:r>
            </w:hyperlink>
            <w:r w:rsidR="003600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36003E" w:rsidRPr="0091451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</w:t>
            </w:r>
            <w:hyperlink r:id="rId121" w:history="1">
              <w:r w:rsidR="0036003E" w:rsidRPr="00285CA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https://vk.com/pavlskc</w:t>
              </w:r>
            </w:hyperlink>
            <w:r w:rsidR="003600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36003E" w:rsidRPr="0091451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</w:t>
            </w:r>
            <w:hyperlink r:id="rId122" w:history="1">
              <w:r w:rsidR="0036003E" w:rsidRPr="00285CA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https://www.skc.pavkult.ru</w:t>
              </w:r>
            </w:hyperlink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D4" w:rsidRDefault="0036003E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5.06.2022г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D4" w:rsidRDefault="0036003E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3E" w:rsidRPr="005D512A" w:rsidRDefault="0036003E" w:rsidP="0036003E">
            <w:pPr>
              <w:widowControl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МБУ «СКЦ» Павловского СП,</w:t>
            </w:r>
            <w:r w:rsidRPr="005D512A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 xml:space="preserve"> </w:t>
            </w:r>
          </w:p>
          <w:p w:rsidR="0036003E" w:rsidRPr="005D512A" w:rsidRDefault="0036003E" w:rsidP="0036003E">
            <w:pPr>
              <w:widowControl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>Ямпольская М</w:t>
            </w:r>
            <w:r w:rsidRPr="005D512A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>.В.,</w:t>
            </w:r>
          </w:p>
          <w:p w:rsidR="0036003E" w:rsidRPr="005D512A" w:rsidRDefault="0036003E" w:rsidP="0036003E">
            <w:pPr>
              <w:widowControl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>режиссер-постановщик детских мероприятий,</w:t>
            </w:r>
          </w:p>
          <w:p w:rsidR="0036003E" w:rsidRPr="005D512A" w:rsidRDefault="0036003E" w:rsidP="0036003E">
            <w:pPr>
              <w:widowControl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DC3D5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>8 (86191) 5-45-09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 xml:space="preserve"> </w:t>
            </w:r>
            <w:r w:rsidRPr="005D512A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>.</w:t>
            </w:r>
          </w:p>
          <w:p w:rsidR="00123DD4" w:rsidRPr="005D512A" w:rsidRDefault="00123DD4" w:rsidP="00123D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</w:tr>
      <w:tr w:rsidR="0036003E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3E" w:rsidRDefault="00A6534D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37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3E" w:rsidRPr="0036003E" w:rsidRDefault="0036003E" w:rsidP="005D512A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36003E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Кинолекторий в рамках краевой акции «Кинематограф против наркотиков», в МК «Встреча», в рамках международного Дня борьбы с </w:t>
            </w:r>
            <w:r w:rsidRPr="0036003E">
              <w:rPr>
                <w:rFonts w:ascii="Times New Roman" w:hAnsi="Times New Roman" w:cs="Times New Roman"/>
                <w:bCs/>
                <w:sz w:val="28"/>
                <w:szCs w:val="24"/>
              </w:rPr>
              <w:lastRenderedPageBreak/>
              <w:t>наркоманией и незаконным оборотом наркотиков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3E" w:rsidRPr="00AB6B1C" w:rsidRDefault="0036003E" w:rsidP="00360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B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авловское СП, ул. Крупской, 237, М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СКЦ» Павловского СП, кабинет 25</w:t>
            </w:r>
            <w:r w:rsidRPr="00AB6B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36003E" w:rsidRPr="00914519" w:rsidRDefault="00AB6456" w:rsidP="00360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123" w:history="1">
              <w:r w:rsidR="0036003E" w:rsidRPr="00285CA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https://ok.ru/pavlskc</w:t>
              </w:r>
            </w:hyperlink>
            <w:r w:rsidR="003600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36003E" w:rsidRPr="00AB6B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</w:t>
            </w:r>
            <w:hyperlink r:id="rId124" w:history="1">
              <w:r w:rsidR="0036003E" w:rsidRPr="00285CA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https://vk.com/pavlskc</w:t>
              </w:r>
            </w:hyperlink>
            <w:r w:rsidR="003600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36003E" w:rsidRPr="00AB6B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</w:t>
            </w:r>
            <w:hyperlink r:id="rId125" w:history="1">
              <w:r w:rsidR="0036003E" w:rsidRPr="00285CA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https://www.skc.pavkult.ru</w:t>
              </w:r>
            </w:hyperlink>
            <w:r w:rsidR="003600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36003E" w:rsidRPr="00AB6B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3E" w:rsidRDefault="0036003E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5.06.2022г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3E" w:rsidRDefault="0036003E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3E" w:rsidRPr="005D512A" w:rsidRDefault="0036003E" w:rsidP="0036003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МБУ «СКЦ» Павловского СП,</w:t>
            </w:r>
          </w:p>
          <w:p w:rsidR="0036003E" w:rsidRDefault="0036003E" w:rsidP="0036003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proofErr w:type="gram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Кукушкина</w:t>
            </w:r>
            <w:proofErr w:type="gram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Е.С., главный специалист по работе с молодёжью,</w:t>
            </w:r>
          </w:p>
          <w:p w:rsidR="0036003E" w:rsidRPr="005D512A" w:rsidRDefault="0036003E" w:rsidP="0036003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DC3D5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8 (86191) 5-45-09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.</w:t>
            </w:r>
          </w:p>
          <w:p w:rsidR="0036003E" w:rsidRPr="005D512A" w:rsidRDefault="0036003E" w:rsidP="0036003E">
            <w:pPr>
              <w:widowControl w:val="0"/>
              <w:spacing w:after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  <w:tr w:rsidR="0036003E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3E" w:rsidRDefault="00A6534D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>38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3E" w:rsidRPr="0036003E" w:rsidRDefault="0036003E" w:rsidP="005D512A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36003E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«Мы здоровью скажем – да!» конкурсная программа в рамках программы Краснодарского края «Противодействие незаконному обороту наркотиков»    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3E" w:rsidRPr="005D512A" w:rsidRDefault="0036003E" w:rsidP="0036003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32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 xml:space="preserve">Павловское СП, 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 xml:space="preserve">с. </w:t>
            </w:r>
            <w:proofErr w:type="spell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Краснопартизанское</w:t>
            </w:r>
            <w:proofErr w:type="spell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 xml:space="preserve">,  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 xml:space="preserve">       ул. Школьная, 5, СДК 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с</w:t>
            </w:r>
            <w:proofErr w:type="gram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.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раснопартизанского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,</w:t>
            </w:r>
          </w:p>
          <w:p w:rsidR="0036003E" w:rsidRPr="00AB6B1C" w:rsidRDefault="00AB6456" w:rsidP="0036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126" w:tgtFrame="_blank" w:history="1">
              <w:r w:rsidR="0036003E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0"/>
                  <w:u w:val="single"/>
                  <w:lang w:eastAsia="zh-CN"/>
                </w:rPr>
                <w:t>https://skc.pavkult.ru/</w:t>
              </w:r>
            </w:hyperlink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3E" w:rsidRDefault="0036003E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июн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3E" w:rsidRDefault="0036003E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3E" w:rsidRDefault="0036003E" w:rsidP="0036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42F">
              <w:rPr>
                <w:rFonts w:ascii="Times New Roman" w:hAnsi="Times New Roman" w:cs="Times New Roman"/>
                <w:sz w:val="28"/>
                <w:szCs w:val="28"/>
              </w:rPr>
              <w:t xml:space="preserve">МБУ «СКЦ» Павловского СП, СДК с. </w:t>
            </w:r>
            <w:proofErr w:type="spellStart"/>
            <w:r w:rsidRPr="00AC242F">
              <w:rPr>
                <w:rFonts w:ascii="Times New Roman" w:hAnsi="Times New Roman" w:cs="Times New Roman"/>
                <w:sz w:val="28"/>
                <w:szCs w:val="28"/>
              </w:rPr>
              <w:t>Краснопартиза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6003E" w:rsidRPr="00AC242F" w:rsidRDefault="0036003E" w:rsidP="00360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ьяченко А.Г., </w:t>
            </w:r>
            <w:r w:rsidRPr="00380DB1">
              <w:rPr>
                <w:rFonts w:ascii="Times New Roman" w:eastAsia="Times New Roman" w:hAnsi="Times New Roman" w:cs="Times New Roman"/>
                <w:sz w:val="28"/>
                <w:szCs w:val="28"/>
              </w:rPr>
              <w:t>режиссер постановщик детских мероприятий</w:t>
            </w:r>
            <w:r w:rsidRPr="00AC24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6003E" w:rsidRPr="00AC242F" w:rsidRDefault="0036003E" w:rsidP="00360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2F">
              <w:rPr>
                <w:rFonts w:ascii="Times New Roman" w:hAnsi="Times New Roman" w:cs="Times New Roman"/>
                <w:sz w:val="28"/>
                <w:szCs w:val="28"/>
              </w:rPr>
              <w:t>8(86191)3-65-64.</w:t>
            </w:r>
          </w:p>
          <w:p w:rsidR="0036003E" w:rsidRPr="005D512A" w:rsidRDefault="0036003E" w:rsidP="0036003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  <w:tr w:rsidR="0036003E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3E" w:rsidRDefault="00A6534D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39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3E" w:rsidRPr="0036003E" w:rsidRDefault="0036003E" w:rsidP="005D512A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3600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ичина одна – последствий много» - тематическое мероприятие антинаркотической направленности в рамках  Международного дня борьбы с </w:t>
            </w:r>
            <w:r w:rsidRPr="003600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ркоманией и наркобизнесом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3E" w:rsidRPr="005D512A" w:rsidRDefault="0036003E" w:rsidP="0036003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lastRenderedPageBreak/>
              <w:t>Павловское СП, х. Веселая жизнь,</w:t>
            </w:r>
          </w:p>
          <w:p w:rsidR="0036003E" w:rsidRPr="005D512A" w:rsidRDefault="0036003E" w:rsidP="0036003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ул. Северная 26А,</w:t>
            </w:r>
          </w:p>
          <w:p w:rsidR="0036003E" w:rsidRPr="005D512A" w:rsidRDefault="0036003E" w:rsidP="0036003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МБУ «СКЦ» СК х. Веселая жизнь.</w:t>
            </w:r>
          </w:p>
          <w:p w:rsidR="0036003E" w:rsidRPr="005D512A" w:rsidRDefault="00AB6456" w:rsidP="0036003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hyperlink r:id="rId127" w:tgtFrame="_blank" w:history="1">
              <w:r w:rsidR="0036003E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https</w:t>
              </w:r>
              <w:r w:rsidR="0036003E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://</w:t>
              </w:r>
              <w:r w:rsidR="0036003E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ok</w:t>
              </w:r>
              <w:r w:rsidR="0036003E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.</w:t>
              </w:r>
              <w:proofErr w:type="spellStart"/>
              <w:r w:rsidR="0036003E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ru</w:t>
              </w:r>
              <w:proofErr w:type="spellEnd"/>
              <w:r w:rsidR="0036003E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/</w:t>
              </w:r>
              <w:r w:rsidR="0036003E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profile</w:t>
              </w:r>
              <w:r w:rsidR="0036003E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/573367731943</w:t>
              </w:r>
            </w:hyperlink>
            <w:r w:rsidR="0036003E" w:rsidRPr="005D512A">
              <w:rPr>
                <w:rFonts w:ascii="Times New Roman" w:eastAsia="SimSun" w:hAnsi="Times New Roman" w:cs="Times New Roman"/>
                <w:color w:val="333333"/>
                <w:kern w:val="2"/>
                <w:sz w:val="28"/>
                <w:szCs w:val="23"/>
                <w:shd w:val="clear" w:color="auto" w:fill="FFFFFF"/>
                <w:lang w:val="en-US" w:eastAsia="zh-CN"/>
              </w:rPr>
              <w:t> </w:t>
            </w:r>
          </w:p>
          <w:p w:rsidR="0036003E" w:rsidRPr="005D512A" w:rsidRDefault="00AB6456" w:rsidP="0036003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hyperlink r:id="rId128" w:tgtFrame="_blank" w:history="1">
              <w:r w:rsidR="0036003E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0"/>
                  <w:u w:val="single"/>
                  <w:lang w:eastAsia="zh-CN"/>
                </w:rPr>
                <w:t>https://vk.com/id347683402</w:t>
              </w:r>
            </w:hyperlink>
          </w:p>
          <w:p w:rsidR="0036003E" w:rsidRPr="005D512A" w:rsidRDefault="00AB6456" w:rsidP="0036003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hyperlink r:id="rId129" w:tgtFrame="_blank" w:history="1">
              <w:r w:rsidR="0036003E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0"/>
                  <w:u w:val="single"/>
                  <w:lang w:eastAsia="zh-CN"/>
                </w:rPr>
                <w:t>https://skc.pavkult.ru/</w:t>
              </w:r>
            </w:hyperlink>
          </w:p>
          <w:p w:rsidR="0036003E" w:rsidRPr="005D512A" w:rsidRDefault="00AB6456" w:rsidP="003600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FF" w:themeColor="hyperlink"/>
                <w:kern w:val="2"/>
                <w:sz w:val="28"/>
                <w:szCs w:val="20"/>
                <w:u w:val="single"/>
                <w:lang w:eastAsia="zh-CN"/>
              </w:rPr>
            </w:pPr>
            <w:hyperlink r:id="rId130" w:tgtFrame="_blank" w:history="1">
              <w:r w:rsidR="0036003E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0"/>
                  <w:u w:val="single"/>
                  <w:lang w:eastAsia="zh-CN"/>
                </w:rPr>
                <w:t>https://ok.ru/pavskc</w:t>
              </w:r>
            </w:hyperlink>
          </w:p>
          <w:p w:rsidR="0036003E" w:rsidRPr="005D512A" w:rsidRDefault="0036003E" w:rsidP="0036003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3E" w:rsidRDefault="0036003E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июн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3E" w:rsidRDefault="0036003E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3E" w:rsidRPr="005D512A" w:rsidRDefault="0036003E" w:rsidP="0036003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МБУ «СКЦ» 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Павловского СП,</w:t>
            </w:r>
          </w:p>
          <w:p w:rsidR="0036003E" w:rsidRPr="005D512A" w:rsidRDefault="0036003E" w:rsidP="0036003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СК х.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 xml:space="preserve"> 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 xml:space="preserve">Веселая жизнь, </w:t>
            </w:r>
          </w:p>
          <w:p w:rsidR="0036003E" w:rsidRPr="005D512A" w:rsidRDefault="0036003E" w:rsidP="0036003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Бабич Л.К.,</w:t>
            </w:r>
          </w:p>
          <w:p w:rsidR="0036003E" w:rsidRPr="005D512A" w:rsidRDefault="0036003E" w:rsidP="0036003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proofErr w:type="spell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культорганизатор</w:t>
            </w:r>
            <w:proofErr w:type="spell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,</w:t>
            </w:r>
          </w:p>
          <w:p w:rsidR="0036003E" w:rsidRPr="00AC242F" w:rsidRDefault="0036003E" w:rsidP="00360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8(905)4773842.</w:t>
            </w:r>
          </w:p>
        </w:tc>
      </w:tr>
      <w:tr w:rsidR="0036003E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3E" w:rsidRDefault="00A6534D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>40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3E" w:rsidRPr="0036003E" w:rsidRDefault="00A6534D" w:rsidP="005D512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34D">
              <w:rPr>
                <w:rFonts w:ascii="Times New Roman" w:eastAsia="Times New Roman" w:hAnsi="Times New Roman" w:cs="Times New Roman"/>
                <w:sz w:val="28"/>
                <w:szCs w:val="28"/>
              </w:rPr>
              <w:t>«Знать, чтобы не оступиться» - тематическая программа по пропаганде здорового образа жизни в Международный день борьбы с наркоманией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4D" w:rsidRPr="005D512A" w:rsidRDefault="00A6534D" w:rsidP="00A653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Сельский клуб х. Новый, ул. </w:t>
            </w:r>
            <w:proofErr w:type="gram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Колхозная</w:t>
            </w:r>
            <w:proofErr w:type="gramEnd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78(Б),</w:t>
            </w:r>
          </w:p>
          <w:p w:rsidR="00A6534D" w:rsidRPr="005D512A" w:rsidRDefault="00AB6456" w:rsidP="00A653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hyperlink r:id="rId131" w:tgtFrame="_blank" w:history="1">
              <w:r w:rsidR="00A6534D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vk.com/id347683402</w:t>
              </w:r>
            </w:hyperlink>
          </w:p>
          <w:p w:rsidR="00A6534D" w:rsidRPr="005D512A" w:rsidRDefault="00AB6456" w:rsidP="00A653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hyperlink r:id="rId132" w:tgtFrame="_blank" w:history="1">
              <w:r w:rsidR="00A6534D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skc.pavkult.ru/</w:t>
              </w:r>
            </w:hyperlink>
          </w:p>
          <w:p w:rsidR="00A6534D" w:rsidRPr="005D512A" w:rsidRDefault="00AB6456" w:rsidP="00A6534D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4"/>
                <w:u w:val="single"/>
                <w:lang w:eastAsia="en-US"/>
              </w:rPr>
            </w:pPr>
            <w:hyperlink r:id="rId133" w:tgtFrame="_blank" w:history="1">
              <w:r w:rsidR="00A6534D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ok.ru/pavskc</w:t>
              </w:r>
            </w:hyperlink>
          </w:p>
          <w:p w:rsidR="0036003E" w:rsidRPr="005D512A" w:rsidRDefault="00AB6456" w:rsidP="00A6534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hyperlink r:id="rId134" w:history="1">
              <w:r w:rsidR="00A6534D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www.instagram.com/culturalcenter_noviy/</w:t>
              </w:r>
            </w:hyperlink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3E" w:rsidRDefault="00A6534D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июн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3E" w:rsidRDefault="00A6534D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4D" w:rsidRPr="005D512A" w:rsidRDefault="00A6534D" w:rsidP="00A653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МБУ «СКЦ» Павловского СП, СК х. </w:t>
            </w:r>
            <w:proofErr w:type="gram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Новый</w:t>
            </w:r>
            <w:proofErr w:type="gramEnd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,</w:t>
            </w:r>
          </w:p>
          <w:p w:rsidR="00A6534D" w:rsidRPr="005D512A" w:rsidRDefault="00A6534D" w:rsidP="00A653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proofErr w:type="spell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Сухацкая</w:t>
            </w:r>
            <w:proofErr w:type="spellEnd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О.В., </w:t>
            </w:r>
            <w:proofErr w:type="spell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культорганизатор</w:t>
            </w:r>
            <w:proofErr w:type="spellEnd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,</w:t>
            </w:r>
          </w:p>
          <w:p w:rsidR="0036003E" w:rsidRPr="005D512A" w:rsidRDefault="00A6534D" w:rsidP="00A6534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8(86191)36179.</w:t>
            </w:r>
          </w:p>
        </w:tc>
      </w:tr>
      <w:tr w:rsidR="00A6534D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4D" w:rsidRDefault="00A6534D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4D" w:rsidRPr="00A6534D" w:rsidRDefault="00A6534D" w:rsidP="005D512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4D" w:rsidRPr="005D512A" w:rsidRDefault="00A6534D" w:rsidP="00A65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июль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4D" w:rsidRDefault="00A6534D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4D" w:rsidRDefault="00A6534D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4D" w:rsidRPr="005D512A" w:rsidRDefault="00A6534D" w:rsidP="00A653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</w:tr>
      <w:tr w:rsidR="00EC7117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17" w:rsidRDefault="00EC7117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41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17" w:rsidRPr="00A6534D" w:rsidRDefault="00EC7117" w:rsidP="005D512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«Зелёная аптека» - культурно-спортивное мероприятие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17" w:rsidRPr="005D512A" w:rsidRDefault="00EC7117" w:rsidP="00EC71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авловское СП, х. Шевченко, ул. </w:t>
            </w:r>
            <w:proofErr w:type="gramStart"/>
            <w:r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инная</w:t>
            </w:r>
            <w:proofErr w:type="gramEnd"/>
            <w:r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59, СК х. Шевченко.</w:t>
            </w:r>
          </w:p>
          <w:p w:rsidR="00EC7117" w:rsidRPr="005D512A" w:rsidRDefault="00AB6456" w:rsidP="00EC71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135" w:history="1">
              <w:r w:rsidR="00EC7117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instagram.com/@sk_shevchenko</w:t>
              </w:r>
            </w:hyperlink>
            <w:r w:rsidR="00EC7117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EC7117" w:rsidRDefault="00AB6456" w:rsidP="00EC71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hyperlink r:id="rId136" w:history="1">
              <w:r w:rsidR="00EC7117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ok.ru/pavlskc</w:t>
              </w:r>
            </w:hyperlink>
            <w:r w:rsidR="00EC7117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</w:t>
            </w:r>
            <w:hyperlink r:id="rId137" w:history="1">
              <w:r w:rsidR="00EC7117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vk.com/pavlskc</w:t>
              </w:r>
            </w:hyperlink>
            <w:r w:rsidR="00EC7117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</w:t>
            </w:r>
            <w:hyperlink r:id="rId138" w:history="1">
              <w:r w:rsidR="00EC7117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www.skc.pavkult.ru</w:t>
              </w:r>
            </w:hyperlink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17" w:rsidRDefault="00EC7117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07.07.2022г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17" w:rsidRDefault="00EC7117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17" w:rsidRPr="005D512A" w:rsidRDefault="00EC7117" w:rsidP="00EC711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МБУ «СКЦ» Павловского СП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,</w:t>
            </w:r>
          </w:p>
          <w:p w:rsidR="00EC7117" w:rsidRPr="005D512A" w:rsidRDefault="00EC7117" w:rsidP="00EC711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proofErr w:type="spell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ГубенкоЛ.Н</w:t>
            </w:r>
            <w:proofErr w:type="spell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.,</w:t>
            </w:r>
          </w:p>
          <w:p w:rsidR="00EC7117" w:rsidRPr="005D512A" w:rsidRDefault="00EC7117" w:rsidP="00EC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руководитель кружка СК х. Шевченко,                                 8 (86191) 4-20-10.</w:t>
            </w:r>
          </w:p>
          <w:p w:rsidR="00EC7117" w:rsidRPr="005D512A" w:rsidRDefault="00EC7117" w:rsidP="00A653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</w:tr>
      <w:tr w:rsidR="00EC7117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17" w:rsidRDefault="00EC7117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42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17" w:rsidRDefault="00741847" w:rsidP="005D512A">
            <w:pPr>
              <w:widowControl w:val="0"/>
              <w:spacing w:after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741847">
              <w:rPr>
                <w:rFonts w:ascii="Times New Roman" w:hAnsi="Times New Roman"/>
                <w:bCs/>
                <w:sz w:val="28"/>
                <w:szCs w:val="24"/>
              </w:rPr>
              <w:t xml:space="preserve">Кинолекторий в рамках краевой акции «Кинематограф против </w:t>
            </w:r>
            <w:r w:rsidRPr="00741847">
              <w:rPr>
                <w:rFonts w:ascii="Times New Roman" w:hAnsi="Times New Roman"/>
                <w:bCs/>
                <w:sz w:val="28"/>
                <w:szCs w:val="24"/>
              </w:rPr>
              <w:lastRenderedPageBreak/>
              <w:t>наркотиков» в МК «Встреча»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7" w:rsidRPr="00AB6B1C" w:rsidRDefault="00741847" w:rsidP="00741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B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авловское СП, ул. Крупской, 237, М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СКЦ» Павловского СП, кабинет 25</w:t>
            </w:r>
            <w:r w:rsidRPr="00AB6B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EC7117" w:rsidRPr="005D512A" w:rsidRDefault="00AB6456" w:rsidP="00741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139" w:history="1">
              <w:r w:rsidR="00741847" w:rsidRPr="00285CA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https://ok.ru/pavlskc</w:t>
              </w:r>
            </w:hyperlink>
            <w:r w:rsidR="007418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41847" w:rsidRPr="00AB6B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</w:t>
            </w:r>
            <w:hyperlink r:id="rId140" w:history="1">
              <w:r w:rsidR="00741847" w:rsidRPr="00285CA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https://vk.com/pavlskc</w:t>
              </w:r>
            </w:hyperlink>
            <w:r w:rsidR="007418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41847" w:rsidRPr="00AB6B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</w:t>
            </w:r>
            <w:hyperlink r:id="rId141" w:history="1">
              <w:r w:rsidR="00741847" w:rsidRPr="00285CA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https://www.skc.pavkult.ru</w:t>
              </w:r>
            </w:hyperlink>
            <w:r w:rsidR="007418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41847" w:rsidRPr="00AB6B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17" w:rsidRDefault="00741847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09.07.2022г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17" w:rsidRDefault="00741847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7" w:rsidRPr="005D512A" w:rsidRDefault="00741847" w:rsidP="0074184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МБУ «СКЦ» Павловского СП,</w:t>
            </w:r>
          </w:p>
          <w:p w:rsidR="00741847" w:rsidRDefault="00741847" w:rsidP="0074184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proofErr w:type="gram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Кукушкина</w:t>
            </w:r>
            <w:proofErr w:type="gram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Е.С., главный специалист по работе с 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>молодёжью,</w:t>
            </w:r>
          </w:p>
          <w:p w:rsidR="00741847" w:rsidRPr="005D512A" w:rsidRDefault="00741847" w:rsidP="0074184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DC3D5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8 (86191) 5-45-09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.</w:t>
            </w:r>
          </w:p>
          <w:p w:rsidR="00EC7117" w:rsidRPr="005D512A" w:rsidRDefault="00EC7117" w:rsidP="00EC711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  <w:tr w:rsidR="00741847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7" w:rsidRDefault="00741847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>43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7" w:rsidRPr="00741847" w:rsidRDefault="00741847" w:rsidP="005D512A">
            <w:pPr>
              <w:widowControl w:val="0"/>
              <w:spacing w:after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741847">
              <w:rPr>
                <w:rFonts w:ascii="Times New Roman" w:hAnsi="Times New Roman"/>
                <w:bCs/>
                <w:sz w:val="28"/>
                <w:szCs w:val="24"/>
              </w:rPr>
              <w:t>«Кубань – край здоровья» -  урок здоровья в рамках Программы «Противодействие незаконному обороту наркотиков в Краснодарском крае»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7" w:rsidRPr="005D512A" w:rsidRDefault="00741847" w:rsidP="0074184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Павловское СП, ул. Крупской, 237, МБУ «СКЦ» Павловского СП.</w:t>
            </w:r>
          </w:p>
          <w:p w:rsidR="00741847" w:rsidRPr="005D512A" w:rsidRDefault="00AB6456" w:rsidP="00741847">
            <w:pPr>
              <w:widowControl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hyperlink r:id="rId142" w:history="1">
              <w:r w:rsidR="00741847" w:rsidRPr="005D512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ar-SA"/>
                </w:rPr>
                <w:t>https://ok.ru/pavlskc</w:t>
              </w:r>
            </w:hyperlink>
            <w:r w:rsidR="00741847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</w:t>
            </w:r>
            <w:hyperlink r:id="rId143" w:history="1">
              <w:r w:rsidR="00741847" w:rsidRPr="005D512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ar-SA"/>
                </w:rPr>
                <w:t>https://vk.com/pavlskc</w:t>
              </w:r>
            </w:hyperlink>
            <w:r w:rsidR="00741847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</w:t>
            </w:r>
            <w:hyperlink r:id="rId144" w:history="1">
              <w:r w:rsidR="00741847" w:rsidRPr="005D512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ar-SA"/>
                </w:rPr>
                <w:t>https://www.skc.pavkult.ru</w:t>
              </w:r>
            </w:hyperlink>
            <w:r w:rsidR="00741847"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                                              </w:t>
            </w:r>
          </w:p>
          <w:p w:rsidR="00741847" w:rsidRPr="00AB6B1C" w:rsidRDefault="00741847" w:rsidP="00741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7" w:rsidRDefault="00741847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4.07.2022г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7" w:rsidRDefault="00741847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7" w:rsidRPr="005D512A" w:rsidRDefault="00741847" w:rsidP="00DF24B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МБУ «СКЦ» Павловского СП,</w:t>
            </w:r>
            <w:r w:rsidRPr="005D512A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 xml:space="preserve"> </w:t>
            </w:r>
          </w:p>
          <w:p w:rsidR="00741847" w:rsidRPr="005D512A" w:rsidRDefault="00741847" w:rsidP="00DF24B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>Сергеева Г.В.,</w:t>
            </w:r>
          </w:p>
          <w:p w:rsidR="00741847" w:rsidRPr="005D512A" w:rsidRDefault="00741847" w:rsidP="00DF24B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>режиссер-постановщик детских мероприятий,</w:t>
            </w:r>
          </w:p>
          <w:p w:rsidR="00741847" w:rsidRPr="005D512A" w:rsidRDefault="00741847" w:rsidP="00DF24B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>8(906) 4331635.</w:t>
            </w:r>
          </w:p>
          <w:p w:rsidR="00741847" w:rsidRPr="005D512A" w:rsidRDefault="00741847" w:rsidP="00DF24B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</w:p>
          <w:p w:rsidR="00741847" w:rsidRPr="005D512A" w:rsidRDefault="00741847" w:rsidP="0074184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  <w:tr w:rsidR="00741847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7" w:rsidRDefault="00741847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44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7" w:rsidRPr="00741847" w:rsidRDefault="00741847" w:rsidP="005D512A">
            <w:pPr>
              <w:widowControl w:val="0"/>
              <w:spacing w:after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380DB1">
              <w:rPr>
                <w:rFonts w:ascii="Times New Roman" w:hAnsi="Times New Roman"/>
                <w:color w:val="000000"/>
                <w:sz w:val="28"/>
                <w:szCs w:val="28"/>
              </w:rPr>
              <w:t>Обзор видеофильма в рамках краевой акции «Кинематограф против наркотиков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7" w:rsidRPr="005D512A" w:rsidRDefault="00741847" w:rsidP="0074184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32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 xml:space="preserve">Павловское СП, 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 xml:space="preserve">с. </w:t>
            </w:r>
            <w:proofErr w:type="spell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Краснопартизанское</w:t>
            </w:r>
            <w:proofErr w:type="spell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 xml:space="preserve">,  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 xml:space="preserve">       ул. Школьная, 5, СДК 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с</w:t>
            </w:r>
            <w:proofErr w:type="gram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.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раснопартизанского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,</w:t>
            </w:r>
          </w:p>
          <w:p w:rsidR="00741847" w:rsidRPr="005D512A" w:rsidRDefault="00AB6456" w:rsidP="0074184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hyperlink r:id="rId145" w:tgtFrame="_blank" w:history="1">
              <w:r w:rsidR="00741847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0"/>
                  <w:u w:val="single"/>
                  <w:lang w:eastAsia="zh-CN"/>
                </w:rPr>
                <w:t>https://skc.pavkult.ru/</w:t>
              </w:r>
            </w:hyperlink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7" w:rsidRDefault="00741847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июл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7" w:rsidRDefault="00741847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7" w:rsidRPr="00AC242F" w:rsidRDefault="00741847" w:rsidP="00741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2F">
              <w:rPr>
                <w:rFonts w:ascii="Times New Roman" w:hAnsi="Times New Roman" w:cs="Times New Roman"/>
                <w:sz w:val="28"/>
                <w:szCs w:val="28"/>
              </w:rPr>
              <w:t xml:space="preserve">МБУ «СКЦ» Павловского СП, СДК с. </w:t>
            </w:r>
            <w:proofErr w:type="spellStart"/>
            <w:r w:rsidRPr="00AC242F">
              <w:rPr>
                <w:rFonts w:ascii="Times New Roman" w:hAnsi="Times New Roman" w:cs="Times New Roman"/>
                <w:sz w:val="28"/>
                <w:szCs w:val="28"/>
              </w:rPr>
              <w:t>Краснопартизанское</w:t>
            </w:r>
            <w:proofErr w:type="spellEnd"/>
          </w:p>
          <w:p w:rsidR="00741847" w:rsidRPr="00AC242F" w:rsidRDefault="00741847" w:rsidP="00741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2F">
              <w:rPr>
                <w:rFonts w:ascii="Times New Roman" w:hAnsi="Times New Roman" w:cs="Times New Roman"/>
                <w:sz w:val="28"/>
                <w:szCs w:val="28"/>
              </w:rPr>
              <w:t xml:space="preserve">Шульга О.С. </w:t>
            </w:r>
            <w:proofErr w:type="spellStart"/>
            <w:r w:rsidRPr="00AC242F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AC242F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741847" w:rsidRPr="00AC242F" w:rsidRDefault="00741847" w:rsidP="00741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2F">
              <w:rPr>
                <w:rFonts w:ascii="Times New Roman" w:hAnsi="Times New Roman" w:cs="Times New Roman"/>
                <w:sz w:val="28"/>
                <w:szCs w:val="28"/>
              </w:rPr>
              <w:t>8(86191)3-65-64.</w:t>
            </w:r>
          </w:p>
          <w:p w:rsidR="00741847" w:rsidRPr="005D512A" w:rsidRDefault="00741847" w:rsidP="00741847">
            <w:pPr>
              <w:widowControl w:val="0"/>
              <w:spacing w:after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  <w:tr w:rsidR="00741847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7" w:rsidRDefault="00741847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45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7" w:rsidRPr="00380DB1" w:rsidRDefault="00741847" w:rsidP="005D512A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418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креты бодрости»- конкурсная программа </w:t>
            </w:r>
            <w:r w:rsidRPr="007418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нтинаркотической  направленности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7" w:rsidRPr="005D512A" w:rsidRDefault="00741847" w:rsidP="0074184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lastRenderedPageBreak/>
              <w:t>Павловское СП, х. Веселая жизнь,</w:t>
            </w:r>
          </w:p>
          <w:p w:rsidR="00741847" w:rsidRPr="005D512A" w:rsidRDefault="00741847" w:rsidP="0074184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ул. Северная 26А,</w:t>
            </w:r>
          </w:p>
          <w:p w:rsidR="00741847" w:rsidRPr="005D512A" w:rsidRDefault="00741847" w:rsidP="0074184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МБУ «СКЦ» СК х. Веселая жизнь.</w:t>
            </w:r>
          </w:p>
          <w:p w:rsidR="00741847" w:rsidRPr="005D512A" w:rsidRDefault="00AB6456" w:rsidP="0074184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hyperlink r:id="rId146" w:tgtFrame="_blank" w:history="1">
              <w:r w:rsidR="00741847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https</w:t>
              </w:r>
              <w:r w:rsidR="00741847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://</w:t>
              </w:r>
              <w:r w:rsidR="00741847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ok</w:t>
              </w:r>
              <w:r w:rsidR="00741847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.</w:t>
              </w:r>
              <w:proofErr w:type="spellStart"/>
              <w:r w:rsidR="00741847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ru</w:t>
              </w:r>
              <w:proofErr w:type="spellEnd"/>
              <w:r w:rsidR="00741847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/</w:t>
              </w:r>
              <w:r w:rsidR="00741847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profile</w:t>
              </w:r>
              <w:r w:rsidR="00741847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/573367731943</w:t>
              </w:r>
            </w:hyperlink>
            <w:r w:rsidR="00741847" w:rsidRPr="005D512A">
              <w:rPr>
                <w:rFonts w:ascii="Times New Roman" w:eastAsia="SimSun" w:hAnsi="Times New Roman" w:cs="Times New Roman"/>
                <w:color w:val="333333"/>
                <w:kern w:val="2"/>
                <w:sz w:val="28"/>
                <w:szCs w:val="23"/>
                <w:shd w:val="clear" w:color="auto" w:fill="FFFFFF"/>
                <w:lang w:val="en-US" w:eastAsia="zh-CN"/>
              </w:rPr>
              <w:t> </w:t>
            </w:r>
          </w:p>
          <w:p w:rsidR="00741847" w:rsidRPr="005D512A" w:rsidRDefault="00AB6456" w:rsidP="0074184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hyperlink r:id="rId147" w:tgtFrame="_blank" w:history="1">
              <w:r w:rsidR="00741847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0"/>
                  <w:u w:val="single"/>
                  <w:lang w:eastAsia="zh-CN"/>
                </w:rPr>
                <w:t>https://vk.com/id347683402</w:t>
              </w:r>
            </w:hyperlink>
          </w:p>
          <w:p w:rsidR="00741847" w:rsidRPr="005D512A" w:rsidRDefault="00AB6456" w:rsidP="0074184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hyperlink r:id="rId148" w:tgtFrame="_blank" w:history="1">
              <w:r w:rsidR="00741847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0"/>
                  <w:u w:val="single"/>
                  <w:lang w:eastAsia="zh-CN"/>
                </w:rPr>
                <w:t>https://skc.pavkult.ru/</w:t>
              </w:r>
            </w:hyperlink>
          </w:p>
          <w:p w:rsidR="00741847" w:rsidRPr="005D512A" w:rsidRDefault="00AB6456" w:rsidP="0074184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FF" w:themeColor="hyperlink"/>
                <w:kern w:val="2"/>
                <w:sz w:val="28"/>
                <w:szCs w:val="20"/>
                <w:u w:val="single"/>
                <w:lang w:eastAsia="zh-CN"/>
              </w:rPr>
            </w:pPr>
            <w:hyperlink r:id="rId149" w:tgtFrame="_blank" w:history="1">
              <w:r w:rsidR="00741847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0"/>
                  <w:u w:val="single"/>
                  <w:lang w:eastAsia="zh-CN"/>
                </w:rPr>
                <w:t>https://ok.ru/pavskc</w:t>
              </w:r>
            </w:hyperlink>
          </w:p>
          <w:p w:rsidR="00741847" w:rsidRPr="005D512A" w:rsidRDefault="00741847" w:rsidP="0074184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7" w:rsidRDefault="00741847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lastRenderedPageBreak/>
              <w:t>июл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7" w:rsidRDefault="00741847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7" w:rsidRPr="005D512A" w:rsidRDefault="00741847" w:rsidP="0074184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МБУ «СКЦ» 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Павловского СП,</w:t>
            </w:r>
          </w:p>
          <w:p w:rsidR="00741847" w:rsidRPr="005D512A" w:rsidRDefault="00741847" w:rsidP="0074184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СК х.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 xml:space="preserve"> 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 xml:space="preserve">Веселая жизнь, </w:t>
            </w:r>
          </w:p>
          <w:p w:rsidR="00741847" w:rsidRPr="005D512A" w:rsidRDefault="00741847" w:rsidP="0074184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Бабич Л.К.,</w:t>
            </w:r>
          </w:p>
          <w:p w:rsidR="00741847" w:rsidRPr="005D512A" w:rsidRDefault="00741847" w:rsidP="0074184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proofErr w:type="spell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lastRenderedPageBreak/>
              <w:t>культорганизатор</w:t>
            </w:r>
            <w:proofErr w:type="spell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,</w:t>
            </w:r>
          </w:p>
          <w:p w:rsidR="00741847" w:rsidRPr="00AC242F" w:rsidRDefault="00741847" w:rsidP="00741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8(905)4773842.</w:t>
            </w:r>
          </w:p>
        </w:tc>
      </w:tr>
      <w:tr w:rsidR="00741847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7" w:rsidRDefault="00741847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>46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7" w:rsidRDefault="00741847" w:rsidP="005D512A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847">
              <w:rPr>
                <w:rFonts w:ascii="Times New Roman" w:hAnsi="Times New Roman"/>
                <w:color w:val="000000"/>
                <w:sz w:val="28"/>
                <w:szCs w:val="28"/>
              </w:rPr>
              <w:t>«Жизнь со знаком +» - спортивная программа для детей и подростков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7" w:rsidRPr="005D512A" w:rsidRDefault="00741847" w:rsidP="007418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Сельский клуб х. Новый, ул. </w:t>
            </w:r>
            <w:proofErr w:type="gram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Колхозная</w:t>
            </w:r>
            <w:proofErr w:type="gramEnd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78(Б),</w:t>
            </w:r>
          </w:p>
          <w:p w:rsidR="00741847" w:rsidRPr="005D512A" w:rsidRDefault="00AB6456" w:rsidP="007418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hyperlink r:id="rId150" w:tgtFrame="_blank" w:history="1">
              <w:r w:rsidR="00741847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vk.com/id347683402</w:t>
              </w:r>
            </w:hyperlink>
          </w:p>
          <w:p w:rsidR="00741847" w:rsidRPr="005D512A" w:rsidRDefault="00AB6456" w:rsidP="007418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hyperlink r:id="rId151" w:tgtFrame="_blank" w:history="1">
              <w:r w:rsidR="00741847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skc.pavkult.ru/</w:t>
              </w:r>
            </w:hyperlink>
          </w:p>
          <w:p w:rsidR="00741847" w:rsidRPr="005D512A" w:rsidRDefault="00AB6456" w:rsidP="00741847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4"/>
                <w:u w:val="single"/>
                <w:lang w:eastAsia="en-US"/>
              </w:rPr>
            </w:pPr>
            <w:hyperlink r:id="rId152" w:tgtFrame="_blank" w:history="1">
              <w:r w:rsidR="00741847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ok.ru/pavskc</w:t>
              </w:r>
            </w:hyperlink>
          </w:p>
          <w:p w:rsidR="00741847" w:rsidRPr="005D512A" w:rsidRDefault="00AB6456" w:rsidP="0074184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hyperlink r:id="rId153" w:history="1">
              <w:r w:rsidR="00741847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www.instagram.com/culturalcenter_noviy/</w:t>
              </w:r>
            </w:hyperlink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7" w:rsidRDefault="00741847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июл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7" w:rsidRDefault="00741847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7" w:rsidRPr="005D512A" w:rsidRDefault="00741847" w:rsidP="007418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МБУ «СКЦ» Павловского СП, СК х. </w:t>
            </w:r>
            <w:proofErr w:type="gram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Новый</w:t>
            </w:r>
            <w:proofErr w:type="gramEnd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,</w:t>
            </w:r>
          </w:p>
          <w:p w:rsidR="00741847" w:rsidRPr="005D512A" w:rsidRDefault="00741847" w:rsidP="007418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proofErr w:type="spell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Сухацкая</w:t>
            </w:r>
            <w:proofErr w:type="spellEnd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О.В., </w:t>
            </w:r>
            <w:proofErr w:type="spell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культорганизатор</w:t>
            </w:r>
            <w:proofErr w:type="spellEnd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,</w:t>
            </w:r>
          </w:p>
          <w:p w:rsidR="00741847" w:rsidRPr="005D512A" w:rsidRDefault="00741847" w:rsidP="0074184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8(86191)36179.</w:t>
            </w:r>
          </w:p>
        </w:tc>
      </w:tr>
      <w:tr w:rsidR="00741847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7" w:rsidRDefault="00741847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7" w:rsidRPr="00741847" w:rsidRDefault="00741847" w:rsidP="005D512A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7" w:rsidRPr="005D512A" w:rsidRDefault="009E5CAF" w:rsidP="009E5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август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7" w:rsidRDefault="00741847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7" w:rsidRDefault="00741847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7" w:rsidRPr="005D512A" w:rsidRDefault="00741847" w:rsidP="007418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</w:tr>
      <w:tr w:rsidR="00AC74FE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E" w:rsidRDefault="00AC74FE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46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E" w:rsidRPr="00741847" w:rsidRDefault="00AC74FE" w:rsidP="005D512A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74FE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gramStart"/>
            <w:r w:rsidRPr="00AC74F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тивны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здоровые, позитивные» - к</w:t>
            </w:r>
            <w:r w:rsidRPr="00AC74FE">
              <w:rPr>
                <w:rFonts w:ascii="Times New Roman" w:hAnsi="Times New Roman"/>
                <w:color w:val="000000"/>
                <w:sz w:val="28"/>
                <w:szCs w:val="28"/>
              </w:rPr>
              <w:t>онкурс фотографий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E" w:rsidRPr="005D512A" w:rsidRDefault="00AC74FE" w:rsidP="00AC74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авловское СП, х. Шевченко, ул. </w:t>
            </w:r>
            <w:proofErr w:type="gramStart"/>
            <w:r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инная</w:t>
            </w:r>
            <w:proofErr w:type="gramEnd"/>
            <w:r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59, СК х. Шевченко.</w:t>
            </w:r>
          </w:p>
          <w:p w:rsidR="00AC74FE" w:rsidRPr="005D512A" w:rsidRDefault="00AB6456" w:rsidP="00AC74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154" w:history="1">
              <w:r w:rsidR="00AC74FE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instagram.com/@sk_shevchenko</w:t>
              </w:r>
            </w:hyperlink>
            <w:r w:rsidR="00AC74FE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AC74FE" w:rsidRDefault="00AB6456" w:rsidP="00AC74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hyperlink r:id="rId155" w:history="1">
              <w:r w:rsidR="00AC74FE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ok.ru/pavlskc</w:t>
              </w:r>
            </w:hyperlink>
            <w:r w:rsidR="00AC74FE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</w:t>
            </w:r>
            <w:hyperlink r:id="rId156" w:history="1">
              <w:r w:rsidR="00AC74FE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vk.com/pavlskc</w:t>
              </w:r>
            </w:hyperlink>
            <w:r w:rsidR="00AC74FE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</w:t>
            </w:r>
            <w:hyperlink r:id="rId157" w:history="1">
              <w:r w:rsidR="00AC74FE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www.skc.pavkult.ru</w:t>
              </w:r>
            </w:hyperlink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E" w:rsidRDefault="00AC74FE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0.08.2022г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E" w:rsidRDefault="00AC74FE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E" w:rsidRPr="005D512A" w:rsidRDefault="00AC74FE" w:rsidP="00AC74F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МБУ «СКЦ» Павловского СП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,</w:t>
            </w:r>
            <w:r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К х. Шевч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AC74FE" w:rsidRDefault="00AC74FE" w:rsidP="00AC74FE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Лебедева Н.А.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к</w:t>
            </w:r>
            <w:r w:rsidRPr="00A6534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ульторганизато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,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</w:p>
          <w:p w:rsidR="00AC74FE" w:rsidRPr="00A6534D" w:rsidRDefault="00AC74FE" w:rsidP="00AC74FE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8 (86191) 4-20-10.</w:t>
            </w:r>
          </w:p>
          <w:p w:rsidR="00AC74FE" w:rsidRPr="005D512A" w:rsidRDefault="00AC74FE" w:rsidP="007418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</w:tr>
      <w:tr w:rsidR="00AC74FE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E" w:rsidRDefault="00AC74FE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47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E" w:rsidRPr="00741847" w:rsidRDefault="00AC74FE" w:rsidP="005D512A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74FE">
              <w:rPr>
                <w:rFonts w:ascii="Times New Roman" w:hAnsi="Times New Roman"/>
                <w:color w:val="000000"/>
                <w:sz w:val="28"/>
                <w:szCs w:val="28"/>
              </w:rPr>
              <w:t>Кинолекторий в рамках краевой акции «Кинематограф против наркотиков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B2" w:rsidRPr="00AB6B1C" w:rsidRDefault="000F39B2" w:rsidP="000F39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B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вловское СП, ул. Крупской, 237, М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СКЦ» Павловского СП, кабинет 4</w:t>
            </w:r>
            <w:r w:rsidRPr="00AB6B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AC74FE" w:rsidRDefault="00AB6456" w:rsidP="000F39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hyperlink r:id="rId158" w:history="1">
              <w:r w:rsidR="000F39B2" w:rsidRPr="00285CA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https://ok.ru/pavlskc</w:t>
              </w:r>
            </w:hyperlink>
            <w:r w:rsidR="000F39B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F39B2" w:rsidRPr="00AB6B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</w:t>
            </w:r>
            <w:hyperlink r:id="rId159" w:history="1">
              <w:r w:rsidR="000F39B2" w:rsidRPr="00285CA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https://vk.com/pavlskc</w:t>
              </w:r>
            </w:hyperlink>
            <w:r w:rsidR="000F39B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F39B2" w:rsidRPr="00AB6B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</w:t>
            </w:r>
            <w:hyperlink r:id="rId160" w:history="1">
              <w:r w:rsidR="000F39B2" w:rsidRPr="00285CA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https://www.skc.pavkult.ru</w:t>
              </w:r>
            </w:hyperlink>
            <w:r w:rsidR="000F39B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F39B2" w:rsidRPr="00AB6B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E" w:rsidRDefault="000F39B2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3.08.2022г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E" w:rsidRDefault="000F39B2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3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B2" w:rsidRPr="005D512A" w:rsidRDefault="000F39B2" w:rsidP="000F39B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МБУ «СКЦ» Павловского СП,</w:t>
            </w:r>
          </w:p>
          <w:p w:rsidR="000F39B2" w:rsidRDefault="000F39B2" w:rsidP="000F39B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Белая А.С., з</w:t>
            </w:r>
            <w:r w:rsidRPr="00C41AB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ав. сектором по работе с молодёжью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,</w:t>
            </w:r>
            <w:r w:rsidRPr="00DC3D5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</w:p>
          <w:p w:rsidR="000F39B2" w:rsidRPr="005D512A" w:rsidRDefault="000F39B2" w:rsidP="000F39B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DC3D5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8 (86191) 5-45-09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.</w:t>
            </w:r>
          </w:p>
          <w:p w:rsidR="00AC74FE" w:rsidRPr="005D512A" w:rsidRDefault="00AC74FE" w:rsidP="007418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</w:tr>
      <w:tr w:rsidR="009E5CAF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AF" w:rsidRDefault="00AC74FE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48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AF" w:rsidRPr="00741847" w:rsidRDefault="009E5CAF" w:rsidP="005D512A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5C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Добрая дорога к здоровью» - информационная </w:t>
            </w:r>
            <w:r w:rsidRPr="009E5CA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грамма для детей и подростков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AF" w:rsidRPr="005D512A" w:rsidRDefault="009E5CAF" w:rsidP="009E5CA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>Павловское СП, ул. Крупской, 237, МБУ «СКЦ» Павловского СП.</w:t>
            </w:r>
          </w:p>
          <w:p w:rsidR="009E5CAF" w:rsidRPr="005D512A" w:rsidRDefault="00AB6456" w:rsidP="009E5CAF">
            <w:pPr>
              <w:widowControl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hyperlink r:id="rId161" w:history="1">
              <w:r w:rsidR="009E5CAF" w:rsidRPr="005D512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ar-SA"/>
                </w:rPr>
                <w:t>https://ok.ru/pavlskc</w:t>
              </w:r>
            </w:hyperlink>
            <w:r w:rsidR="009E5CAF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</w:t>
            </w:r>
            <w:hyperlink r:id="rId162" w:history="1">
              <w:r w:rsidR="009E5CAF" w:rsidRPr="005D512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ar-SA"/>
                </w:rPr>
                <w:t>https://vk.com/pavlskc</w:t>
              </w:r>
            </w:hyperlink>
            <w:r w:rsidR="009E5CAF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</w:t>
            </w:r>
            <w:hyperlink r:id="rId163" w:history="1">
              <w:r w:rsidR="009E5CAF" w:rsidRPr="005D512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ar-SA"/>
                </w:rPr>
                <w:t>https://www.skc.pavkult.ru</w:t>
              </w:r>
            </w:hyperlink>
            <w:r w:rsidR="009E5CAF"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                                              </w:t>
            </w:r>
          </w:p>
          <w:p w:rsidR="009E5CAF" w:rsidRDefault="009E5CAF" w:rsidP="009E5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AF" w:rsidRDefault="009E5CAF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lastRenderedPageBreak/>
              <w:t>19.08.2022г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AF" w:rsidRDefault="009E5CAF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AF" w:rsidRPr="00F52ECC" w:rsidRDefault="009E5CAF" w:rsidP="009E5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ECC">
              <w:rPr>
                <w:rFonts w:ascii="Times New Roman" w:hAnsi="Times New Roman" w:cs="Times New Roman"/>
                <w:sz w:val="28"/>
                <w:szCs w:val="28"/>
              </w:rPr>
              <w:t xml:space="preserve">МБУ «СКЦ» Павловского СП, </w:t>
            </w:r>
          </w:p>
          <w:p w:rsidR="009E5CAF" w:rsidRPr="00F52ECC" w:rsidRDefault="009E5CAF" w:rsidP="009E5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ECC">
              <w:rPr>
                <w:rFonts w:ascii="Times New Roman" w:hAnsi="Times New Roman" w:cs="Times New Roman"/>
                <w:sz w:val="28"/>
                <w:szCs w:val="28"/>
              </w:rPr>
              <w:t>Сахно С.А.,</w:t>
            </w:r>
          </w:p>
          <w:p w:rsidR="009E5CAF" w:rsidRPr="00F52ECC" w:rsidRDefault="009E5CAF" w:rsidP="009E5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. сектором</w:t>
            </w:r>
            <w:r w:rsidRPr="00F52ECC">
              <w:rPr>
                <w:rFonts w:ascii="Times New Roman" w:hAnsi="Times New Roman" w:cs="Times New Roman"/>
                <w:sz w:val="28"/>
                <w:szCs w:val="28"/>
              </w:rPr>
              <w:t xml:space="preserve"> по работе с детьми и подростками, </w:t>
            </w:r>
          </w:p>
          <w:p w:rsidR="009E5CAF" w:rsidRPr="00F52ECC" w:rsidRDefault="009E5CAF" w:rsidP="009E5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ECC">
              <w:rPr>
                <w:rFonts w:ascii="Times New Roman" w:hAnsi="Times New Roman" w:cs="Times New Roman"/>
                <w:sz w:val="28"/>
                <w:szCs w:val="28"/>
              </w:rPr>
              <w:t>8-86191-5-45-09.</w:t>
            </w:r>
          </w:p>
          <w:p w:rsidR="009E5CAF" w:rsidRPr="005D512A" w:rsidRDefault="009E5CAF" w:rsidP="007418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</w:tr>
      <w:tr w:rsidR="009E5CAF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AF" w:rsidRDefault="000F39B2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>49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AF" w:rsidRPr="009E5CAF" w:rsidRDefault="000F39B2" w:rsidP="005D512A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0DB1">
              <w:rPr>
                <w:rFonts w:ascii="Times New Roman" w:hAnsi="Times New Roman"/>
                <w:color w:val="000000"/>
                <w:sz w:val="28"/>
                <w:szCs w:val="28"/>
              </w:rPr>
              <w:t>Обзор видеофильма в рамках краевой акции «Кинематограф против наркотиков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B2" w:rsidRPr="005D512A" w:rsidRDefault="000F39B2" w:rsidP="000F39B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32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 xml:space="preserve">Павловское СП, 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 xml:space="preserve">с. </w:t>
            </w:r>
            <w:proofErr w:type="spell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Краснопартизанское</w:t>
            </w:r>
            <w:proofErr w:type="spell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 xml:space="preserve">,  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 xml:space="preserve">       ул. Школьная, 5, СДК 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с</w:t>
            </w:r>
            <w:proofErr w:type="gram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.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раснопартизанского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,</w:t>
            </w:r>
          </w:p>
          <w:p w:rsidR="009E5CAF" w:rsidRPr="005D512A" w:rsidRDefault="00AB6456" w:rsidP="000F39B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hyperlink r:id="rId164" w:tgtFrame="_blank" w:history="1">
              <w:r w:rsidR="000F39B2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0"/>
                  <w:u w:val="single"/>
                  <w:lang w:eastAsia="zh-CN"/>
                </w:rPr>
                <w:t>https://skc.pavkult.ru/</w:t>
              </w:r>
            </w:hyperlink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AF" w:rsidRDefault="000F39B2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авгус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AF" w:rsidRDefault="000F39B2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B2" w:rsidRDefault="000F39B2" w:rsidP="000F3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42F">
              <w:rPr>
                <w:rFonts w:ascii="Times New Roman" w:hAnsi="Times New Roman" w:cs="Times New Roman"/>
                <w:sz w:val="28"/>
                <w:szCs w:val="28"/>
              </w:rPr>
              <w:t>МБУ «СКЦ» Павлов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П, СДК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партизанское</w:t>
            </w:r>
            <w:proofErr w:type="spellEnd"/>
            <w:r w:rsidRPr="00AC24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F39B2" w:rsidRPr="00380DB1" w:rsidRDefault="000F39B2" w:rsidP="000F39B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80DB1">
              <w:rPr>
                <w:rFonts w:ascii="Times New Roman" w:eastAsia="Times New Roman" w:hAnsi="Times New Roman" w:cs="Times New Roman"/>
                <w:sz w:val="28"/>
                <w:szCs w:val="28"/>
              </w:rPr>
              <w:t>Куровская</w:t>
            </w:r>
            <w:proofErr w:type="spellEnd"/>
            <w:r w:rsidRPr="00380D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380D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ественный руководитель,</w:t>
            </w:r>
          </w:p>
          <w:p w:rsidR="000F39B2" w:rsidRPr="00AC242F" w:rsidRDefault="000F39B2" w:rsidP="000F39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2F">
              <w:rPr>
                <w:rFonts w:ascii="Times New Roman" w:hAnsi="Times New Roman" w:cs="Times New Roman"/>
                <w:sz w:val="28"/>
                <w:szCs w:val="28"/>
              </w:rPr>
              <w:t>8(86191)3-65-64.</w:t>
            </w:r>
          </w:p>
          <w:p w:rsidR="009E5CAF" w:rsidRPr="00F52ECC" w:rsidRDefault="009E5CAF" w:rsidP="000F3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9B2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B2" w:rsidRDefault="000F39B2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B2" w:rsidRPr="00380DB1" w:rsidRDefault="000F39B2" w:rsidP="005D512A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39B2">
              <w:rPr>
                <w:rFonts w:ascii="Times New Roman" w:eastAsia="Times New Roman" w:hAnsi="Times New Roman" w:cs="Times New Roman"/>
                <w:sz w:val="28"/>
                <w:szCs w:val="28"/>
              </w:rPr>
              <w:t>«Летний день здоровья» - культурно – спортивный праздник антинаркотической направленности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B2" w:rsidRPr="005D512A" w:rsidRDefault="000F39B2" w:rsidP="000F39B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Павловское СП, х. Веселая жизнь,</w:t>
            </w:r>
          </w:p>
          <w:p w:rsidR="000F39B2" w:rsidRPr="005D512A" w:rsidRDefault="000F39B2" w:rsidP="000F39B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ул. Северная 26А,</w:t>
            </w:r>
          </w:p>
          <w:p w:rsidR="000F39B2" w:rsidRPr="005D512A" w:rsidRDefault="000F39B2" w:rsidP="000F39B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МБУ «СКЦ» СК х. Веселая жизнь.</w:t>
            </w:r>
          </w:p>
          <w:p w:rsidR="000F39B2" w:rsidRPr="005D512A" w:rsidRDefault="00AB6456" w:rsidP="000F39B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hyperlink r:id="rId165" w:tgtFrame="_blank" w:history="1">
              <w:r w:rsidR="000F39B2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https</w:t>
              </w:r>
              <w:r w:rsidR="000F39B2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://</w:t>
              </w:r>
              <w:r w:rsidR="000F39B2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ok</w:t>
              </w:r>
              <w:r w:rsidR="000F39B2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.</w:t>
              </w:r>
              <w:proofErr w:type="spellStart"/>
              <w:r w:rsidR="000F39B2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ru</w:t>
              </w:r>
              <w:proofErr w:type="spellEnd"/>
              <w:r w:rsidR="000F39B2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/</w:t>
              </w:r>
              <w:r w:rsidR="000F39B2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profile</w:t>
              </w:r>
              <w:r w:rsidR="000F39B2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/573367731943</w:t>
              </w:r>
            </w:hyperlink>
            <w:r w:rsidR="000F39B2" w:rsidRPr="005D512A">
              <w:rPr>
                <w:rFonts w:ascii="Times New Roman" w:eastAsia="SimSun" w:hAnsi="Times New Roman" w:cs="Times New Roman"/>
                <w:color w:val="333333"/>
                <w:kern w:val="2"/>
                <w:sz w:val="28"/>
                <w:szCs w:val="23"/>
                <w:shd w:val="clear" w:color="auto" w:fill="FFFFFF"/>
                <w:lang w:val="en-US" w:eastAsia="zh-CN"/>
              </w:rPr>
              <w:t> </w:t>
            </w:r>
          </w:p>
          <w:p w:rsidR="000F39B2" w:rsidRPr="005D512A" w:rsidRDefault="00AB6456" w:rsidP="000F39B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hyperlink r:id="rId166" w:tgtFrame="_blank" w:history="1">
              <w:r w:rsidR="000F39B2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0"/>
                  <w:u w:val="single"/>
                  <w:lang w:eastAsia="zh-CN"/>
                </w:rPr>
                <w:t>https://vk.com/id347683402</w:t>
              </w:r>
            </w:hyperlink>
          </w:p>
          <w:p w:rsidR="000F39B2" w:rsidRPr="005D512A" w:rsidRDefault="00AB6456" w:rsidP="000F39B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hyperlink r:id="rId167" w:tgtFrame="_blank" w:history="1">
              <w:r w:rsidR="000F39B2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0"/>
                  <w:u w:val="single"/>
                  <w:lang w:eastAsia="zh-CN"/>
                </w:rPr>
                <w:t>https://skc.pavkult.ru/</w:t>
              </w:r>
            </w:hyperlink>
          </w:p>
          <w:p w:rsidR="000F39B2" w:rsidRPr="005D512A" w:rsidRDefault="00AB6456" w:rsidP="000F39B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FF" w:themeColor="hyperlink"/>
                <w:kern w:val="2"/>
                <w:sz w:val="28"/>
                <w:szCs w:val="20"/>
                <w:u w:val="single"/>
                <w:lang w:eastAsia="zh-CN"/>
              </w:rPr>
            </w:pPr>
            <w:hyperlink r:id="rId168" w:tgtFrame="_blank" w:history="1">
              <w:r w:rsidR="000F39B2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0"/>
                  <w:u w:val="single"/>
                  <w:lang w:eastAsia="zh-CN"/>
                </w:rPr>
                <w:t>https://ok.ru/pavskc</w:t>
              </w:r>
            </w:hyperlink>
          </w:p>
          <w:p w:rsidR="000F39B2" w:rsidRPr="005D512A" w:rsidRDefault="000F39B2" w:rsidP="000F39B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B2" w:rsidRDefault="000F39B2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авгус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B2" w:rsidRDefault="000F39B2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B2" w:rsidRPr="005D512A" w:rsidRDefault="000F39B2" w:rsidP="000F39B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МБУ «СКЦ» 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Павловского СП,</w:t>
            </w:r>
          </w:p>
          <w:p w:rsidR="000F39B2" w:rsidRPr="005D512A" w:rsidRDefault="000F39B2" w:rsidP="000F39B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СК х.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 xml:space="preserve"> 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 xml:space="preserve">Веселая жизнь, </w:t>
            </w:r>
          </w:p>
          <w:p w:rsidR="000F39B2" w:rsidRPr="005D512A" w:rsidRDefault="000F39B2" w:rsidP="000F39B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Бабич Л.К.,</w:t>
            </w:r>
          </w:p>
          <w:p w:rsidR="000F39B2" w:rsidRPr="005D512A" w:rsidRDefault="000F39B2" w:rsidP="000F39B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proofErr w:type="spell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культорганизатор</w:t>
            </w:r>
            <w:proofErr w:type="spell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,</w:t>
            </w:r>
          </w:p>
          <w:p w:rsidR="000F39B2" w:rsidRPr="00AC242F" w:rsidRDefault="000F39B2" w:rsidP="000F3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8(905)4773842.</w:t>
            </w:r>
          </w:p>
        </w:tc>
      </w:tr>
      <w:tr w:rsidR="000F39B2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B2" w:rsidRDefault="000F39B2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51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B2" w:rsidRPr="000F39B2" w:rsidRDefault="000F39B2" w:rsidP="005D512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9B2">
              <w:rPr>
                <w:rFonts w:ascii="Times New Roman" w:eastAsia="Times New Roman" w:hAnsi="Times New Roman" w:cs="Times New Roman"/>
                <w:sz w:val="28"/>
                <w:szCs w:val="28"/>
              </w:rPr>
              <w:t>«Вредные привычки – это не для нас!» - конкурс рисунка среди детей и подростков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8" w:rsidRPr="005D512A" w:rsidRDefault="004D20E8" w:rsidP="004D20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Сельский клуб х. Новый, ул. </w:t>
            </w:r>
            <w:proofErr w:type="gram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Колхозная</w:t>
            </w:r>
            <w:proofErr w:type="gramEnd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78(Б),</w:t>
            </w:r>
          </w:p>
          <w:p w:rsidR="004D20E8" w:rsidRPr="005D512A" w:rsidRDefault="00AB6456" w:rsidP="004D20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hyperlink r:id="rId169" w:tgtFrame="_blank" w:history="1">
              <w:r w:rsidR="004D20E8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vk.com/id347683402</w:t>
              </w:r>
            </w:hyperlink>
          </w:p>
          <w:p w:rsidR="004D20E8" w:rsidRPr="005D512A" w:rsidRDefault="00AB6456" w:rsidP="004D20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hyperlink r:id="rId170" w:tgtFrame="_blank" w:history="1">
              <w:r w:rsidR="004D20E8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skc.pavkult.ru/</w:t>
              </w:r>
            </w:hyperlink>
          </w:p>
          <w:p w:rsidR="004D20E8" w:rsidRPr="005D512A" w:rsidRDefault="00AB6456" w:rsidP="004D20E8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4"/>
                <w:u w:val="single"/>
                <w:lang w:eastAsia="en-US"/>
              </w:rPr>
            </w:pPr>
            <w:hyperlink r:id="rId171" w:tgtFrame="_blank" w:history="1">
              <w:r w:rsidR="004D20E8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ok.ru/pavskc</w:t>
              </w:r>
            </w:hyperlink>
          </w:p>
          <w:p w:rsidR="000F39B2" w:rsidRPr="005D512A" w:rsidRDefault="00AB6456" w:rsidP="004D20E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hyperlink r:id="rId172" w:history="1">
              <w:r w:rsidR="004D20E8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www.instagram.com/culturalcenter_noviy/</w:t>
              </w:r>
            </w:hyperlink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B2" w:rsidRDefault="000F39B2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lastRenderedPageBreak/>
              <w:t>авгус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B2" w:rsidRDefault="000F39B2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B2" w:rsidRPr="005D512A" w:rsidRDefault="000F39B2" w:rsidP="000F39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МБУ «СКЦ» Павловского СП, СК х. </w:t>
            </w:r>
            <w:proofErr w:type="gram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Новый</w:t>
            </w:r>
            <w:proofErr w:type="gramEnd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,</w:t>
            </w:r>
          </w:p>
          <w:p w:rsidR="000F39B2" w:rsidRPr="005D512A" w:rsidRDefault="000F39B2" w:rsidP="000F39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proofErr w:type="spell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Сухацкая</w:t>
            </w:r>
            <w:proofErr w:type="spellEnd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О.В., </w:t>
            </w:r>
            <w:proofErr w:type="spell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культорганизатор</w:t>
            </w:r>
            <w:proofErr w:type="spellEnd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,</w:t>
            </w:r>
          </w:p>
          <w:p w:rsidR="000F39B2" w:rsidRPr="005D512A" w:rsidRDefault="000F39B2" w:rsidP="000F39B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lastRenderedPageBreak/>
              <w:t>8(86191)36179.</w:t>
            </w:r>
          </w:p>
        </w:tc>
      </w:tr>
      <w:tr w:rsidR="004D20E8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8" w:rsidRDefault="004D20E8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8" w:rsidRPr="000F39B2" w:rsidRDefault="004D20E8" w:rsidP="005D512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8" w:rsidRPr="005D512A" w:rsidRDefault="004D20E8" w:rsidP="004D2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сентябрь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8" w:rsidRDefault="004D20E8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8" w:rsidRDefault="004D20E8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8" w:rsidRPr="005D512A" w:rsidRDefault="004D20E8" w:rsidP="000F39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</w:tr>
      <w:tr w:rsidR="004D20E8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8" w:rsidRDefault="0024049D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52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8" w:rsidRPr="000F39B2" w:rsidRDefault="0024049D" w:rsidP="005D512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9D">
              <w:rPr>
                <w:rFonts w:ascii="Times New Roman" w:eastAsia="Times New Roman" w:hAnsi="Times New Roman" w:cs="Times New Roman"/>
                <w:sz w:val="28"/>
                <w:szCs w:val="28"/>
              </w:rPr>
              <w:t>«Колокола тревоги нашей» - устный журнал ко Дню трезвости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9D" w:rsidRPr="005D512A" w:rsidRDefault="0024049D" w:rsidP="0024049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Павловское СП, ул. Крупской, 237, МБУ «СКЦ» Павловского СП.</w:t>
            </w:r>
          </w:p>
          <w:p w:rsidR="0024049D" w:rsidRPr="005D512A" w:rsidRDefault="00AB6456" w:rsidP="0024049D">
            <w:pPr>
              <w:widowControl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hyperlink r:id="rId173" w:history="1">
              <w:r w:rsidR="0024049D" w:rsidRPr="005D512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ar-SA"/>
                </w:rPr>
                <w:t>https://ok.ru/pavlskc</w:t>
              </w:r>
            </w:hyperlink>
            <w:r w:rsidR="0024049D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</w:t>
            </w:r>
            <w:hyperlink r:id="rId174" w:history="1">
              <w:r w:rsidR="0024049D" w:rsidRPr="005D512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ar-SA"/>
                </w:rPr>
                <w:t>https://vk.com/pavlskc</w:t>
              </w:r>
            </w:hyperlink>
            <w:r w:rsidR="0024049D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</w:t>
            </w:r>
            <w:hyperlink r:id="rId175" w:history="1">
              <w:r w:rsidR="0024049D" w:rsidRPr="005D512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ar-SA"/>
                </w:rPr>
                <w:t>https://www.skc.pavkult.ru</w:t>
              </w:r>
            </w:hyperlink>
            <w:r w:rsidR="0024049D"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                                              </w:t>
            </w:r>
          </w:p>
          <w:p w:rsidR="004D20E8" w:rsidRDefault="004D20E8" w:rsidP="004D2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8" w:rsidRDefault="0024049D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09.09.2022г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8" w:rsidRDefault="0024049D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9D" w:rsidRPr="000D4287" w:rsidRDefault="0024049D" w:rsidP="00BC5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287">
              <w:rPr>
                <w:rFonts w:ascii="Times New Roman" w:hAnsi="Times New Roman" w:cs="Times New Roman"/>
                <w:sz w:val="28"/>
                <w:szCs w:val="28"/>
              </w:rPr>
              <w:t xml:space="preserve">МБУ «СКЦ» Павловского СП, </w:t>
            </w:r>
          </w:p>
          <w:p w:rsidR="0024049D" w:rsidRPr="000D4287" w:rsidRDefault="0024049D" w:rsidP="00BC5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287">
              <w:rPr>
                <w:rFonts w:ascii="Times New Roman" w:hAnsi="Times New Roman" w:cs="Times New Roman"/>
                <w:sz w:val="28"/>
                <w:szCs w:val="28"/>
              </w:rPr>
              <w:t>Сергеева Г.В.,</w:t>
            </w:r>
          </w:p>
          <w:p w:rsidR="0024049D" w:rsidRPr="000D4287" w:rsidRDefault="0024049D" w:rsidP="00BC5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287">
              <w:rPr>
                <w:rFonts w:ascii="Times New Roman" w:hAnsi="Times New Roman" w:cs="Times New Roman"/>
                <w:sz w:val="28"/>
                <w:szCs w:val="28"/>
              </w:rPr>
              <w:t>режиссер-постановщик детских мероприятий,</w:t>
            </w:r>
          </w:p>
          <w:p w:rsidR="0024049D" w:rsidRPr="000D4287" w:rsidRDefault="0024049D" w:rsidP="00BC5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287">
              <w:rPr>
                <w:rFonts w:ascii="Times New Roman" w:hAnsi="Times New Roman" w:cs="Times New Roman"/>
                <w:sz w:val="28"/>
                <w:szCs w:val="28"/>
              </w:rPr>
              <w:t>8(906) 4331635.</w:t>
            </w:r>
          </w:p>
          <w:p w:rsidR="004D20E8" w:rsidRPr="005D512A" w:rsidRDefault="004D20E8" w:rsidP="000F39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</w:tr>
      <w:tr w:rsidR="000D4287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87" w:rsidRDefault="000D4287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53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87" w:rsidRPr="0024049D" w:rsidRDefault="000D4287" w:rsidP="005D512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Только полезные привычки» - к</w:t>
            </w:r>
            <w:r w:rsidRPr="000D4287">
              <w:rPr>
                <w:rFonts w:ascii="Times New Roman" w:eastAsia="Times New Roman" w:hAnsi="Times New Roman" w:cs="Times New Roman"/>
                <w:sz w:val="28"/>
                <w:szCs w:val="28"/>
              </w:rPr>
              <w:t>ультурно-спортивное мероприятие, в рамках Дня трезв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EE" w:rsidRPr="005D512A" w:rsidRDefault="00BC5AEE" w:rsidP="00BC5A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авловское СП, х. Шевченко, ул. </w:t>
            </w:r>
            <w:proofErr w:type="gramStart"/>
            <w:r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инная</w:t>
            </w:r>
            <w:proofErr w:type="gramEnd"/>
            <w:r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59, СК х. Шевченко.</w:t>
            </w:r>
          </w:p>
          <w:p w:rsidR="00BC5AEE" w:rsidRPr="005D512A" w:rsidRDefault="00AB6456" w:rsidP="00BC5A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176" w:history="1">
              <w:r w:rsidR="00BC5AEE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instagram.com/@sk_shevchenko</w:t>
              </w:r>
            </w:hyperlink>
            <w:r w:rsidR="00BC5AEE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0D4287" w:rsidRPr="005D512A" w:rsidRDefault="00AB6456" w:rsidP="00BC5AE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hyperlink r:id="rId177" w:history="1">
              <w:r w:rsidR="00BC5AEE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ok.ru/pavlskc</w:t>
              </w:r>
            </w:hyperlink>
            <w:r w:rsidR="00BC5AEE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</w:t>
            </w:r>
            <w:hyperlink r:id="rId178" w:history="1">
              <w:r w:rsidR="00BC5AEE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vk.com/pavlskc</w:t>
              </w:r>
            </w:hyperlink>
            <w:r w:rsidR="00BC5AEE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</w:t>
            </w:r>
            <w:hyperlink r:id="rId179" w:history="1">
              <w:r w:rsidR="00BC5AEE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www.skc.pavkult.ru</w:t>
              </w:r>
            </w:hyperlink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87" w:rsidRDefault="00BC5AEE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09.09.2022г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87" w:rsidRDefault="00BC5AEE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EE" w:rsidRPr="005D512A" w:rsidRDefault="00BC5AEE" w:rsidP="00BC5AE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МБУ «СКЦ» Павловского СП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,</w:t>
            </w:r>
          </w:p>
          <w:p w:rsidR="00BC5AEE" w:rsidRPr="005D512A" w:rsidRDefault="00BC5AEE" w:rsidP="00BC5AE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proofErr w:type="spell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ГубенкоЛ.Н</w:t>
            </w:r>
            <w:proofErr w:type="spell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.,</w:t>
            </w:r>
          </w:p>
          <w:p w:rsidR="00BC5AEE" w:rsidRPr="005D512A" w:rsidRDefault="00BC5AEE" w:rsidP="00BC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руководитель кружка СК х. Шевченко,                                 8 (86191) 4-20-10.</w:t>
            </w:r>
          </w:p>
          <w:p w:rsidR="000D4287" w:rsidRPr="000D4287" w:rsidRDefault="000D4287" w:rsidP="000D42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49D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9D" w:rsidRDefault="000D4287" w:rsidP="000D428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54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9D" w:rsidRPr="0024049D" w:rsidRDefault="0024049D" w:rsidP="005D512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нолекторий в рамках краевой акции «Кинематограф против наркотиков» в МК «Встреча», в </w:t>
            </w:r>
            <w:r w:rsidRPr="002404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мках Всероссийского Дня трезвости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9D" w:rsidRPr="00AB6B1C" w:rsidRDefault="0024049D" w:rsidP="002404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B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авловское СП, ул. Крупской, 237, М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СКЦ» Павловского СП, кабинет 25</w:t>
            </w:r>
            <w:r w:rsidRPr="00AB6B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24049D" w:rsidRPr="005D512A" w:rsidRDefault="00AB6456" w:rsidP="0024049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hyperlink r:id="rId180" w:history="1">
              <w:r w:rsidR="0024049D" w:rsidRPr="00285CA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https://ok.ru/pavlskc</w:t>
              </w:r>
            </w:hyperlink>
            <w:r w:rsidR="002404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4049D" w:rsidRPr="00AB6B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</w:t>
            </w:r>
            <w:hyperlink r:id="rId181" w:history="1">
              <w:r w:rsidR="0024049D" w:rsidRPr="00285CA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https://vk.com/pavlskc</w:t>
              </w:r>
            </w:hyperlink>
            <w:r w:rsidR="002404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4049D" w:rsidRPr="00AB6B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</w:t>
            </w:r>
            <w:hyperlink r:id="rId182" w:history="1">
              <w:r w:rsidR="0024049D" w:rsidRPr="00285CA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https://www.skc.pavkult.ru</w:t>
              </w:r>
            </w:hyperlink>
            <w:r w:rsidR="002404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4049D" w:rsidRPr="00AB6B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9D" w:rsidRDefault="0024049D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0.09.2022г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9D" w:rsidRDefault="0024049D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9D" w:rsidRPr="005D512A" w:rsidRDefault="0024049D" w:rsidP="0024049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МБУ «СКЦ» Павловского СП,</w:t>
            </w:r>
          </w:p>
          <w:p w:rsidR="0024049D" w:rsidRDefault="0024049D" w:rsidP="0024049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proofErr w:type="gram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Кукушкина</w:t>
            </w:r>
            <w:proofErr w:type="gram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Е.С., главный специалист по работе с молодёжью,</w:t>
            </w:r>
          </w:p>
          <w:p w:rsidR="0024049D" w:rsidRPr="005D512A" w:rsidRDefault="0024049D" w:rsidP="0024049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DC3D5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8 (86191) 5-45-09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.</w:t>
            </w:r>
          </w:p>
          <w:p w:rsidR="0024049D" w:rsidRPr="005D512A" w:rsidRDefault="0024049D" w:rsidP="0024049D">
            <w:pPr>
              <w:widowControl w:val="0"/>
              <w:spacing w:after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  <w:tr w:rsidR="0024049D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9D" w:rsidRDefault="000D4287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>55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9D" w:rsidRPr="0024049D" w:rsidRDefault="0024049D" w:rsidP="000D428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Трезво жить – век не тужить» час информац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сероссийскому   Дню трезв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рамках </w:t>
            </w:r>
            <w:r w:rsidRPr="004D030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Краснодарского края «Противодействие незаконному обороту наркотиков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9D" w:rsidRPr="005D512A" w:rsidRDefault="0024049D" w:rsidP="0024049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32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 xml:space="preserve">Павловское СП, 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 xml:space="preserve">с. </w:t>
            </w:r>
            <w:proofErr w:type="spell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Краснопартизанское</w:t>
            </w:r>
            <w:proofErr w:type="spell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 xml:space="preserve">,  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 xml:space="preserve">       ул. Школьная, 5, СДК 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с</w:t>
            </w:r>
            <w:proofErr w:type="gram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.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раснопартизанского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,</w:t>
            </w:r>
          </w:p>
          <w:p w:rsidR="0024049D" w:rsidRPr="00AB6B1C" w:rsidRDefault="00AB6456" w:rsidP="002404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183" w:tgtFrame="_blank" w:history="1">
              <w:r w:rsidR="0024049D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0"/>
                  <w:u w:val="single"/>
                  <w:lang w:eastAsia="zh-CN"/>
                </w:rPr>
                <w:t>https://skc.pavkult.ru/</w:t>
              </w:r>
            </w:hyperlink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9D" w:rsidRDefault="0024049D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сентябр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9D" w:rsidRDefault="0024049D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9D" w:rsidRPr="0024049D" w:rsidRDefault="0024049D" w:rsidP="0024049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24049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МБУ «СКЦ» Павловского СП, СДК с. </w:t>
            </w:r>
            <w:proofErr w:type="spellStart"/>
            <w:r w:rsidRPr="0024049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Краснопартизанское</w:t>
            </w:r>
            <w:proofErr w:type="spellEnd"/>
            <w:r w:rsidRPr="0024049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,</w:t>
            </w:r>
          </w:p>
          <w:p w:rsidR="0024049D" w:rsidRPr="0024049D" w:rsidRDefault="0024049D" w:rsidP="0024049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24049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Дьяченко А.Г., режиссер постановщик детских мероприятий, </w:t>
            </w:r>
          </w:p>
          <w:p w:rsidR="0024049D" w:rsidRPr="005D512A" w:rsidRDefault="0024049D" w:rsidP="0024049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24049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8(86191)3-65-64.</w:t>
            </w:r>
          </w:p>
        </w:tc>
      </w:tr>
      <w:tr w:rsidR="0024049D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9D" w:rsidRDefault="000D4287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56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9D" w:rsidRDefault="0024049D" w:rsidP="005D512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49D">
              <w:rPr>
                <w:rFonts w:ascii="Times New Roman" w:eastAsia="Times New Roman" w:hAnsi="Times New Roman" w:cs="Times New Roman"/>
                <w:sz w:val="28"/>
                <w:szCs w:val="28"/>
              </w:rPr>
              <w:t>«Мир в твоих руках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049D">
              <w:rPr>
                <w:rFonts w:ascii="Times New Roman" w:eastAsia="Times New Roman" w:hAnsi="Times New Roman" w:cs="Times New Roman"/>
                <w:sz w:val="28"/>
                <w:szCs w:val="28"/>
              </w:rPr>
              <w:t>- кинолекторий антинаркотической направленности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9D" w:rsidRPr="005D512A" w:rsidRDefault="0024049D" w:rsidP="0024049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Павловское СП, х. Веселая жизнь,</w:t>
            </w:r>
          </w:p>
          <w:p w:rsidR="0024049D" w:rsidRPr="005D512A" w:rsidRDefault="0024049D" w:rsidP="0024049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ул. Северная 26А,</w:t>
            </w:r>
          </w:p>
          <w:p w:rsidR="0024049D" w:rsidRPr="005D512A" w:rsidRDefault="0024049D" w:rsidP="0024049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МБУ «СКЦ» СК х. Веселая жизнь.</w:t>
            </w:r>
          </w:p>
          <w:p w:rsidR="0024049D" w:rsidRPr="005D512A" w:rsidRDefault="00AB6456" w:rsidP="0024049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hyperlink r:id="rId184" w:tgtFrame="_blank" w:history="1">
              <w:r w:rsidR="0024049D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https</w:t>
              </w:r>
              <w:r w:rsidR="0024049D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://</w:t>
              </w:r>
              <w:r w:rsidR="0024049D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ok</w:t>
              </w:r>
              <w:r w:rsidR="0024049D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.</w:t>
              </w:r>
              <w:proofErr w:type="spellStart"/>
              <w:r w:rsidR="0024049D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ru</w:t>
              </w:r>
              <w:proofErr w:type="spellEnd"/>
              <w:r w:rsidR="0024049D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/</w:t>
              </w:r>
              <w:r w:rsidR="0024049D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profile</w:t>
              </w:r>
              <w:r w:rsidR="0024049D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/573367731943</w:t>
              </w:r>
            </w:hyperlink>
            <w:r w:rsidR="0024049D" w:rsidRPr="005D512A">
              <w:rPr>
                <w:rFonts w:ascii="Times New Roman" w:eastAsia="SimSun" w:hAnsi="Times New Roman" w:cs="Times New Roman"/>
                <w:color w:val="333333"/>
                <w:kern w:val="2"/>
                <w:sz w:val="28"/>
                <w:szCs w:val="23"/>
                <w:shd w:val="clear" w:color="auto" w:fill="FFFFFF"/>
                <w:lang w:val="en-US" w:eastAsia="zh-CN"/>
              </w:rPr>
              <w:t> </w:t>
            </w:r>
          </w:p>
          <w:p w:rsidR="0024049D" w:rsidRPr="005D512A" w:rsidRDefault="00AB6456" w:rsidP="0024049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hyperlink r:id="rId185" w:tgtFrame="_blank" w:history="1">
              <w:r w:rsidR="0024049D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0"/>
                  <w:u w:val="single"/>
                  <w:lang w:eastAsia="zh-CN"/>
                </w:rPr>
                <w:t>https://vk.com/id347683402</w:t>
              </w:r>
            </w:hyperlink>
          </w:p>
          <w:p w:rsidR="0024049D" w:rsidRPr="005D512A" w:rsidRDefault="00AB6456" w:rsidP="0024049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hyperlink r:id="rId186" w:tgtFrame="_blank" w:history="1">
              <w:r w:rsidR="0024049D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0"/>
                  <w:u w:val="single"/>
                  <w:lang w:eastAsia="zh-CN"/>
                </w:rPr>
                <w:t>https://skc.pavkult.ru/</w:t>
              </w:r>
            </w:hyperlink>
          </w:p>
          <w:p w:rsidR="0024049D" w:rsidRPr="005D512A" w:rsidRDefault="00AB6456" w:rsidP="0024049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FF" w:themeColor="hyperlink"/>
                <w:kern w:val="2"/>
                <w:sz w:val="28"/>
                <w:szCs w:val="20"/>
                <w:u w:val="single"/>
                <w:lang w:eastAsia="zh-CN"/>
              </w:rPr>
            </w:pPr>
            <w:hyperlink r:id="rId187" w:tgtFrame="_blank" w:history="1">
              <w:r w:rsidR="0024049D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0"/>
                  <w:u w:val="single"/>
                  <w:lang w:eastAsia="zh-CN"/>
                </w:rPr>
                <w:t>https://ok.ru/pavskc</w:t>
              </w:r>
            </w:hyperlink>
          </w:p>
          <w:p w:rsidR="0024049D" w:rsidRPr="005D512A" w:rsidRDefault="0024049D" w:rsidP="0024049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9D" w:rsidRDefault="0024049D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сентябр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9D" w:rsidRDefault="0024049D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9D" w:rsidRPr="005D512A" w:rsidRDefault="0024049D" w:rsidP="0024049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МБУ «СКЦ» 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Павловского СП,</w:t>
            </w:r>
          </w:p>
          <w:p w:rsidR="0024049D" w:rsidRPr="005D512A" w:rsidRDefault="0024049D" w:rsidP="0024049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СК х.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 xml:space="preserve"> 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 xml:space="preserve">Веселая жизнь, </w:t>
            </w:r>
          </w:p>
          <w:p w:rsidR="0024049D" w:rsidRPr="005D512A" w:rsidRDefault="0024049D" w:rsidP="0024049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Бабич Л.К.,</w:t>
            </w:r>
          </w:p>
          <w:p w:rsidR="0024049D" w:rsidRPr="005D512A" w:rsidRDefault="0024049D" w:rsidP="0024049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proofErr w:type="spell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культорганизатор</w:t>
            </w:r>
            <w:proofErr w:type="spell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,</w:t>
            </w:r>
          </w:p>
          <w:p w:rsidR="0024049D" w:rsidRPr="0024049D" w:rsidRDefault="0024049D" w:rsidP="0024049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8(905)4773842.</w:t>
            </w:r>
          </w:p>
        </w:tc>
      </w:tr>
      <w:tr w:rsidR="0024049D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9D" w:rsidRDefault="000D4287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57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9D" w:rsidRPr="0024049D" w:rsidRDefault="0024049D" w:rsidP="005D512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резвость – выбор молодых» - познавательная </w:t>
            </w:r>
            <w:r w:rsidRPr="002404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а к Всероссийскому  дню трезвости, для подростков и молодёжи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87" w:rsidRPr="005D512A" w:rsidRDefault="000D4287" w:rsidP="000D42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lastRenderedPageBreak/>
              <w:t xml:space="preserve">Сельский клуб х. Новый, ул. </w:t>
            </w:r>
            <w:proofErr w:type="gram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Колхозная</w:t>
            </w:r>
            <w:proofErr w:type="gramEnd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78(Б),</w:t>
            </w:r>
          </w:p>
          <w:p w:rsidR="000D4287" w:rsidRPr="005D512A" w:rsidRDefault="00AB6456" w:rsidP="000D42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hyperlink r:id="rId188" w:tgtFrame="_blank" w:history="1">
              <w:r w:rsidR="000D4287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vk.com/id347683402</w:t>
              </w:r>
            </w:hyperlink>
          </w:p>
          <w:p w:rsidR="000D4287" w:rsidRPr="005D512A" w:rsidRDefault="00AB6456" w:rsidP="000D42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hyperlink r:id="rId189" w:tgtFrame="_blank" w:history="1">
              <w:r w:rsidR="000D4287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skc.pavkult.ru/</w:t>
              </w:r>
            </w:hyperlink>
          </w:p>
          <w:p w:rsidR="000D4287" w:rsidRPr="005D512A" w:rsidRDefault="00AB6456" w:rsidP="000D4287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4"/>
                <w:u w:val="single"/>
                <w:lang w:eastAsia="en-US"/>
              </w:rPr>
            </w:pPr>
            <w:hyperlink r:id="rId190" w:tgtFrame="_blank" w:history="1">
              <w:r w:rsidR="000D4287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ok.ru/pavskc</w:t>
              </w:r>
            </w:hyperlink>
          </w:p>
          <w:p w:rsidR="0024049D" w:rsidRPr="005D512A" w:rsidRDefault="00AB6456" w:rsidP="000D428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hyperlink r:id="rId191" w:history="1">
              <w:r w:rsidR="000D4287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www.instagram.com/culturalcenter_noviy/</w:t>
              </w:r>
            </w:hyperlink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9D" w:rsidRDefault="000D4287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lastRenderedPageBreak/>
              <w:t>сентябр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9D" w:rsidRDefault="000D4287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87" w:rsidRPr="005D512A" w:rsidRDefault="000D4287" w:rsidP="000D42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МБУ «СКЦ» Павловского СП, СК х. </w:t>
            </w:r>
            <w:proofErr w:type="gram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Новый</w:t>
            </w:r>
            <w:proofErr w:type="gramEnd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,</w:t>
            </w:r>
          </w:p>
          <w:p w:rsidR="000D4287" w:rsidRPr="005D512A" w:rsidRDefault="000D4287" w:rsidP="000D42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proofErr w:type="spell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lastRenderedPageBreak/>
              <w:t>Сухацкая</w:t>
            </w:r>
            <w:proofErr w:type="spellEnd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О.В., </w:t>
            </w:r>
            <w:proofErr w:type="spell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культорганизатор</w:t>
            </w:r>
            <w:proofErr w:type="spellEnd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,</w:t>
            </w:r>
          </w:p>
          <w:p w:rsidR="0024049D" w:rsidRPr="005D512A" w:rsidRDefault="000D4287" w:rsidP="000D428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8(86191)36179.</w:t>
            </w:r>
          </w:p>
        </w:tc>
      </w:tr>
      <w:tr w:rsidR="000D4287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87" w:rsidRDefault="000D4287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87" w:rsidRPr="0024049D" w:rsidRDefault="000D4287" w:rsidP="005D512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87" w:rsidRPr="005D512A" w:rsidRDefault="000D4287" w:rsidP="000D42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октябрь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87" w:rsidRDefault="000D4287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87" w:rsidRDefault="000D4287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87" w:rsidRPr="005D512A" w:rsidRDefault="000D4287" w:rsidP="000D42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</w:tr>
      <w:tr w:rsidR="000D4287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87" w:rsidRDefault="000D4287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87" w:rsidRPr="0024049D" w:rsidRDefault="000D4287" w:rsidP="005D512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«Кладовая здоровья» - конкурс рисунков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EE" w:rsidRPr="005D512A" w:rsidRDefault="00BC5AEE" w:rsidP="00BC5A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авловское СП, х. Шевченко, ул. </w:t>
            </w:r>
            <w:proofErr w:type="gramStart"/>
            <w:r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инная</w:t>
            </w:r>
            <w:proofErr w:type="gramEnd"/>
            <w:r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59, СК х. Шевченко.</w:t>
            </w:r>
          </w:p>
          <w:p w:rsidR="00BC5AEE" w:rsidRPr="005D512A" w:rsidRDefault="00AB6456" w:rsidP="00BC5A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192" w:history="1">
              <w:r w:rsidR="00BC5AEE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instagram.com/@sk_shevchenko</w:t>
              </w:r>
            </w:hyperlink>
            <w:r w:rsidR="00BC5AEE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0D4287" w:rsidRDefault="00AB6456" w:rsidP="00BC5A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hyperlink r:id="rId193" w:history="1">
              <w:r w:rsidR="00BC5AEE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ok.ru/pavlskc</w:t>
              </w:r>
            </w:hyperlink>
            <w:r w:rsidR="00BC5AEE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</w:t>
            </w:r>
            <w:hyperlink r:id="rId194" w:history="1">
              <w:r w:rsidR="00BC5AEE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vk.com/pavlskc</w:t>
              </w:r>
            </w:hyperlink>
            <w:r w:rsidR="00BC5AEE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</w:t>
            </w:r>
            <w:hyperlink r:id="rId195" w:history="1">
              <w:r w:rsidR="00BC5AEE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www.skc.pavkult.ru</w:t>
              </w:r>
            </w:hyperlink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87" w:rsidRDefault="00BC5AEE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08.10.2022г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87" w:rsidRDefault="00BC5AEE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EE" w:rsidRPr="005D512A" w:rsidRDefault="00BC5AEE" w:rsidP="00BC5AE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МБУ «СКЦ» Павловского СП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,</w:t>
            </w:r>
            <w:r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К х. Шевч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BC5AEE" w:rsidRDefault="00BC5AEE" w:rsidP="00BC5AEE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Стадн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Е.Е., заведующая СК х. Шевченко,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</w:p>
          <w:p w:rsidR="000D4287" w:rsidRPr="00BC5AEE" w:rsidRDefault="00BC5AEE" w:rsidP="000D428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8 (86191) 4-20-10</w:t>
            </w:r>
          </w:p>
        </w:tc>
      </w:tr>
      <w:tr w:rsidR="00BC5AEE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EE" w:rsidRDefault="00BC5AEE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59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EE" w:rsidRDefault="00BC5AEE" w:rsidP="005D512A">
            <w:pPr>
              <w:widowControl w:val="0"/>
              <w:spacing w:after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BC5AEE">
              <w:rPr>
                <w:rFonts w:ascii="Times New Roman" w:hAnsi="Times New Roman"/>
                <w:bCs/>
                <w:sz w:val="28"/>
                <w:szCs w:val="24"/>
              </w:rPr>
              <w:t>«Твой взгляд в будущее» - тематическая программа в рамках Программы «Противодействие незаконному обороту наркотиков в Краснодарском крае»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EE" w:rsidRPr="005D512A" w:rsidRDefault="00BC5AEE" w:rsidP="00BC5AE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Павловское СП, ул. Крупской, 237, МБУ «СКЦ» Павловского СП.</w:t>
            </w:r>
          </w:p>
          <w:p w:rsidR="00BC5AEE" w:rsidRPr="005D512A" w:rsidRDefault="00AB6456" w:rsidP="00BC5A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196" w:history="1">
              <w:r w:rsidR="00BC5AEE" w:rsidRPr="005D512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ar-SA"/>
                </w:rPr>
                <w:t>https://ok.ru/pavlskc</w:t>
              </w:r>
            </w:hyperlink>
            <w:r w:rsidR="00BC5AEE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</w:t>
            </w:r>
            <w:hyperlink r:id="rId197" w:history="1">
              <w:r w:rsidR="00BC5AEE" w:rsidRPr="005D512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ar-SA"/>
                </w:rPr>
                <w:t>https://vk.com/pavlskc</w:t>
              </w:r>
            </w:hyperlink>
            <w:r w:rsidR="00BC5AEE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</w:t>
            </w:r>
            <w:hyperlink r:id="rId198" w:history="1">
              <w:r w:rsidR="00BC5AEE" w:rsidRPr="005D512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ar-SA"/>
                </w:rPr>
                <w:t>https://www.skc.pavkult.ru</w:t>
              </w:r>
            </w:hyperlink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EE" w:rsidRDefault="00BC5AEE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3.10.2022г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EE" w:rsidRDefault="00BC5AEE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EE" w:rsidRPr="00F52ECC" w:rsidRDefault="00BC5AEE" w:rsidP="00BC5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ECC">
              <w:rPr>
                <w:rFonts w:ascii="Times New Roman" w:hAnsi="Times New Roman" w:cs="Times New Roman"/>
                <w:sz w:val="28"/>
                <w:szCs w:val="28"/>
              </w:rPr>
              <w:t xml:space="preserve">МБУ «СКЦ» Павловского СП, </w:t>
            </w:r>
          </w:p>
          <w:p w:rsidR="00BC5AEE" w:rsidRPr="00F52ECC" w:rsidRDefault="00BC5AEE" w:rsidP="00BC5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ECC">
              <w:rPr>
                <w:rFonts w:ascii="Times New Roman" w:hAnsi="Times New Roman" w:cs="Times New Roman"/>
                <w:sz w:val="28"/>
                <w:szCs w:val="28"/>
              </w:rPr>
              <w:t>Сахно С.А.,</w:t>
            </w:r>
          </w:p>
          <w:p w:rsidR="00BC5AEE" w:rsidRPr="00F52ECC" w:rsidRDefault="00BC5AEE" w:rsidP="00BC5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</w:t>
            </w:r>
            <w:r w:rsidRPr="00F52ECC">
              <w:rPr>
                <w:rFonts w:ascii="Times New Roman" w:hAnsi="Times New Roman" w:cs="Times New Roman"/>
                <w:sz w:val="28"/>
                <w:szCs w:val="28"/>
              </w:rPr>
              <w:t xml:space="preserve"> по работе с детьми и подростками, </w:t>
            </w:r>
          </w:p>
          <w:p w:rsidR="00BC5AEE" w:rsidRPr="00F52ECC" w:rsidRDefault="00BC5AEE" w:rsidP="00BC5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ECC">
              <w:rPr>
                <w:rFonts w:ascii="Times New Roman" w:hAnsi="Times New Roman" w:cs="Times New Roman"/>
                <w:sz w:val="28"/>
                <w:szCs w:val="28"/>
              </w:rPr>
              <w:t>8-86191-5-45-09.</w:t>
            </w:r>
          </w:p>
          <w:p w:rsidR="00BC5AEE" w:rsidRPr="005D512A" w:rsidRDefault="00BC5AEE" w:rsidP="00BC5AE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  <w:tr w:rsidR="00BC5AEE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EE" w:rsidRDefault="00BC5AEE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60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EE" w:rsidRPr="00BC5AEE" w:rsidRDefault="00BC5AEE" w:rsidP="005D512A">
            <w:pPr>
              <w:widowControl w:val="0"/>
              <w:spacing w:after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BC5AEE">
              <w:rPr>
                <w:rFonts w:ascii="Times New Roman" w:hAnsi="Times New Roman"/>
                <w:bCs/>
                <w:sz w:val="28"/>
                <w:szCs w:val="24"/>
              </w:rPr>
              <w:t xml:space="preserve">Кинолекторий в рамках краевой </w:t>
            </w:r>
            <w:r w:rsidRPr="00BC5AEE">
              <w:rPr>
                <w:rFonts w:ascii="Times New Roman" w:hAnsi="Times New Roman"/>
                <w:bCs/>
                <w:sz w:val="28"/>
                <w:szCs w:val="24"/>
              </w:rPr>
              <w:lastRenderedPageBreak/>
              <w:t>акции «Кинематограф против наркотиков» в МК "Лидер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EE" w:rsidRPr="00AB6B1C" w:rsidRDefault="00BC5AEE" w:rsidP="00BC5A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B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авловское СП, ул. Крупской, 237, М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СКЦ» Павловского СП, кабинет 26</w:t>
            </w:r>
            <w:r w:rsidRPr="00AB6B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BC5AEE" w:rsidRPr="005D512A" w:rsidRDefault="00AB6456" w:rsidP="00BC5AE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hyperlink r:id="rId199" w:history="1">
              <w:r w:rsidR="00BC5AEE" w:rsidRPr="00285CA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https://ok.ru/pavlskc</w:t>
              </w:r>
            </w:hyperlink>
            <w:r w:rsidR="00BC5A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C5AEE" w:rsidRPr="00AB6B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</w:t>
            </w:r>
            <w:hyperlink r:id="rId200" w:history="1">
              <w:r w:rsidR="00BC5AEE" w:rsidRPr="00285CA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https://vk.com/pavlskc</w:t>
              </w:r>
            </w:hyperlink>
            <w:r w:rsidR="00BC5A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C5AEE" w:rsidRPr="00AB6B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</w:t>
            </w:r>
            <w:hyperlink r:id="rId201" w:history="1">
              <w:r w:rsidR="00BC5AEE" w:rsidRPr="00285CA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https://www.skc.pavkult.ru</w:t>
              </w:r>
            </w:hyperlink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EE" w:rsidRDefault="00BC5AEE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lastRenderedPageBreak/>
              <w:t>14.10.2022г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EE" w:rsidRDefault="00BC5AEE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EE" w:rsidRPr="005D512A" w:rsidRDefault="00BC5AEE" w:rsidP="00BC5AE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МБУ «СКЦ» Павловского СП,</w:t>
            </w:r>
          </w:p>
          <w:p w:rsidR="00BC5AEE" w:rsidRDefault="00BC5AEE" w:rsidP="00BC5AE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>Белая А.С., з</w:t>
            </w:r>
            <w:r w:rsidRPr="00C41AB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ав. сектором по работе с молодёжью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,</w:t>
            </w:r>
            <w:r w:rsidRPr="00DC3D5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</w:p>
          <w:p w:rsidR="00BC5AEE" w:rsidRPr="005D512A" w:rsidRDefault="00BC5AEE" w:rsidP="00BC5AE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DC3D5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8 (86191) 5-45-09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.</w:t>
            </w:r>
          </w:p>
          <w:p w:rsidR="00BC5AEE" w:rsidRPr="00F52ECC" w:rsidRDefault="00BC5AEE" w:rsidP="00BC5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AEE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EE" w:rsidRDefault="00BC5AEE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>61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EE" w:rsidRPr="00BC5AEE" w:rsidRDefault="00BC5AEE" w:rsidP="005D512A">
            <w:pPr>
              <w:widowControl w:val="0"/>
              <w:spacing w:after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380DB1">
              <w:rPr>
                <w:rFonts w:ascii="Times New Roman" w:hAnsi="Times New Roman"/>
                <w:color w:val="000000"/>
                <w:sz w:val="28"/>
                <w:szCs w:val="28"/>
              </w:rPr>
              <w:t>Обзор видеофильма в рамках краевой акции «Кинематограф против наркотиков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9" w:rsidRPr="005D512A" w:rsidRDefault="00D202A9" w:rsidP="00D202A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32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 xml:space="preserve">Павловское СП, 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 xml:space="preserve">с. </w:t>
            </w:r>
            <w:proofErr w:type="spell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Краснопартизанское</w:t>
            </w:r>
            <w:proofErr w:type="spell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 xml:space="preserve">,          ул. </w:t>
            </w:r>
            <w:proofErr w:type="gram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Школьная</w:t>
            </w:r>
            <w:proofErr w:type="gram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, 5, СОШ № 17.</w:t>
            </w:r>
          </w:p>
          <w:p w:rsidR="00BC5AEE" w:rsidRPr="00AB6B1C" w:rsidRDefault="00AB6456" w:rsidP="00D202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202" w:tgtFrame="_blank" w:history="1">
              <w:r w:rsidR="00D202A9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0"/>
                  <w:u w:val="single"/>
                  <w:lang w:eastAsia="zh-CN"/>
                </w:rPr>
                <w:t>https://skc.pavkult.ru/</w:t>
              </w:r>
            </w:hyperlink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EE" w:rsidRDefault="00D202A9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октябр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EE" w:rsidRDefault="00D202A9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9" w:rsidRPr="000825E0" w:rsidRDefault="00D202A9" w:rsidP="00D202A9">
            <w:pPr>
              <w:widowControl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МБУ «СКЦ» Павловского СП,</w:t>
            </w:r>
            <w:r w:rsidRPr="005D512A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 xml:space="preserve"> 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СДК с. </w:t>
            </w:r>
            <w:proofErr w:type="spell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КраснопартизанскоеШульга</w:t>
            </w:r>
            <w:proofErr w:type="spell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О.С. </w:t>
            </w:r>
            <w:proofErr w:type="spell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культорганизатор</w:t>
            </w:r>
            <w:proofErr w:type="spell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., </w:t>
            </w:r>
          </w:p>
          <w:p w:rsidR="00D202A9" w:rsidRPr="005D512A" w:rsidRDefault="00D202A9" w:rsidP="00D202A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8(86191)3-65-64.</w:t>
            </w:r>
          </w:p>
          <w:p w:rsidR="00BC5AEE" w:rsidRPr="005D512A" w:rsidRDefault="00BC5AEE" w:rsidP="00BC5AE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  <w:tr w:rsidR="00D202A9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9" w:rsidRDefault="00D202A9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62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9" w:rsidRPr="00380DB1" w:rsidRDefault="00D202A9" w:rsidP="005D512A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202A9">
              <w:rPr>
                <w:rFonts w:ascii="Times New Roman" w:eastAsia="Times New Roman" w:hAnsi="Times New Roman" w:cs="Times New Roman"/>
                <w:sz w:val="28"/>
                <w:szCs w:val="28"/>
              </w:rPr>
              <w:t>Полет и падение»- кинолекторий  антинаркотической направленности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9" w:rsidRPr="005D512A" w:rsidRDefault="00D202A9" w:rsidP="00D202A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Павловское СП, х. Веселая жизнь,</w:t>
            </w:r>
          </w:p>
          <w:p w:rsidR="00D202A9" w:rsidRPr="005D512A" w:rsidRDefault="00D202A9" w:rsidP="00D202A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ул. Северная 26А,</w:t>
            </w:r>
          </w:p>
          <w:p w:rsidR="00D202A9" w:rsidRPr="005D512A" w:rsidRDefault="00D202A9" w:rsidP="00D202A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МБУ «СКЦ» СК х. Веселая жизнь.</w:t>
            </w:r>
          </w:p>
          <w:p w:rsidR="00D202A9" w:rsidRPr="005D512A" w:rsidRDefault="00AB6456" w:rsidP="00D202A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hyperlink r:id="rId203" w:tgtFrame="_blank" w:history="1">
              <w:r w:rsidR="00D202A9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https</w:t>
              </w:r>
              <w:r w:rsidR="00D202A9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://</w:t>
              </w:r>
              <w:r w:rsidR="00D202A9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ok</w:t>
              </w:r>
              <w:r w:rsidR="00D202A9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.</w:t>
              </w:r>
              <w:proofErr w:type="spellStart"/>
              <w:r w:rsidR="00D202A9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ru</w:t>
              </w:r>
              <w:proofErr w:type="spellEnd"/>
              <w:r w:rsidR="00D202A9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/</w:t>
              </w:r>
              <w:r w:rsidR="00D202A9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profile</w:t>
              </w:r>
              <w:r w:rsidR="00D202A9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/573367731943</w:t>
              </w:r>
            </w:hyperlink>
            <w:r w:rsidR="00D202A9" w:rsidRPr="005D512A">
              <w:rPr>
                <w:rFonts w:ascii="Times New Roman" w:eastAsia="SimSun" w:hAnsi="Times New Roman" w:cs="Times New Roman"/>
                <w:color w:val="333333"/>
                <w:kern w:val="2"/>
                <w:sz w:val="28"/>
                <w:szCs w:val="23"/>
                <w:shd w:val="clear" w:color="auto" w:fill="FFFFFF"/>
                <w:lang w:val="en-US" w:eastAsia="zh-CN"/>
              </w:rPr>
              <w:t> </w:t>
            </w:r>
          </w:p>
          <w:p w:rsidR="00D202A9" w:rsidRPr="005D512A" w:rsidRDefault="00AB6456" w:rsidP="00D202A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hyperlink r:id="rId204" w:tgtFrame="_blank" w:history="1">
              <w:r w:rsidR="00D202A9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0"/>
                  <w:u w:val="single"/>
                  <w:lang w:eastAsia="zh-CN"/>
                </w:rPr>
                <w:t>https://vk.com/id347683402</w:t>
              </w:r>
            </w:hyperlink>
          </w:p>
          <w:p w:rsidR="00D202A9" w:rsidRPr="005D512A" w:rsidRDefault="00AB6456" w:rsidP="00D202A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hyperlink r:id="rId205" w:tgtFrame="_blank" w:history="1">
              <w:r w:rsidR="00D202A9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0"/>
                  <w:u w:val="single"/>
                  <w:lang w:eastAsia="zh-CN"/>
                </w:rPr>
                <w:t>https://skc.pavkult.ru/</w:t>
              </w:r>
            </w:hyperlink>
          </w:p>
          <w:p w:rsidR="00D202A9" w:rsidRPr="005D512A" w:rsidRDefault="00AB6456" w:rsidP="00D202A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FF" w:themeColor="hyperlink"/>
                <w:kern w:val="2"/>
                <w:sz w:val="28"/>
                <w:szCs w:val="20"/>
                <w:u w:val="single"/>
                <w:lang w:eastAsia="zh-CN"/>
              </w:rPr>
            </w:pPr>
            <w:hyperlink r:id="rId206" w:tgtFrame="_blank" w:history="1">
              <w:r w:rsidR="00D202A9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0"/>
                  <w:u w:val="single"/>
                  <w:lang w:eastAsia="zh-CN"/>
                </w:rPr>
                <w:t>https://ok.ru/pavskc</w:t>
              </w:r>
            </w:hyperlink>
          </w:p>
          <w:p w:rsidR="00D202A9" w:rsidRPr="005D512A" w:rsidRDefault="00D202A9" w:rsidP="00D202A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9" w:rsidRDefault="00D202A9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октябр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9" w:rsidRDefault="00D202A9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9" w:rsidRPr="005D512A" w:rsidRDefault="00D202A9" w:rsidP="00D202A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МБУ «СКЦ» 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Павловского СП,</w:t>
            </w:r>
          </w:p>
          <w:p w:rsidR="00D202A9" w:rsidRPr="005D512A" w:rsidRDefault="00D202A9" w:rsidP="00D202A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СК х.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 xml:space="preserve"> 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 xml:space="preserve">Веселая жизнь, </w:t>
            </w:r>
          </w:p>
          <w:p w:rsidR="00D202A9" w:rsidRPr="005D512A" w:rsidRDefault="00D202A9" w:rsidP="00D202A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Бабич Л.К.,</w:t>
            </w:r>
          </w:p>
          <w:p w:rsidR="00D202A9" w:rsidRPr="005D512A" w:rsidRDefault="00D202A9" w:rsidP="00D202A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proofErr w:type="spell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культорганизатор</w:t>
            </w:r>
            <w:proofErr w:type="spell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,</w:t>
            </w:r>
          </w:p>
          <w:p w:rsidR="00D202A9" w:rsidRPr="005D512A" w:rsidRDefault="00D202A9" w:rsidP="00D202A9">
            <w:pPr>
              <w:widowControl w:val="0"/>
              <w:spacing w:after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8(905)4773842.</w:t>
            </w:r>
          </w:p>
        </w:tc>
      </w:tr>
      <w:tr w:rsidR="00D202A9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9" w:rsidRDefault="00D202A9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63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9" w:rsidRDefault="00D202A9" w:rsidP="005D512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2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овое поколение выбирает ЗОЖ» - тематическая программа с элементами </w:t>
            </w:r>
            <w:r w:rsidRPr="00D202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атрализации  для подростков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9" w:rsidRPr="005D512A" w:rsidRDefault="00D202A9" w:rsidP="00D202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lastRenderedPageBreak/>
              <w:t xml:space="preserve">Сельский клуб х. Новый, ул. </w:t>
            </w:r>
            <w:proofErr w:type="gram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Колхозная</w:t>
            </w:r>
            <w:proofErr w:type="gramEnd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78(Б),</w:t>
            </w:r>
          </w:p>
          <w:p w:rsidR="00D202A9" w:rsidRPr="005D512A" w:rsidRDefault="00AB6456" w:rsidP="00D202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hyperlink r:id="rId207" w:tgtFrame="_blank" w:history="1">
              <w:r w:rsidR="00D202A9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vk.com/id347683402</w:t>
              </w:r>
            </w:hyperlink>
          </w:p>
          <w:p w:rsidR="00D202A9" w:rsidRPr="005D512A" w:rsidRDefault="00AB6456" w:rsidP="00D202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hyperlink r:id="rId208" w:tgtFrame="_blank" w:history="1">
              <w:r w:rsidR="00D202A9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skc.pavkult.ru/</w:t>
              </w:r>
            </w:hyperlink>
          </w:p>
          <w:p w:rsidR="00D202A9" w:rsidRPr="005D512A" w:rsidRDefault="00AB6456" w:rsidP="00D202A9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4"/>
                <w:u w:val="single"/>
                <w:lang w:eastAsia="en-US"/>
              </w:rPr>
            </w:pPr>
            <w:hyperlink r:id="rId209" w:tgtFrame="_blank" w:history="1">
              <w:r w:rsidR="00D202A9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ok.ru/pavskc</w:t>
              </w:r>
            </w:hyperlink>
          </w:p>
          <w:p w:rsidR="00D202A9" w:rsidRPr="005D512A" w:rsidRDefault="00AB6456" w:rsidP="00D202A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hyperlink r:id="rId210" w:history="1">
              <w:r w:rsidR="00D202A9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www.instagram.com/culturalcenter_novi</w:t>
              </w:r>
              <w:r w:rsidR="00D202A9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lastRenderedPageBreak/>
                <w:t>y/</w:t>
              </w:r>
            </w:hyperlink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9" w:rsidRDefault="00D202A9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lastRenderedPageBreak/>
              <w:t>октябр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9" w:rsidRDefault="00D202A9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9" w:rsidRPr="005D512A" w:rsidRDefault="00D202A9" w:rsidP="00D202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МБУ «СКЦ» Павловского СП, СК х. </w:t>
            </w:r>
            <w:proofErr w:type="gram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Новый</w:t>
            </w:r>
            <w:proofErr w:type="gramEnd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,</w:t>
            </w:r>
          </w:p>
          <w:p w:rsidR="00D202A9" w:rsidRPr="005D512A" w:rsidRDefault="00D202A9" w:rsidP="00D202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proofErr w:type="spell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Сухацкая</w:t>
            </w:r>
            <w:proofErr w:type="spellEnd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О.В., </w:t>
            </w:r>
            <w:proofErr w:type="spell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культорганизатор</w:t>
            </w:r>
            <w:proofErr w:type="spellEnd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,</w:t>
            </w:r>
          </w:p>
          <w:p w:rsidR="00D202A9" w:rsidRPr="005D512A" w:rsidRDefault="00D202A9" w:rsidP="00D202A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8(86191)36179.</w:t>
            </w:r>
          </w:p>
        </w:tc>
      </w:tr>
      <w:tr w:rsidR="00D202A9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9" w:rsidRDefault="00D202A9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9" w:rsidRPr="00D202A9" w:rsidRDefault="00D202A9" w:rsidP="005D512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9" w:rsidRPr="005D512A" w:rsidRDefault="00D202A9" w:rsidP="00D2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ноябрь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9" w:rsidRDefault="00D202A9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9" w:rsidRDefault="00D202A9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9" w:rsidRPr="005D512A" w:rsidRDefault="00D202A9" w:rsidP="00D202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</w:tr>
      <w:tr w:rsidR="00D202A9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9" w:rsidRDefault="00D202A9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64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9" w:rsidRPr="00D202A9" w:rsidRDefault="00D202A9" w:rsidP="005D512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«Молодёжь выбирает спорт!»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4"/>
              </w:rPr>
              <w:t>-</w:t>
            </w:r>
            <w:proofErr w:type="spellStart"/>
            <w:r w:rsidR="00DF24B2">
              <w:rPr>
                <w:rFonts w:ascii="Times New Roman" w:hAnsi="Times New Roman"/>
                <w:bCs/>
                <w:sz w:val="28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4"/>
              </w:rPr>
              <w:t>улкьтурн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4"/>
              </w:rPr>
              <w:t>-спортивное мероприятие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9" w:rsidRPr="005D512A" w:rsidRDefault="00D202A9" w:rsidP="00D202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авловское СП, х. Шевченко, ул. </w:t>
            </w:r>
            <w:proofErr w:type="gramStart"/>
            <w:r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инная</w:t>
            </w:r>
            <w:proofErr w:type="gramEnd"/>
            <w:r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59, СК х. Шевченко.</w:t>
            </w:r>
          </w:p>
          <w:p w:rsidR="00D202A9" w:rsidRPr="005D512A" w:rsidRDefault="00AB6456" w:rsidP="00D202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211" w:history="1">
              <w:r w:rsidR="00D202A9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instagram.com/@sk_shevchenko</w:t>
              </w:r>
            </w:hyperlink>
            <w:r w:rsidR="00D202A9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D202A9" w:rsidRDefault="00AB6456" w:rsidP="00D202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hyperlink r:id="rId212" w:history="1">
              <w:r w:rsidR="00D202A9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ok.ru/pavlskc</w:t>
              </w:r>
            </w:hyperlink>
            <w:r w:rsidR="00D202A9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</w:t>
            </w:r>
            <w:hyperlink r:id="rId213" w:history="1">
              <w:r w:rsidR="00D202A9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vk.com/pavlskc</w:t>
              </w:r>
            </w:hyperlink>
            <w:r w:rsidR="00D202A9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</w:t>
            </w:r>
            <w:hyperlink r:id="rId214" w:history="1">
              <w:r w:rsidR="00D202A9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www.skc.pavkult.ru</w:t>
              </w:r>
            </w:hyperlink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9" w:rsidRDefault="00D202A9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2.11.2022г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9" w:rsidRDefault="00DF24B2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2" w:rsidRPr="005D512A" w:rsidRDefault="00DF24B2" w:rsidP="00DF24B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МБУ «СКЦ» Павловского СП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,</w:t>
            </w:r>
            <w:r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К х. Шевч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DF24B2" w:rsidRDefault="00DF24B2" w:rsidP="00DF24B2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Лебедева Н.А.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культорганизато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СК х. Шевченко,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</w:p>
          <w:p w:rsidR="00D202A9" w:rsidRPr="005D512A" w:rsidRDefault="00DF24B2" w:rsidP="00DF24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8 (86191) 4-20-10</w:t>
            </w:r>
          </w:p>
        </w:tc>
      </w:tr>
      <w:tr w:rsidR="00DF24B2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2" w:rsidRDefault="00DF24B2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65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2" w:rsidRDefault="00DF24B2" w:rsidP="005D512A">
            <w:pPr>
              <w:widowControl w:val="0"/>
              <w:spacing w:after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DF24B2">
              <w:rPr>
                <w:rFonts w:ascii="Times New Roman" w:hAnsi="Times New Roman"/>
                <w:bCs/>
                <w:sz w:val="28"/>
                <w:szCs w:val="24"/>
              </w:rPr>
              <w:t>«Твоё поведения в обществе» -  викторина  в рамках Программы «Противодействие незаконному обороту наркотиков в Краснодарском крае»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2" w:rsidRPr="005D512A" w:rsidRDefault="00DF24B2" w:rsidP="00DF24B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Павловское СП, ул. Крупской, 237, МБУ «СКЦ» Павловского СП.</w:t>
            </w:r>
          </w:p>
          <w:p w:rsidR="00DF24B2" w:rsidRPr="005D512A" w:rsidRDefault="00AB6456" w:rsidP="00DF24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215" w:history="1">
              <w:r w:rsidR="00DF24B2" w:rsidRPr="005D512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ar-SA"/>
                </w:rPr>
                <w:t>https://ok.ru/pavlskc</w:t>
              </w:r>
            </w:hyperlink>
            <w:r w:rsidR="00DF24B2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</w:t>
            </w:r>
            <w:hyperlink r:id="rId216" w:history="1">
              <w:r w:rsidR="00DF24B2" w:rsidRPr="005D512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ar-SA"/>
                </w:rPr>
                <w:t>https://vk.com/pavlskc</w:t>
              </w:r>
            </w:hyperlink>
            <w:r w:rsidR="00DF24B2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</w:t>
            </w:r>
            <w:hyperlink r:id="rId217" w:history="1">
              <w:r w:rsidR="00DF24B2" w:rsidRPr="005D512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ar-SA"/>
                </w:rPr>
                <w:t>https://www.skc.pavkult.ru</w:t>
              </w:r>
            </w:hyperlink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2" w:rsidRDefault="00DF24B2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6.11.2022г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2" w:rsidRDefault="00DF24B2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2" w:rsidRPr="00A0338C" w:rsidRDefault="00DF24B2" w:rsidP="00DF24B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A0338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МБУ «СКЦ» Павловского СП, </w:t>
            </w:r>
          </w:p>
          <w:p w:rsidR="00DF24B2" w:rsidRPr="00A0338C" w:rsidRDefault="00DF24B2" w:rsidP="00DF24B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Кривега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Е</w:t>
            </w:r>
            <w:r w:rsidRPr="00A0338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.В.,</w:t>
            </w:r>
          </w:p>
          <w:p w:rsidR="00DF24B2" w:rsidRPr="00A0338C" w:rsidRDefault="00DF24B2" w:rsidP="00DF24B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A0338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режиссер-постановщик детских мероприятий,</w:t>
            </w:r>
          </w:p>
          <w:p w:rsidR="00DF24B2" w:rsidRPr="005D512A" w:rsidRDefault="00DF24B2" w:rsidP="00DF24B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A0338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8 (86191) 5-45-09 .</w:t>
            </w:r>
          </w:p>
        </w:tc>
      </w:tr>
      <w:tr w:rsidR="00DF24B2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2" w:rsidRDefault="00DF24B2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66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2" w:rsidRPr="00DF24B2" w:rsidRDefault="00DF24B2" w:rsidP="005D512A">
            <w:pPr>
              <w:widowControl w:val="0"/>
              <w:spacing w:after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DF24B2">
              <w:rPr>
                <w:rFonts w:ascii="Times New Roman" w:hAnsi="Times New Roman"/>
                <w:bCs/>
                <w:sz w:val="28"/>
                <w:szCs w:val="24"/>
              </w:rPr>
              <w:t xml:space="preserve">Кинолекторий в рамках краевой акции «Кинематограф против наркотиков» МК </w:t>
            </w:r>
            <w:r w:rsidRPr="00DF24B2">
              <w:rPr>
                <w:rFonts w:ascii="Times New Roman" w:hAnsi="Times New Roman"/>
                <w:bCs/>
                <w:sz w:val="28"/>
                <w:szCs w:val="24"/>
              </w:rPr>
              <w:lastRenderedPageBreak/>
              <w:t>"Лидер"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2" w:rsidRPr="00AB6B1C" w:rsidRDefault="00DF24B2" w:rsidP="00DF24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B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авловское СП, ул. Крупской, 237, М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СКЦ» Павловского СП, кабинет 4</w:t>
            </w:r>
            <w:r w:rsidRPr="00AB6B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DF24B2" w:rsidRPr="005D512A" w:rsidRDefault="00AB6456" w:rsidP="00DF24B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hyperlink r:id="rId218" w:history="1">
              <w:r w:rsidR="00DF24B2" w:rsidRPr="00285CA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https://ok.ru/pavlskc</w:t>
              </w:r>
            </w:hyperlink>
            <w:r w:rsidR="00DF24B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DF24B2" w:rsidRPr="00AB6B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</w:t>
            </w:r>
            <w:hyperlink r:id="rId219" w:history="1">
              <w:r w:rsidR="00DF24B2" w:rsidRPr="00285CA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https://vk.com/pavlskc</w:t>
              </w:r>
            </w:hyperlink>
            <w:r w:rsidR="00DF24B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DF24B2" w:rsidRPr="00AB6B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</w:t>
            </w:r>
            <w:hyperlink r:id="rId220" w:history="1">
              <w:r w:rsidR="00DF24B2" w:rsidRPr="00285CA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https://www.skc.pavkult.ru</w:t>
              </w:r>
            </w:hyperlink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2" w:rsidRDefault="00DF24B2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8.11.2022г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2" w:rsidRDefault="00DF24B2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2" w:rsidRPr="005D512A" w:rsidRDefault="00DF24B2" w:rsidP="00DF24B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МБУ «СКЦ» Павловского СП,</w:t>
            </w:r>
          </w:p>
          <w:p w:rsidR="00DF24B2" w:rsidRDefault="00DF24B2" w:rsidP="00DF24B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Белая А.С., з</w:t>
            </w:r>
            <w:r w:rsidRPr="00C41AB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ав. сектором по работе с молодёжью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,</w:t>
            </w:r>
            <w:r w:rsidRPr="00DC3D5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</w:p>
          <w:p w:rsidR="00DF24B2" w:rsidRPr="005D512A" w:rsidRDefault="00DF24B2" w:rsidP="00DF24B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DC3D5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8 (86191) 5-45-09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.</w:t>
            </w:r>
          </w:p>
          <w:p w:rsidR="00DF24B2" w:rsidRPr="00A0338C" w:rsidRDefault="00DF24B2" w:rsidP="00DF24B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  <w:tr w:rsidR="00DF24B2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2" w:rsidRDefault="00DF24B2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>67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2" w:rsidRPr="00DF24B2" w:rsidRDefault="00DF24B2" w:rsidP="005D512A">
            <w:pPr>
              <w:widowControl w:val="0"/>
              <w:spacing w:after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380DB1">
              <w:rPr>
                <w:rFonts w:ascii="Times New Roman" w:hAnsi="Times New Roman"/>
                <w:color w:val="000000"/>
                <w:sz w:val="28"/>
                <w:szCs w:val="28"/>
              </w:rPr>
              <w:t>Обзор видеофильма в рамках краевой акции «Кинематограф против наркотиков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2" w:rsidRPr="005D512A" w:rsidRDefault="00DF24B2" w:rsidP="00DF24B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32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 xml:space="preserve">Павловское СП, 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 xml:space="preserve">с. </w:t>
            </w:r>
            <w:proofErr w:type="spell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Краснопартизанское</w:t>
            </w:r>
            <w:proofErr w:type="spell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 xml:space="preserve">,          ул. </w:t>
            </w:r>
            <w:proofErr w:type="gram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Школьная</w:t>
            </w:r>
            <w:proofErr w:type="gram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/>
              </w:rPr>
              <w:t>, 5, СОШ № 17.</w:t>
            </w:r>
          </w:p>
          <w:p w:rsidR="00DF24B2" w:rsidRPr="00AB6B1C" w:rsidRDefault="00AB6456" w:rsidP="00DF24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221" w:tgtFrame="_blank" w:history="1">
              <w:r w:rsidR="00DF24B2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0"/>
                  <w:u w:val="single"/>
                  <w:lang w:eastAsia="zh-CN"/>
                </w:rPr>
                <w:t>https://skc.pavkult.ru/</w:t>
              </w:r>
            </w:hyperlink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2" w:rsidRDefault="00DF24B2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ноябр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2" w:rsidRDefault="00DF24B2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2" w:rsidRDefault="00DF24B2" w:rsidP="00DF2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42F">
              <w:rPr>
                <w:rFonts w:ascii="Times New Roman" w:hAnsi="Times New Roman" w:cs="Times New Roman"/>
                <w:sz w:val="28"/>
                <w:szCs w:val="28"/>
              </w:rPr>
              <w:t xml:space="preserve">МБУ «СКЦ» Павловского СП, СДК с. </w:t>
            </w:r>
            <w:proofErr w:type="spellStart"/>
            <w:r w:rsidRPr="00AC242F">
              <w:rPr>
                <w:rFonts w:ascii="Times New Roman" w:hAnsi="Times New Roman" w:cs="Times New Roman"/>
                <w:sz w:val="28"/>
                <w:szCs w:val="28"/>
              </w:rPr>
              <w:t>Краснопартиза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DF24B2" w:rsidRPr="00AC242F" w:rsidRDefault="00DF24B2" w:rsidP="00DF24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ьяченко А.Г., </w:t>
            </w:r>
            <w:r w:rsidRPr="00380DB1">
              <w:rPr>
                <w:rFonts w:ascii="Times New Roman" w:eastAsia="Times New Roman" w:hAnsi="Times New Roman" w:cs="Times New Roman"/>
                <w:sz w:val="28"/>
                <w:szCs w:val="28"/>
              </w:rPr>
              <w:t>режиссер постановщик детских мероприятий</w:t>
            </w:r>
            <w:r w:rsidRPr="00AC24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F24B2" w:rsidRPr="00AC242F" w:rsidRDefault="00DF24B2" w:rsidP="00DF24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2F">
              <w:rPr>
                <w:rFonts w:ascii="Times New Roman" w:hAnsi="Times New Roman" w:cs="Times New Roman"/>
                <w:sz w:val="28"/>
                <w:szCs w:val="28"/>
              </w:rPr>
              <w:t>8(86191)3-65-64.</w:t>
            </w:r>
          </w:p>
          <w:p w:rsidR="00DF24B2" w:rsidRPr="005D512A" w:rsidRDefault="00DF24B2" w:rsidP="00DF24B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  <w:tr w:rsidR="00DF24B2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2" w:rsidRDefault="00DF24B2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68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2" w:rsidRPr="00380DB1" w:rsidRDefault="00DF24B2" w:rsidP="005D512A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24B2">
              <w:rPr>
                <w:rFonts w:ascii="Times New Roman" w:hAnsi="Times New Roman"/>
                <w:color w:val="000000"/>
                <w:sz w:val="28"/>
                <w:szCs w:val="28"/>
              </w:rPr>
              <w:t>«Образ жизни и здоровье»- тематическая беседа антинаркотической направленности в рамках Международного дня отказа от курения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2" w:rsidRPr="005D512A" w:rsidRDefault="00DF24B2" w:rsidP="00DF24B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Павловское СП, х. Веселая жизнь,</w:t>
            </w:r>
          </w:p>
          <w:p w:rsidR="00DF24B2" w:rsidRPr="005D512A" w:rsidRDefault="00DF24B2" w:rsidP="00DF24B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ул. Северная 26А,</w:t>
            </w:r>
          </w:p>
          <w:p w:rsidR="00DF24B2" w:rsidRPr="005D512A" w:rsidRDefault="00DF24B2" w:rsidP="00DF24B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МБУ «СКЦ» СК х. Веселая жизнь.</w:t>
            </w:r>
          </w:p>
          <w:p w:rsidR="00DF24B2" w:rsidRPr="005D512A" w:rsidRDefault="00AB6456" w:rsidP="00DF24B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hyperlink r:id="rId222" w:tgtFrame="_blank" w:history="1">
              <w:r w:rsidR="00DF24B2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https</w:t>
              </w:r>
              <w:r w:rsidR="00DF24B2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://</w:t>
              </w:r>
              <w:r w:rsidR="00DF24B2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ok</w:t>
              </w:r>
              <w:r w:rsidR="00DF24B2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.</w:t>
              </w:r>
              <w:proofErr w:type="spellStart"/>
              <w:r w:rsidR="00DF24B2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ru</w:t>
              </w:r>
              <w:proofErr w:type="spellEnd"/>
              <w:r w:rsidR="00DF24B2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/</w:t>
              </w:r>
              <w:r w:rsidR="00DF24B2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profile</w:t>
              </w:r>
              <w:r w:rsidR="00DF24B2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/573367731943</w:t>
              </w:r>
            </w:hyperlink>
            <w:r w:rsidR="00DF24B2" w:rsidRPr="005D512A">
              <w:rPr>
                <w:rFonts w:ascii="Times New Roman" w:eastAsia="SimSun" w:hAnsi="Times New Roman" w:cs="Times New Roman"/>
                <w:color w:val="333333"/>
                <w:kern w:val="2"/>
                <w:sz w:val="28"/>
                <w:szCs w:val="23"/>
                <w:shd w:val="clear" w:color="auto" w:fill="FFFFFF"/>
                <w:lang w:val="en-US" w:eastAsia="zh-CN"/>
              </w:rPr>
              <w:t> </w:t>
            </w:r>
          </w:p>
          <w:p w:rsidR="00DF24B2" w:rsidRPr="005D512A" w:rsidRDefault="00AB6456" w:rsidP="00DF24B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hyperlink r:id="rId223" w:tgtFrame="_blank" w:history="1">
              <w:r w:rsidR="00DF24B2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0"/>
                  <w:u w:val="single"/>
                  <w:lang w:eastAsia="zh-CN"/>
                </w:rPr>
                <w:t>https://vk.com/id347683402</w:t>
              </w:r>
            </w:hyperlink>
          </w:p>
          <w:p w:rsidR="00DF24B2" w:rsidRPr="005D512A" w:rsidRDefault="00AB6456" w:rsidP="00DF24B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hyperlink r:id="rId224" w:tgtFrame="_blank" w:history="1">
              <w:r w:rsidR="00DF24B2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0"/>
                  <w:u w:val="single"/>
                  <w:lang w:eastAsia="zh-CN"/>
                </w:rPr>
                <w:t>https://skc.pavkult.ru/</w:t>
              </w:r>
            </w:hyperlink>
          </w:p>
          <w:p w:rsidR="00DF24B2" w:rsidRPr="005D512A" w:rsidRDefault="00AB6456" w:rsidP="00DF24B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FF" w:themeColor="hyperlink"/>
                <w:kern w:val="2"/>
                <w:sz w:val="28"/>
                <w:szCs w:val="20"/>
                <w:u w:val="single"/>
                <w:lang w:eastAsia="zh-CN"/>
              </w:rPr>
            </w:pPr>
            <w:hyperlink r:id="rId225" w:tgtFrame="_blank" w:history="1">
              <w:r w:rsidR="00DF24B2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0"/>
                  <w:u w:val="single"/>
                  <w:lang w:eastAsia="zh-CN"/>
                </w:rPr>
                <w:t>https://ok.ru/pavskc</w:t>
              </w:r>
            </w:hyperlink>
          </w:p>
          <w:p w:rsidR="00DF24B2" w:rsidRPr="005D512A" w:rsidRDefault="00DF24B2" w:rsidP="00DF24B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2" w:rsidRDefault="00DF24B2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ноябр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2" w:rsidRDefault="00DF24B2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2" w:rsidRPr="005D512A" w:rsidRDefault="00DF24B2" w:rsidP="00DF24B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МБУ «СКЦ» 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Павловского СП,</w:t>
            </w:r>
          </w:p>
          <w:p w:rsidR="00DF24B2" w:rsidRPr="005D512A" w:rsidRDefault="00DF24B2" w:rsidP="00DF24B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СК х.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 xml:space="preserve"> 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 xml:space="preserve">Веселая жизнь, </w:t>
            </w:r>
          </w:p>
          <w:p w:rsidR="00DF24B2" w:rsidRPr="005D512A" w:rsidRDefault="00DF24B2" w:rsidP="00DF24B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Бабич Л.К.,</w:t>
            </w:r>
          </w:p>
          <w:p w:rsidR="00DF24B2" w:rsidRPr="005D512A" w:rsidRDefault="00DF24B2" w:rsidP="00DF24B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proofErr w:type="spell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культорганизатор</w:t>
            </w:r>
            <w:proofErr w:type="spell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,</w:t>
            </w:r>
          </w:p>
          <w:p w:rsidR="00DF24B2" w:rsidRPr="00AC242F" w:rsidRDefault="00DF24B2" w:rsidP="00DF24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8(905)4773842.</w:t>
            </w:r>
          </w:p>
        </w:tc>
      </w:tr>
      <w:tr w:rsidR="00DF24B2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2" w:rsidRDefault="00DF24B2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69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2" w:rsidRPr="00DF24B2" w:rsidRDefault="00DF24B2" w:rsidP="005D512A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24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ой организм – целая планета» - тематическая </w:t>
            </w:r>
            <w:r w:rsidRPr="00DF24B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икторина о здоровом образе жизни для детей и подростков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BF" w:rsidRPr="005D512A" w:rsidRDefault="004E60BF" w:rsidP="004E60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lastRenderedPageBreak/>
              <w:t xml:space="preserve">Сельский клуб х. Новый, ул. </w:t>
            </w:r>
            <w:proofErr w:type="gram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Колхозная</w:t>
            </w:r>
            <w:proofErr w:type="gramEnd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78(Б),</w:t>
            </w:r>
          </w:p>
          <w:p w:rsidR="004E60BF" w:rsidRPr="005D512A" w:rsidRDefault="00AB6456" w:rsidP="004E60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hyperlink r:id="rId226" w:tgtFrame="_blank" w:history="1">
              <w:r w:rsidR="004E60BF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vk.com/id347683402</w:t>
              </w:r>
            </w:hyperlink>
          </w:p>
          <w:p w:rsidR="004E60BF" w:rsidRPr="005D512A" w:rsidRDefault="00AB6456" w:rsidP="004E60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hyperlink r:id="rId227" w:tgtFrame="_blank" w:history="1">
              <w:r w:rsidR="004E60BF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skc.pavkult.ru/</w:t>
              </w:r>
            </w:hyperlink>
          </w:p>
          <w:p w:rsidR="004E60BF" w:rsidRPr="005D512A" w:rsidRDefault="00AB6456" w:rsidP="004E60BF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4"/>
                <w:u w:val="single"/>
                <w:lang w:eastAsia="en-US"/>
              </w:rPr>
            </w:pPr>
            <w:hyperlink r:id="rId228" w:tgtFrame="_blank" w:history="1">
              <w:r w:rsidR="004E60BF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ok.ru/pavskc</w:t>
              </w:r>
            </w:hyperlink>
          </w:p>
          <w:p w:rsidR="00DF24B2" w:rsidRPr="005D512A" w:rsidRDefault="00AB6456" w:rsidP="004E60B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hyperlink r:id="rId229" w:history="1">
              <w:r w:rsidR="004E60BF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www.instagram.com/culturalcenter_noviy/</w:t>
              </w:r>
            </w:hyperlink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2" w:rsidRDefault="004E60BF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lastRenderedPageBreak/>
              <w:t>ноябр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2" w:rsidRDefault="004E60BF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BF" w:rsidRPr="005D512A" w:rsidRDefault="004E60BF" w:rsidP="004E60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МБУ «СКЦ» Павловского СП, СК х. </w:t>
            </w:r>
            <w:proofErr w:type="gram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Новый</w:t>
            </w:r>
            <w:proofErr w:type="gramEnd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,</w:t>
            </w:r>
          </w:p>
          <w:p w:rsidR="004E60BF" w:rsidRPr="005D512A" w:rsidRDefault="004E60BF" w:rsidP="004E60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proofErr w:type="spell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Сухацкая</w:t>
            </w:r>
            <w:proofErr w:type="spellEnd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О.В., </w:t>
            </w:r>
            <w:proofErr w:type="spell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lastRenderedPageBreak/>
              <w:t>культорганизатор</w:t>
            </w:r>
            <w:proofErr w:type="spellEnd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,</w:t>
            </w:r>
          </w:p>
          <w:p w:rsidR="00DF24B2" w:rsidRPr="005D512A" w:rsidRDefault="004E60BF" w:rsidP="004E60B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8(86191)36179.</w:t>
            </w:r>
          </w:p>
        </w:tc>
      </w:tr>
      <w:tr w:rsidR="004E60BF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BF" w:rsidRDefault="004E60BF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BF" w:rsidRPr="00DF24B2" w:rsidRDefault="004E60BF" w:rsidP="005D512A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BF" w:rsidRPr="005D512A" w:rsidRDefault="004E60BF" w:rsidP="004E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декабрь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BF" w:rsidRDefault="004E60BF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BF" w:rsidRDefault="004E60BF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BF" w:rsidRPr="005D512A" w:rsidRDefault="004E60BF" w:rsidP="004E60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</w:tr>
      <w:tr w:rsidR="004E60BF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BF" w:rsidRDefault="004E60BF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70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BF" w:rsidRPr="00DF24B2" w:rsidRDefault="004E60BF" w:rsidP="005D512A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0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В гармонии с собой и миром» - информационный час, посвященный Дню борьбы со </w:t>
            </w:r>
            <w:proofErr w:type="spellStart"/>
            <w:r w:rsidRPr="004E60BF">
              <w:rPr>
                <w:rFonts w:ascii="Times New Roman" w:hAnsi="Times New Roman"/>
                <w:color w:val="000000"/>
                <w:sz w:val="28"/>
                <w:szCs w:val="28"/>
              </w:rPr>
              <w:t>СПИдом</w:t>
            </w:r>
            <w:proofErr w:type="spellEnd"/>
            <w:r w:rsidRPr="004E60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Программы «Противодействие незаконному обороту наркотиков в Краснодарском крае»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BF" w:rsidRPr="005D512A" w:rsidRDefault="004E60BF" w:rsidP="004E60B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Павловское СП, ул. Крупской, 237, МБУ «СКЦ» Павловского СП.</w:t>
            </w:r>
          </w:p>
          <w:p w:rsidR="004E60BF" w:rsidRDefault="00AB6456" w:rsidP="004E60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hyperlink r:id="rId230" w:history="1">
              <w:r w:rsidR="004E60BF" w:rsidRPr="005D512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ar-SA"/>
                </w:rPr>
                <w:t>https://ok.ru/pavlskc</w:t>
              </w:r>
            </w:hyperlink>
            <w:r w:rsidR="004E60BF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</w:t>
            </w:r>
            <w:hyperlink r:id="rId231" w:history="1">
              <w:r w:rsidR="004E60BF" w:rsidRPr="005D512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ar-SA"/>
                </w:rPr>
                <w:t>https://vk.com/pavlskc</w:t>
              </w:r>
            </w:hyperlink>
            <w:r w:rsidR="004E60BF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</w:t>
            </w:r>
            <w:hyperlink r:id="rId232" w:history="1">
              <w:r w:rsidR="004E60BF" w:rsidRPr="005D512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ar-SA"/>
                </w:rPr>
                <w:t>https://www.skc.pavkult.ru</w:t>
              </w:r>
            </w:hyperlink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BF" w:rsidRDefault="004E60BF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01.12.2022г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BF" w:rsidRDefault="004E60BF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BF" w:rsidRPr="00F52ECC" w:rsidRDefault="004E60BF" w:rsidP="004E60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ECC">
              <w:rPr>
                <w:rFonts w:ascii="Times New Roman" w:hAnsi="Times New Roman" w:cs="Times New Roman"/>
                <w:sz w:val="28"/>
                <w:szCs w:val="28"/>
              </w:rPr>
              <w:t xml:space="preserve">МБУ «СКЦ» Павловского СП, </w:t>
            </w:r>
          </w:p>
          <w:p w:rsidR="004E60BF" w:rsidRPr="00F52ECC" w:rsidRDefault="004E60BF" w:rsidP="004E60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ECC">
              <w:rPr>
                <w:rFonts w:ascii="Times New Roman" w:hAnsi="Times New Roman" w:cs="Times New Roman"/>
                <w:sz w:val="28"/>
                <w:szCs w:val="28"/>
              </w:rPr>
              <w:t>Сахно С.А.,</w:t>
            </w:r>
          </w:p>
          <w:p w:rsidR="004E60BF" w:rsidRPr="00F52ECC" w:rsidRDefault="004E60BF" w:rsidP="004E60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</w:t>
            </w:r>
            <w:r w:rsidRPr="00F52ECC">
              <w:rPr>
                <w:rFonts w:ascii="Times New Roman" w:hAnsi="Times New Roman" w:cs="Times New Roman"/>
                <w:sz w:val="28"/>
                <w:szCs w:val="28"/>
              </w:rPr>
              <w:t xml:space="preserve"> по работе с детьми и подростками, </w:t>
            </w:r>
          </w:p>
          <w:p w:rsidR="004E60BF" w:rsidRPr="00F52ECC" w:rsidRDefault="004E60BF" w:rsidP="004E60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ECC">
              <w:rPr>
                <w:rFonts w:ascii="Times New Roman" w:hAnsi="Times New Roman" w:cs="Times New Roman"/>
                <w:sz w:val="28"/>
                <w:szCs w:val="28"/>
              </w:rPr>
              <w:t>8-86191-5-45-09.</w:t>
            </w:r>
          </w:p>
          <w:p w:rsidR="004E60BF" w:rsidRPr="005D512A" w:rsidRDefault="004E60BF" w:rsidP="004E60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</w:tr>
      <w:tr w:rsidR="004E60BF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BF" w:rsidRDefault="004E60BF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71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BF" w:rsidRPr="004E60BF" w:rsidRDefault="004E60BF" w:rsidP="005D512A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0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сторожно СПИД!"- Кинолекторий в рамках краевой акции «Кинематограф против </w:t>
            </w:r>
            <w:r w:rsidRPr="004E60B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ркотиков» в МК "Встреча" в рамках Дня борьбы со СПИДо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BF" w:rsidRPr="00AB6B1C" w:rsidRDefault="004E60BF" w:rsidP="004E6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6B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авловское СП, ул. Крупской, 237, М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СКЦ» Павловского СП, кабинет 25</w:t>
            </w:r>
            <w:r w:rsidRPr="00AB6B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4E60BF" w:rsidRPr="005D512A" w:rsidRDefault="00AB6456" w:rsidP="004E60B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hyperlink r:id="rId233" w:history="1">
              <w:r w:rsidR="004E60BF" w:rsidRPr="00285CA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https://ok.ru/pavlskc</w:t>
              </w:r>
            </w:hyperlink>
            <w:r w:rsidR="004E60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E60BF" w:rsidRPr="00AB6B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</w:t>
            </w:r>
            <w:hyperlink r:id="rId234" w:history="1">
              <w:r w:rsidR="004E60BF" w:rsidRPr="00285CA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https://vk.com/pavlskc</w:t>
              </w:r>
            </w:hyperlink>
            <w:r w:rsidR="004E60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E60BF" w:rsidRPr="00AB6B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</w:t>
            </w:r>
            <w:hyperlink r:id="rId235" w:history="1">
              <w:r w:rsidR="004E60BF" w:rsidRPr="00285CA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https://www.skc.pavkult.ru</w:t>
              </w:r>
            </w:hyperlink>
            <w:r w:rsidR="004E60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E60BF" w:rsidRPr="00AB6B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BF" w:rsidRDefault="004E60BF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01.12.2022г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BF" w:rsidRDefault="004E60BF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BF" w:rsidRPr="005D512A" w:rsidRDefault="004E60BF" w:rsidP="004E60B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МБУ «СКЦ» Павловского СП,</w:t>
            </w:r>
          </w:p>
          <w:p w:rsidR="004E60BF" w:rsidRDefault="004E60BF" w:rsidP="004E60B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proofErr w:type="gram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Кукушкина</w:t>
            </w:r>
            <w:proofErr w:type="gram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 Е.С., главный специалист по работе с молодёжью,</w:t>
            </w:r>
          </w:p>
          <w:p w:rsidR="004E60BF" w:rsidRPr="005D512A" w:rsidRDefault="004E60BF" w:rsidP="004E60B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DC3D5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8 (86191) 5-45-09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.</w:t>
            </w:r>
          </w:p>
          <w:p w:rsidR="004E60BF" w:rsidRPr="00F52ECC" w:rsidRDefault="004E60BF" w:rsidP="004E60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0BF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BF" w:rsidRDefault="004E60BF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>72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BF" w:rsidRPr="004E60BF" w:rsidRDefault="004E60BF" w:rsidP="005D512A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0BF">
              <w:rPr>
                <w:rFonts w:ascii="Times New Roman" w:hAnsi="Times New Roman"/>
                <w:color w:val="000000"/>
                <w:sz w:val="28"/>
                <w:szCs w:val="28"/>
              </w:rPr>
              <w:t>«Настройся на здоровую жизнь». Культурно-спортивное мероприятие, в рамках Всемирного  дня борьбы со СПИДом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BF" w:rsidRPr="005D512A" w:rsidRDefault="004E60BF" w:rsidP="004E6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авловское СП, х. Шевченко, ул. </w:t>
            </w:r>
            <w:proofErr w:type="gramStart"/>
            <w:r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инная</w:t>
            </w:r>
            <w:proofErr w:type="gramEnd"/>
            <w:r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59, СК х. Шевченко.</w:t>
            </w:r>
          </w:p>
          <w:p w:rsidR="004E60BF" w:rsidRPr="005D512A" w:rsidRDefault="00AB6456" w:rsidP="004E6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236" w:history="1">
              <w:r w:rsidR="004E60BF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instagram.com/@sk_shevchenko</w:t>
              </w:r>
            </w:hyperlink>
            <w:r w:rsidR="004E60BF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4E60BF" w:rsidRPr="00AB6B1C" w:rsidRDefault="00AB6456" w:rsidP="004E6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237" w:history="1">
              <w:r w:rsidR="004E60BF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ok.ru/pavlskc</w:t>
              </w:r>
            </w:hyperlink>
            <w:r w:rsidR="004E60BF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</w:t>
            </w:r>
            <w:hyperlink r:id="rId238" w:history="1">
              <w:r w:rsidR="004E60BF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vk.com/pavlskc</w:t>
              </w:r>
            </w:hyperlink>
            <w:r w:rsidR="004E60BF" w:rsidRPr="005D5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</w:t>
            </w:r>
            <w:hyperlink r:id="rId239" w:history="1">
              <w:r w:rsidR="004E60BF" w:rsidRPr="005D512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www.skc.pavkult.ru</w:t>
              </w:r>
            </w:hyperlink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BF" w:rsidRDefault="004E60BF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01.12.2022г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BF" w:rsidRDefault="004E60BF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BF" w:rsidRPr="005D512A" w:rsidRDefault="004E60BF" w:rsidP="004E60B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МБУ «СКЦ» Павловского СП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,</w:t>
            </w:r>
          </w:p>
          <w:p w:rsidR="004E60BF" w:rsidRPr="005D512A" w:rsidRDefault="004E60BF" w:rsidP="004E60B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proofErr w:type="spell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ГубенкоЛ.Н</w:t>
            </w:r>
            <w:proofErr w:type="spell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.,</w:t>
            </w:r>
          </w:p>
          <w:p w:rsidR="004E60BF" w:rsidRPr="005D512A" w:rsidRDefault="004E60BF" w:rsidP="004E6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руководитель кружка СК х. Шевченко,                                 8 (86191) 4-20-10.</w:t>
            </w:r>
          </w:p>
          <w:p w:rsidR="004E60BF" w:rsidRPr="005D512A" w:rsidRDefault="004E60BF" w:rsidP="004E60B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  <w:tr w:rsidR="004E60BF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BF" w:rsidRDefault="004E60BF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73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BF" w:rsidRPr="004E60BF" w:rsidRDefault="004E60BF" w:rsidP="005D512A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Я люблю тебя жизнь!» - кинолекторий, посвященный Всемирному Дню борьбы со СПИДом в рамках </w:t>
            </w:r>
            <w:r w:rsidRPr="004D03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Краснодарского края «Противодействие незаконному </w:t>
            </w:r>
            <w:r w:rsidRPr="004D03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ороту наркотиков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BF" w:rsidRPr="005D512A" w:rsidRDefault="004E60BF" w:rsidP="004E6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BF" w:rsidRDefault="004E60BF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декабр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BF" w:rsidRDefault="004E60BF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BF" w:rsidRDefault="004E60BF" w:rsidP="004E6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42F">
              <w:rPr>
                <w:rFonts w:ascii="Times New Roman" w:hAnsi="Times New Roman" w:cs="Times New Roman"/>
                <w:sz w:val="28"/>
                <w:szCs w:val="28"/>
              </w:rPr>
              <w:t xml:space="preserve">МБУ «СКЦ» Павловского СП, СДК с. </w:t>
            </w:r>
            <w:proofErr w:type="spellStart"/>
            <w:r w:rsidRPr="00AC242F">
              <w:rPr>
                <w:rFonts w:ascii="Times New Roman" w:hAnsi="Times New Roman" w:cs="Times New Roman"/>
                <w:sz w:val="28"/>
                <w:szCs w:val="28"/>
              </w:rPr>
              <w:t>Краснопартиза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E60BF" w:rsidRPr="00AC242F" w:rsidRDefault="004E60BF" w:rsidP="004E60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ьяченко А.Г., </w:t>
            </w:r>
            <w:r w:rsidRPr="00380DB1">
              <w:rPr>
                <w:rFonts w:ascii="Times New Roman" w:eastAsia="Times New Roman" w:hAnsi="Times New Roman" w:cs="Times New Roman"/>
                <w:sz w:val="28"/>
                <w:szCs w:val="28"/>
              </w:rPr>
              <w:t>режиссер постановщик детских мероприятий</w:t>
            </w:r>
            <w:r w:rsidRPr="00AC24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E60BF" w:rsidRPr="00AC242F" w:rsidRDefault="004E60BF" w:rsidP="004E60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42F">
              <w:rPr>
                <w:rFonts w:ascii="Times New Roman" w:hAnsi="Times New Roman" w:cs="Times New Roman"/>
                <w:sz w:val="28"/>
                <w:szCs w:val="28"/>
              </w:rPr>
              <w:t>8(86191)3-65-64.</w:t>
            </w:r>
          </w:p>
          <w:p w:rsidR="004E60BF" w:rsidRPr="005D512A" w:rsidRDefault="004E60BF" w:rsidP="004E60B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  <w:tr w:rsidR="004E60BF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BF" w:rsidRDefault="004E60BF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>74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BF" w:rsidRDefault="004E60BF" w:rsidP="005D512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0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4E60BF">
              <w:rPr>
                <w:rFonts w:ascii="Times New Roman" w:eastAsia="Times New Roman" w:hAnsi="Times New Roman" w:cs="Times New Roman"/>
                <w:sz w:val="28"/>
                <w:szCs w:val="28"/>
              </w:rPr>
              <w:t>У бездны на краю»- тематическое мероприятие антинаркотической  направленности в рамках Всемирного дня борьбы со СПИДом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BF" w:rsidRPr="005D512A" w:rsidRDefault="004E60BF" w:rsidP="004E60B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Павловское СП, х. Веселая жизнь,</w:t>
            </w:r>
          </w:p>
          <w:p w:rsidR="004E60BF" w:rsidRPr="005D512A" w:rsidRDefault="004E60BF" w:rsidP="004E60B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ул. Северная 26А,</w:t>
            </w:r>
          </w:p>
          <w:p w:rsidR="004E60BF" w:rsidRPr="005D512A" w:rsidRDefault="004E60BF" w:rsidP="004E60B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МБУ «СКЦ» СК х. Веселая жизнь.</w:t>
            </w:r>
          </w:p>
          <w:p w:rsidR="004E60BF" w:rsidRPr="005D512A" w:rsidRDefault="00AB6456" w:rsidP="004E60B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hyperlink r:id="rId240" w:tgtFrame="_blank" w:history="1">
              <w:r w:rsidR="004E60BF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https</w:t>
              </w:r>
              <w:r w:rsidR="004E60BF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://</w:t>
              </w:r>
              <w:r w:rsidR="004E60BF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ok</w:t>
              </w:r>
              <w:r w:rsidR="004E60BF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.</w:t>
              </w:r>
              <w:proofErr w:type="spellStart"/>
              <w:r w:rsidR="004E60BF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ru</w:t>
              </w:r>
              <w:proofErr w:type="spellEnd"/>
              <w:r w:rsidR="004E60BF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/</w:t>
              </w:r>
              <w:r w:rsidR="004E60BF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val="en-US" w:eastAsia="zh-CN"/>
                </w:rPr>
                <w:t>profile</w:t>
              </w:r>
              <w:r w:rsidR="004E60BF" w:rsidRPr="005D512A">
                <w:rPr>
                  <w:rFonts w:ascii="Times New Roman" w:eastAsia="SimSun" w:hAnsi="Times New Roman" w:cs="Times New Roman"/>
                  <w:color w:val="005BD1"/>
                  <w:kern w:val="2"/>
                  <w:sz w:val="28"/>
                  <w:szCs w:val="23"/>
                  <w:u w:val="single"/>
                  <w:shd w:val="clear" w:color="auto" w:fill="FFFFFF"/>
                  <w:lang w:eastAsia="zh-CN"/>
                </w:rPr>
                <w:t>/573367731943</w:t>
              </w:r>
            </w:hyperlink>
            <w:r w:rsidR="004E60BF" w:rsidRPr="005D512A">
              <w:rPr>
                <w:rFonts w:ascii="Times New Roman" w:eastAsia="SimSun" w:hAnsi="Times New Roman" w:cs="Times New Roman"/>
                <w:color w:val="333333"/>
                <w:kern w:val="2"/>
                <w:sz w:val="28"/>
                <w:szCs w:val="23"/>
                <w:shd w:val="clear" w:color="auto" w:fill="FFFFFF"/>
                <w:lang w:val="en-US" w:eastAsia="zh-CN"/>
              </w:rPr>
              <w:t> </w:t>
            </w:r>
          </w:p>
          <w:p w:rsidR="004E60BF" w:rsidRPr="005D512A" w:rsidRDefault="00AB6456" w:rsidP="004E60B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hyperlink r:id="rId241" w:tgtFrame="_blank" w:history="1">
              <w:r w:rsidR="004E60BF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0"/>
                  <w:u w:val="single"/>
                  <w:lang w:eastAsia="zh-CN"/>
                </w:rPr>
                <w:t>https://vk.com/id347683402</w:t>
              </w:r>
            </w:hyperlink>
          </w:p>
          <w:p w:rsidR="004E60BF" w:rsidRPr="005D512A" w:rsidRDefault="00AB6456" w:rsidP="004E60B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hyperlink r:id="rId242" w:tgtFrame="_blank" w:history="1">
              <w:r w:rsidR="004E60BF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0"/>
                  <w:u w:val="single"/>
                  <w:lang w:eastAsia="zh-CN"/>
                </w:rPr>
                <w:t>https://skc.pavkult.ru/</w:t>
              </w:r>
            </w:hyperlink>
          </w:p>
          <w:p w:rsidR="004E60BF" w:rsidRPr="005D512A" w:rsidRDefault="00AB6456" w:rsidP="004E60B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FF" w:themeColor="hyperlink"/>
                <w:kern w:val="2"/>
                <w:sz w:val="28"/>
                <w:szCs w:val="20"/>
                <w:u w:val="single"/>
                <w:lang w:eastAsia="zh-CN"/>
              </w:rPr>
            </w:pPr>
            <w:hyperlink r:id="rId243" w:tgtFrame="_blank" w:history="1">
              <w:r w:rsidR="004E60BF" w:rsidRPr="005D512A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8"/>
                  <w:szCs w:val="20"/>
                  <w:u w:val="single"/>
                  <w:lang w:eastAsia="zh-CN"/>
                </w:rPr>
                <w:t>https://ok.ru/pavskc</w:t>
              </w:r>
            </w:hyperlink>
          </w:p>
          <w:p w:rsidR="004E60BF" w:rsidRPr="005D512A" w:rsidRDefault="004E60BF" w:rsidP="004E6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BF" w:rsidRDefault="004E60BF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декабр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BF" w:rsidRDefault="004E60BF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BF" w:rsidRPr="005D512A" w:rsidRDefault="004E60BF" w:rsidP="004E60B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МБУ «СКЦ» 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Павловского СП,</w:t>
            </w:r>
          </w:p>
          <w:p w:rsidR="004E60BF" w:rsidRPr="005D512A" w:rsidRDefault="004E60BF" w:rsidP="004E60B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СК х.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 xml:space="preserve"> </w:t>
            </w: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 xml:space="preserve">Веселая жизнь, </w:t>
            </w:r>
          </w:p>
          <w:p w:rsidR="004E60BF" w:rsidRPr="005D512A" w:rsidRDefault="004E60BF" w:rsidP="004E60B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Бабич Л.К.,</w:t>
            </w:r>
          </w:p>
          <w:p w:rsidR="004E60BF" w:rsidRPr="005D512A" w:rsidRDefault="004E60BF" w:rsidP="004E60B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proofErr w:type="spellStart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культорганизатор</w:t>
            </w:r>
            <w:proofErr w:type="spellEnd"/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,</w:t>
            </w:r>
          </w:p>
          <w:p w:rsidR="004E60BF" w:rsidRPr="00AC242F" w:rsidRDefault="004E60BF" w:rsidP="004E60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12A"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  <w:t>8(905)4773842.</w:t>
            </w:r>
          </w:p>
        </w:tc>
      </w:tr>
      <w:tr w:rsidR="004E60BF" w:rsidRPr="005D512A" w:rsidTr="00AC242F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BF" w:rsidRDefault="004E60BF" w:rsidP="005D512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75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BF" w:rsidRPr="004E60BF" w:rsidRDefault="004E60BF" w:rsidP="005D512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нать, чтобы жить!» - познавательная программа  к Всемирному дню борьбы со СПИДом, для подростков и молодёжи  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9" w:rsidRPr="005D512A" w:rsidRDefault="00C14189" w:rsidP="00C141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Сельский клуб х. Новый, ул. </w:t>
            </w:r>
            <w:proofErr w:type="gram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Колхозная</w:t>
            </w:r>
            <w:proofErr w:type="gramEnd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78(Б),</w:t>
            </w:r>
          </w:p>
          <w:p w:rsidR="00C14189" w:rsidRPr="005D512A" w:rsidRDefault="00AB6456" w:rsidP="00C141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hyperlink r:id="rId244" w:tgtFrame="_blank" w:history="1">
              <w:r w:rsidR="00C14189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vk.com/id347683402</w:t>
              </w:r>
            </w:hyperlink>
          </w:p>
          <w:p w:rsidR="00C14189" w:rsidRPr="005D512A" w:rsidRDefault="00AB6456" w:rsidP="00C141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hyperlink r:id="rId245" w:tgtFrame="_blank" w:history="1">
              <w:r w:rsidR="00C14189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skc.pavkult.ru/</w:t>
              </w:r>
            </w:hyperlink>
          </w:p>
          <w:p w:rsidR="00C14189" w:rsidRPr="005D512A" w:rsidRDefault="00AB6456" w:rsidP="00C14189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4"/>
                <w:u w:val="single"/>
                <w:lang w:eastAsia="en-US"/>
              </w:rPr>
            </w:pPr>
            <w:hyperlink r:id="rId246" w:tgtFrame="_blank" w:history="1">
              <w:r w:rsidR="00C14189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ok.ru/pavskc</w:t>
              </w:r>
            </w:hyperlink>
          </w:p>
          <w:p w:rsidR="004E60BF" w:rsidRPr="005D512A" w:rsidRDefault="00AB6456" w:rsidP="00C1418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0"/>
                <w:lang w:eastAsia="zh-CN"/>
              </w:rPr>
            </w:pPr>
            <w:hyperlink r:id="rId247" w:history="1">
              <w:r w:rsidR="00C14189" w:rsidRPr="005D512A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www.instagram.com/culturalcenter_noviy/</w:t>
              </w:r>
            </w:hyperlink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BF" w:rsidRDefault="004E60BF" w:rsidP="00C41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декабр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BF" w:rsidRDefault="00C14189" w:rsidP="005D512A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9" w:rsidRPr="005D512A" w:rsidRDefault="00C14189" w:rsidP="00C141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МБУ «СКЦ» Павловского СП, СК х. </w:t>
            </w:r>
            <w:proofErr w:type="gram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Новый</w:t>
            </w:r>
            <w:proofErr w:type="gramEnd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,</w:t>
            </w:r>
          </w:p>
          <w:p w:rsidR="00C14189" w:rsidRPr="005D512A" w:rsidRDefault="00C14189" w:rsidP="00C141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proofErr w:type="spell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Сухацкая</w:t>
            </w:r>
            <w:proofErr w:type="spellEnd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О.В., </w:t>
            </w:r>
            <w:proofErr w:type="spellStart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культорганизатор</w:t>
            </w:r>
            <w:proofErr w:type="spellEnd"/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,</w:t>
            </w:r>
          </w:p>
          <w:p w:rsidR="004E60BF" w:rsidRPr="005D512A" w:rsidRDefault="00C14189" w:rsidP="00C1418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D512A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8(86191)36179.</w:t>
            </w:r>
          </w:p>
        </w:tc>
      </w:tr>
    </w:tbl>
    <w:p w:rsidR="005D512A" w:rsidRDefault="005D512A" w:rsidP="002E3FB5">
      <w:pPr>
        <w:pStyle w:val="a3"/>
        <w:rPr>
          <w:rFonts w:ascii="Times New Roman" w:hAnsi="Times New Roman" w:cs="Times New Roman"/>
        </w:rPr>
      </w:pPr>
    </w:p>
    <w:p w:rsidR="00C14189" w:rsidRDefault="00C14189" w:rsidP="002E3FB5">
      <w:pPr>
        <w:pStyle w:val="a3"/>
        <w:rPr>
          <w:rFonts w:ascii="Times New Roman" w:hAnsi="Times New Roman" w:cs="Times New Roman"/>
        </w:rPr>
      </w:pPr>
    </w:p>
    <w:p w:rsidR="00C14189" w:rsidRDefault="00C14189" w:rsidP="002E3FB5">
      <w:pPr>
        <w:pStyle w:val="a3"/>
        <w:rPr>
          <w:rFonts w:ascii="Times New Roman" w:hAnsi="Times New Roman" w:cs="Times New Roman"/>
        </w:rPr>
      </w:pPr>
    </w:p>
    <w:p w:rsidR="00C14189" w:rsidRDefault="00C14189" w:rsidP="002E3FB5">
      <w:pPr>
        <w:pStyle w:val="a3"/>
        <w:rPr>
          <w:rFonts w:ascii="Times New Roman" w:hAnsi="Times New Roman" w:cs="Times New Roman"/>
        </w:rPr>
      </w:pPr>
    </w:p>
    <w:p w:rsidR="00C14189" w:rsidRPr="00C14189" w:rsidRDefault="00C14189" w:rsidP="002E3FB5">
      <w:pPr>
        <w:pStyle w:val="a3"/>
        <w:rPr>
          <w:rFonts w:ascii="Times New Roman" w:hAnsi="Times New Roman" w:cs="Times New Roman"/>
          <w:sz w:val="28"/>
        </w:rPr>
      </w:pPr>
      <w:r w:rsidRPr="00C14189">
        <w:rPr>
          <w:rFonts w:ascii="Times New Roman" w:hAnsi="Times New Roman" w:cs="Times New Roman"/>
          <w:sz w:val="28"/>
        </w:rPr>
        <w:t>План составил: заведующая сектором по работе с детьми и подростками                                  С.А. Сахно</w:t>
      </w:r>
    </w:p>
    <w:sectPr w:rsidR="00C14189" w:rsidRPr="00C14189" w:rsidSect="005D51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6909"/>
    <w:rsid w:val="00003075"/>
    <w:rsid w:val="000768EA"/>
    <w:rsid w:val="000825E0"/>
    <w:rsid w:val="00086909"/>
    <w:rsid w:val="000D4287"/>
    <w:rsid w:val="000F39B2"/>
    <w:rsid w:val="00123DD4"/>
    <w:rsid w:val="00132385"/>
    <w:rsid w:val="00136EBD"/>
    <w:rsid w:val="00165110"/>
    <w:rsid w:val="00167BFE"/>
    <w:rsid w:val="00194CA1"/>
    <w:rsid w:val="00233C52"/>
    <w:rsid w:val="0024049D"/>
    <w:rsid w:val="00246357"/>
    <w:rsid w:val="00253860"/>
    <w:rsid w:val="002A44DE"/>
    <w:rsid w:val="002E3FB5"/>
    <w:rsid w:val="0030260D"/>
    <w:rsid w:val="0036003E"/>
    <w:rsid w:val="003D7B0E"/>
    <w:rsid w:val="0046552E"/>
    <w:rsid w:val="00474719"/>
    <w:rsid w:val="004A2432"/>
    <w:rsid w:val="004D20E8"/>
    <w:rsid w:val="004E60BF"/>
    <w:rsid w:val="0053075F"/>
    <w:rsid w:val="00554012"/>
    <w:rsid w:val="00583616"/>
    <w:rsid w:val="005D512A"/>
    <w:rsid w:val="005D58A7"/>
    <w:rsid w:val="005E2E32"/>
    <w:rsid w:val="00611C4E"/>
    <w:rsid w:val="00611F37"/>
    <w:rsid w:val="00627D8E"/>
    <w:rsid w:val="00684E37"/>
    <w:rsid w:val="00685948"/>
    <w:rsid w:val="006D2AFB"/>
    <w:rsid w:val="007046E8"/>
    <w:rsid w:val="00741847"/>
    <w:rsid w:val="00745F97"/>
    <w:rsid w:val="007529C0"/>
    <w:rsid w:val="00784A61"/>
    <w:rsid w:val="0084737D"/>
    <w:rsid w:val="008505F9"/>
    <w:rsid w:val="008D569E"/>
    <w:rsid w:val="008F38BC"/>
    <w:rsid w:val="00914519"/>
    <w:rsid w:val="00920A37"/>
    <w:rsid w:val="00941174"/>
    <w:rsid w:val="00996FC6"/>
    <w:rsid w:val="009C7014"/>
    <w:rsid w:val="009D105C"/>
    <w:rsid w:val="009E5CAF"/>
    <w:rsid w:val="00A0338C"/>
    <w:rsid w:val="00A3366D"/>
    <w:rsid w:val="00A6534D"/>
    <w:rsid w:val="00A84888"/>
    <w:rsid w:val="00AB130D"/>
    <w:rsid w:val="00AB19B0"/>
    <w:rsid w:val="00AB6456"/>
    <w:rsid w:val="00AB6B1C"/>
    <w:rsid w:val="00AC242F"/>
    <w:rsid w:val="00AC74FE"/>
    <w:rsid w:val="00B01DA8"/>
    <w:rsid w:val="00B12541"/>
    <w:rsid w:val="00B73BF7"/>
    <w:rsid w:val="00BC5AEE"/>
    <w:rsid w:val="00C14189"/>
    <w:rsid w:val="00C37232"/>
    <w:rsid w:val="00C41ABE"/>
    <w:rsid w:val="00C47391"/>
    <w:rsid w:val="00C851FA"/>
    <w:rsid w:val="00D0295E"/>
    <w:rsid w:val="00D0488A"/>
    <w:rsid w:val="00D202A9"/>
    <w:rsid w:val="00D42FD9"/>
    <w:rsid w:val="00D44B29"/>
    <w:rsid w:val="00D5605C"/>
    <w:rsid w:val="00D66948"/>
    <w:rsid w:val="00DB3266"/>
    <w:rsid w:val="00DC3D53"/>
    <w:rsid w:val="00DF24B2"/>
    <w:rsid w:val="00E01347"/>
    <w:rsid w:val="00E04DFB"/>
    <w:rsid w:val="00E50C17"/>
    <w:rsid w:val="00E62545"/>
    <w:rsid w:val="00E63878"/>
    <w:rsid w:val="00E97755"/>
    <w:rsid w:val="00EC5823"/>
    <w:rsid w:val="00EC7117"/>
    <w:rsid w:val="00ED2B3C"/>
    <w:rsid w:val="00F327EB"/>
    <w:rsid w:val="00F377FD"/>
    <w:rsid w:val="00F47CC8"/>
    <w:rsid w:val="00F52ECC"/>
    <w:rsid w:val="00F659A3"/>
    <w:rsid w:val="00FB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909"/>
    <w:pPr>
      <w:spacing w:after="0" w:line="240" w:lineRule="auto"/>
    </w:pPr>
  </w:style>
  <w:style w:type="table" w:styleId="a4">
    <w:name w:val="Table Grid"/>
    <w:basedOn w:val="a1"/>
    <w:uiPriority w:val="59"/>
    <w:rsid w:val="000869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32385"/>
    <w:rPr>
      <w:color w:val="0000FF" w:themeColor="hyperlink"/>
      <w:u w:val="single"/>
    </w:rPr>
  </w:style>
  <w:style w:type="paragraph" w:customStyle="1" w:styleId="1">
    <w:name w:val="Без интервала1"/>
    <w:uiPriority w:val="1"/>
    <w:qFormat/>
    <w:rsid w:val="004A2432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11F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611F3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k.ru/pavlskc" TargetMode="External"/><Relationship Id="rId21" Type="http://schemas.openxmlformats.org/officeDocument/2006/relationships/hyperlink" Target="https://ok.ru/pavskc" TargetMode="External"/><Relationship Id="rId42" Type="http://schemas.openxmlformats.org/officeDocument/2006/relationships/hyperlink" Target="https://www.skc.pavkult.ru" TargetMode="External"/><Relationship Id="rId63" Type="http://schemas.openxmlformats.org/officeDocument/2006/relationships/hyperlink" Target="https://ok.ru/pavlskc" TargetMode="External"/><Relationship Id="rId84" Type="http://schemas.openxmlformats.org/officeDocument/2006/relationships/hyperlink" Target="https://instagram.com/@sk_shevchenko" TargetMode="External"/><Relationship Id="rId138" Type="http://schemas.openxmlformats.org/officeDocument/2006/relationships/hyperlink" Target="https://www.skc.pavkult.ru" TargetMode="External"/><Relationship Id="rId159" Type="http://schemas.openxmlformats.org/officeDocument/2006/relationships/hyperlink" Target="https://vk.com/pavlskc" TargetMode="External"/><Relationship Id="rId170" Type="http://schemas.openxmlformats.org/officeDocument/2006/relationships/hyperlink" Target="https://skc.pavkult.ru/" TargetMode="External"/><Relationship Id="rId191" Type="http://schemas.openxmlformats.org/officeDocument/2006/relationships/hyperlink" Target="https://www.instagram.com/culturalcenter_noviy/" TargetMode="External"/><Relationship Id="rId205" Type="http://schemas.openxmlformats.org/officeDocument/2006/relationships/hyperlink" Target="https://skc.pavkult.ru/" TargetMode="External"/><Relationship Id="rId226" Type="http://schemas.openxmlformats.org/officeDocument/2006/relationships/hyperlink" Target="https://vk.com/id347683402" TargetMode="External"/><Relationship Id="rId247" Type="http://schemas.openxmlformats.org/officeDocument/2006/relationships/hyperlink" Target="https://www.instagram.com/culturalcenter_noviy/" TargetMode="External"/><Relationship Id="rId107" Type="http://schemas.openxmlformats.org/officeDocument/2006/relationships/hyperlink" Target="https://skc.pavkult.ru/" TargetMode="External"/><Relationship Id="rId11" Type="http://schemas.openxmlformats.org/officeDocument/2006/relationships/hyperlink" Target="https://ok.ru/pavlskc" TargetMode="External"/><Relationship Id="rId32" Type="http://schemas.openxmlformats.org/officeDocument/2006/relationships/hyperlink" Target="https://vk.com/pavlskc" TargetMode="External"/><Relationship Id="rId53" Type="http://schemas.openxmlformats.org/officeDocument/2006/relationships/hyperlink" Target="https://ok.ru/pavskc" TargetMode="External"/><Relationship Id="rId74" Type="http://schemas.openxmlformats.org/officeDocument/2006/relationships/hyperlink" Target="https://vk.com/id347683402" TargetMode="External"/><Relationship Id="rId128" Type="http://schemas.openxmlformats.org/officeDocument/2006/relationships/hyperlink" Target="https://vk.com/id347683402" TargetMode="External"/><Relationship Id="rId149" Type="http://schemas.openxmlformats.org/officeDocument/2006/relationships/hyperlink" Target="https://ok.ru/pavsk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ok.ru/pavskc" TargetMode="External"/><Relationship Id="rId160" Type="http://schemas.openxmlformats.org/officeDocument/2006/relationships/hyperlink" Target="https://www.skc.pavkult.ru" TargetMode="External"/><Relationship Id="rId181" Type="http://schemas.openxmlformats.org/officeDocument/2006/relationships/hyperlink" Target="https://vk.com/pavlskc" TargetMode="External"/><Relationship Id="rId216" Type="http://schemas.openxmlformats.org/officeDocument/2006/relationships/hyperlink" Target="https://vk.com/pavlskc" TargetMode="External"/><Relationship Id="rId237" Type="http://schemas.openxmlformats.org/officeDocument/2006/relationships/hyperlink" Target="https://ok.ru/pavlskc" TargetMode="External"/><Relationship Id="rId22" Type="http://schemas.openxmlformats.org/officeDocument/2006/relationships/hyperlink" Target="https://www.instagram.com/culturalcenter_noviy/" TargetMode="External"/><Relationship Id="rId43" Type="http://schemas.openxmlformats.org/officeDocument/2006/relationships/hyperlink" Target="https://ok.ru/pavlskc" TargetMode="External"/><Relationship Id="rId64" Type="http://schemas.openxmlformats.org/officeDocument/2006/relationships/hyperlink" Target="https://vk.com/pavlskc" TargetMode="External"/><Relationship Id="rId118" Type="http://schemas.openxmlformats.org/officeDocument/2006/relationships/hyperlink" Target="https://vk.com/pavlskc" TargetMode="External"/><Relationship Id="rId139" Type="http://schemas.openxmlformats.org/officeDocument/2006/relationships/hyperlink" Target="https://ok.ru/pavlskc" TargetMode="External"/><Relationship Id="rId85" Type="http://schemas.openxmlformats.org/officeDocument/2006/relationships/hyperlink" Target="https://ok.ru/pavlskc" TargetMode="External"/><Relationship Id="rId150" Type="http://schemas.openxmlformats.org/officeDocument/2006/relationships/hyperlink" Target="https://vk.com/id347683402" TargetMode="External"/><Relationship Id="rId171" Type="http://schemas.openxmlformats.org/officeDocument/2006/relationships/hyperlink" Target="https://ok.ru/pavskc" TargetMode="External"/><Relationship Id="rId192" Type="http://schemas.openxmlformats.org/officeDocument/2006/relationships/hyperlink" Target="https://instagram.com/@sk_shevchenko" TargetMode="External"/><Relationship Id="rId206" Type="http://schemas.openxmlformats.org/officeDocument/2006/relationships/hyperlink" Target="https://ok.ru/pavskc" TargetMode="External"/><Relationship Id="rId227" Type="http://schemas.openxmlformats.org/officeDocument/2006/relationships/hyperlink" Target="https://skc.pavkult.ru/" TargetMode="External"/><Relationship Id="rId248" Type="http://schemas.openxmlformats.org/officeDocument/2006/relationships/fontTable" Target="fontTable.xml"/><Relationship Id="rId12" Type="http://schemas.openxmlformats.org/officeDocument/2006/relationships/hyperlink" Target="https://vk.com/pavlskc" TargetMode="External"/><Relationship Id="rId17" Type="http://schemas.openxmlformats.org/officeDocument/2006/relationships/hyperlink" Target="https://ok.ru/pavskc" TargetMode="External"/><Relationship Id="rId33" Type="http://schemas.openxmlformats.org/officeDocument/2006/relationships/hyperlink" Target="https://www.skc.pavkult.ru" TargetMode="External"/><Relationship Id="rId38" Type="http://schemas.openxmlformats.org/officeDocument/2006/relationships/hyperlink" Target="https://vk.com/pavlskc" TargetMode="External"/><Relationship Id="rId59" Type="http://schemas.openxmlformats.org/officeDocument/2006/relationships/hyperlink" Target="https://instagram.com/@sk_shevchenko" TargetMode="External"/><Relationship Id="rId103" Type="http://schemas.openxmlformats.org/officeDocument/2006/relationships/hyperlink" Target="https://www.skc.pavkult.ru" TargetMode="External"/><Relationship Id="rId108" Type="http://schemas.openxmlformats.org/officeDocument/2006/relationships/hyperlink" Target="https://ok.ru/profile/573367731943" TargetMode="External"/><Relationship Id="rId124" Type="http://schemas.openxmlformats.org/officeDocument/2006/relationships/hyperlink" Target="https://vk.com/pavlskc" TargetMode="External"/><Relationship Id="rId129" Type="http://schemas.openxmlformats.org/officeDocument/2006/relationships/hyperlink" Target="https://skc.pavkult.ru/" TargetMode="External"/><Relationship Id="rId54" Type="http://schemas.openxmlformats.org/officeDocument/2006/relationships/hyperlink" Target="https://www.instagram.com/culturalcenter_noviy/" TargetMode="External"/><Relationship Id="rId70" Type="http://schemas.openxmlformats.org/officeDocument/2006/relationships/hyperlink" Target="https://ok.ru/profile/573367731943" TargetMode="External"/><Relationship Id="rId75" Type="http://schemas.openxmlformats.org/officeDocument/2006/relationships/hyperlink" Target="https://skc.pavkult.ru/" TargetMode="External"/><Relationship Id="rId91" Type="http://schemas.openxmlformats.org/officeDocument/2006/relationships/hyperlink" Target="https://skc.pavkult.ru/" TargetMode="External"/><Relationship Id="rId96" Type="http://schemas.openxmlformats.org/officeDocument/2006/relationships/hyperlink" Target="https://www.instagram.com/culturalcenter_noviy/" TargetMode="External"/><Relationship Id="rId140" Type="http://schemas.openxmlformats.org/officeDocument/2006/relationships/hyperlink" Target="https://vk.com/pavlskc" TargetMode="External"/><Relationship Id="rId145" Type="http://schemas.openxmlformats.org/officeDocument/2006/relationships/hyperlink" Target="https://skc.pavkult.ru/" TargetMode="External"/><Relationship Id="rId161" Type="http://schemas.openxmlformats.org/officeDocument/2006/relationships/hyperlink" Target="https://ok.ru/pavlskc" TargetMode="External"/><Relationship Id="rId166" Type="http://schemas.openxmlformats.org/officeDocument/2006/relationships/hyperlink" Target="https://vk.com/id347683402" TargetMode="External"/><Relationship Id="rId182" Type="http://schemas.openxmlformats.org/officeDocument/2006/relationships/hyperlink" Target="https://www.skc.pavkult.ru" TargetMode="External"/><Relationship Id="rId187" Type="http://schemas.openxmlformats.org/officeDocument/2006/relationships/hyperlink" Target="https://ok.ru/pavskc" TargetMode="External"/><Relationship Id="rId217" Type="http://schemas.openxmlformats.org/officeDocument/2006/relationships/hyperlink" Target="https://www.skc.pavkul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stagram.com/@sk_shevchenko" TargetMode="External"/><Relationship Id="rId212" Type="http://schemas.openxmlformats.org/officeDocument/2006/relationships/hyperlink" Target="https://ok.ru/pavlskc" TargetMode="External"/><Relationship Id="rId233" Type="http://schemas.openxmlformats.org/officeDocument/2006/relationships/hyperlink" Target="https://ok.ru/pavlskc" TargetMode="External"/><Relationship Id="rId238" Type="http://schemas.openxmlformats.org/officeDocument/2006/relationships/hyperlink" Target="https://vk.com/pavlskc" TargetMode="External"/><Relationship Id="rId23" Type="http://schemas.openxmlformats.org/officeDocument/2006/relationships/hyperlink" Target="https://ok.ru/profile/573367731943" TargetMode="External"/><Relationship Id="rId28" Type="http://schemas.openxmlformats.org/officeDocument/2006/relationships/hyperlink" Target="https://vk.com/id347683402" TargetMode="External"/><Relationship Id="rId49" Type="http://schemas.openxmlformats.org/officeDocument/2006/relationships/hyperlink" Target="https://skc.pavkult.ru/" TargetMode="External"/><Relationship Id="rId114" Type="http://schemas.openxmlformats.org/officeDocument/2006/relationships/hyperlink" Target="https://ok.ru/pavskc" TargetMode="External"/><Relationship Id="rId119" Type="http://schemas.openxmlformats.org/officeDocument/2006/relationships/hyperlink" Target="https://www.skc.pavkult.ru" TargetMode="External"/><Relationship Id="rId44" Type="http://schemas.openxmlformats.org/officeDocument/2006/relationships/hyperlink" Target="https://vk.com/pavlskc" TargetMode="External"/><Relationship Id="rId60" Type="http://schemas.openxmlformats.org/officeDocument/2006/relationships/hyperlink" Target="https://ok.ru/pavlskc" TargetMode="External"/><Relationship Id="rId65" Type="http://schemas.openxmlformats.org/officeDocument/2006/relationships/hyperlink" Target="https://www.skc.pavkult.ru" TargetMode="External"/><Relationship Id="rId81" Type="http://schemas.openxmlformats.org/officeDocument/2006/relationships/hyperlink" Target="https://ok.ru/pavlskc" TargetMode="External"/><Relationship Id="rId86" Type="http://schemas.openxmlformats.org/officeDocument/2006/relationships/hyperlink" Target="https://vk.com/pavlskc" TargetMode="External"/><Relationship Id="rId130" Type="http://schemas.openxmlformats.org/officeDocument/2006/relationships/hyperlink" Target="https://ok.ru/pavskc" TargetMode="External"/><Relationship Id="rId135" Type="http://schemas.openxmlformats.org/officeDocument/2006/relationships/hyperlink" Target="https://instagram.com/@sk_shevchenko" TargetMode="External"/><Relationship Id="rId151" Type="http://schemas.openxmlformats.org/officeDocument/2006/relationships/hyperlink" Target="https://skc.pavkult.ru/" TargetMode="External"/><Relationship Id="rId156" Type="http://schemas.openxmlformats.org/officeDocument/2006/relationships/hyperlink" Target="https://vk.com/pavlskc" TargetMode="External"/><Relationship Id="rId177" Type="http://schemas.openxmlformats.org/officeDocument/2006/relationships/hyperlink" Target="https://ok.ru/pavlskc" TargetMode="External"/><Relationship Id="rId198" Type="http://schemas.openxmlformats.org/officeDocument/2006/relationships/hyperlink" Target="https://www.skc.pavkult.ru" TargetMode="External"/><Relationship Id="rId172" Type="http://schemas.openxmlformats.org/officeDocument/2006/relationships/hyperlink" Target="https://www.instagram.com/culturalcenter_noviy/" TargetMode="External"/><Relationship Id="rId193" Type="http://schemas.openxmlformats.org/officeDocument/2006/relationships/hyperlink" Target="https://ok.ru/pavlskc" TargetMode="External"/><Relationship Id="rId202" Type="http://schemas.openxmlformats.org/officeDocument/2006/relationships/hyperlink" Target="https://skc.pavkult.ru/" TargetMode="External"/><Relationship Id="rId207" Type="http://schemas.openxmlformats.org/officeDocument/2006/relationships/hyperlink" Target="https://vk.com/id347683402" TargetMode="External"/><Relationship Id="rId223" Type="http://schemas.openxmlformats.org/officeDocument/2006/relationships/hyperlink" Target="https://vk.com/id347683402" TargetMode="External"/><Relationship Id="rId228" Type="http://schemas.openxmlformats.org/officeDocument/2006/relationships/hyperlink" Target="https://ok.ru/pavskc" TargetMode="External"/><Relationship Id="rId244" Type="http://schemas.openxmlformats.org/officeDocument/2006/relationships/hyperlink" Target="https://vk.com/id347683402" TargetMode="External"/><Relationship Id="rId249" Type="http://schemas.openxmlformats.org/officeDocument/2006/relationships/theme" Target="theme/theme1.xml"/><Relationship Id="rId13" Type="http://schemas.openxmlformats.org/officeDocument/2006/relationships/hyperlink" Target="https://www.skc.pavkult.ru" TargetMode="External"/><Relationship Id="rId18" Type="http://schemas.openxmlformats.org/officeDocument/2006/relationships/hyperlink" Target="https://www.instagram.com/culturalcenter_noviy/" TargetMode="External"/><Relationship Id="rId39" Type="http://schemas.openxmlformats.org/officeDocument/2006/relationships/hyperlink" Target="https://www.skc.pavkult.ru" TargetMode="External"/><Relationship Id="rId109" Type="http://schemas.openxmlformats.org/officeDocument/2006/relationships/hyperlink" Target="https://vk.com/id347683402" TargetMode="External"/><Relationship Id="rId34" Type="http://schemas.openxmlformats.org/officeDocument/2006/relationships/hyperlink" Target="https://ok.ru/pavlskc" TargetMode="External"/><Relationship Id="rId50" Type="http://schemas.openxmlformats.org/officeDocument/2006/relationships/hyperlink" Target="https://ok.ru/pavskc" TargetMode="External"/><Relationship Id="rId55" Type="http://schemas.openxmlformats.org/officeDocument/2006/relationships/hyperlink" Target="https://instagram.com/@sk_shevchenko" TargetMode="External"/><Relationship Id="rId76" Type="http://schemas.openxmlformats.org/officeDocument/2006/relationships/hyperlink" Target="https://ok.ru/pavskc" TargetMode="External"/><Relationship Id="rId97" Type="http://schemas.openxmlformats.org/officeDocument/2006/relationships/hyperlink" Target="https://instagram.com/@sk_shevchenko" TargetMode="External"/><Relationship Id="rId104" Type="http://schemas.openxmlformats.org/officeDocument/2006/relationships/hyperlink" Target="https://ok.ru/pavlskc" TargetMode="External"/><Relationship Id="rId120" Type="http://schemas.openxmlformats.org/officeDocument/2006/relationships/hyperlink" Target="https://ok.ru/pavlskc" TargetMode="External"/><Relationship Id="rId125" Type="http://schemas.openxmlformats.org/officeDocument/2006/relationships/hyperlink" Target="https://www.skc.pavkult.ru" TargetMode="External"/><Relationship Id="rId141" Type="http://schemas.openxmlformats.org/officeDocument/2006/relationships/hyperlink" Target="https://www.skc.pavkult.ru" TargetMode="External"/><Relationship Id="rId146" Type="http://schemas.openxmlformats.org/officeDocument/2006/relationships/hyperlink" Target="https://ok.ru/profile/573367731943" TargetMode="External"/><Relationship Id="rId167" Type="http://schemas.openxmlformats.org/officeDocument/2006/relationships/hyperlink" Target="https://skc.pavkult.ru/" TargetMode="External"/><Relationship Id="rId188" Type="http://schemas.openxmlformats.org/officeDocument/2006/relationships/hyperlink" Target="https://vk.com/id347683402" TargetMode="External"/><Relationship Id="rId7" Type="http://schemas.openxmlformats.org/officeDocument/2006/relationships/hyperlink" Target="https://ok.ru/pavlskc" TargetMode="External"/><Relationship Id="rId71" Type="http://schemas.openxmlformats.org/officeDocument/2006/relationships/hyperlink" Target="https://vk.com/id347683402" TargetMode="External"/><Relationship Id="rId92" Type="http://schemas.openxmlformats.org/officeDocument/2006/relationships/hyperlink" Target="https://ok.ru/pavskc" TargetMode="External"/><Relationship Id="rId162" Type="http://schemas.openxmlformats.org/officeDocument/2006/relationships/hyperlink" Target="https://vk.com/pavlskc" TargetMode="External"/><Relationship Id="rId183" Type="http://schemas.openxmlformats.org/officeDocument/2006/relationships/hyperlink" Target="https://skc.pavkult.ru/" TargetMode="External"/><Relationship Id="rId213" Type="http://schemas.openxmlformats.org/officeDocument/2006/relationships/hyperlink" Target="https://vk.com/pavlskc" TargetMode="External"/><Relationship Id="rId218" Type="http://schemas.openxmlformats.org/officeDocument/2006/relationships/hyperlink" Target="https://ok.ru/pavlskc" TargetMode="External"/><Relationship Id="rId234" Type="http://schemas.openxmlformats.org/officeDocument/2006/relationships/hyperlink" Target="https://vk.com/pavlskc" TargetMode="External"/><Relationship Id="rId239" Type="http://schemas.openxmlformats.org/officeDocument/2006/relationships/hyperlink" Target="https://www.skc.pavkult.ru" TargetMode="External"/><Relationship Id="rId2" Type="http://schemas.openxmlformats.org/officeDocument/2006/relationships/styles" Target="styles.xml"/><Relationship Id="rId29" Type="http://schemas.openxmlformats.org/officeDocument/2006/relationships/hyperlink" Target="https://skc.pavkult.ru/" TargetMode="External"/><Relationship Id="rId24" Type="http://schemas.openxmlformats.org/officeDocument/2006/relationships/hyperlink" Target="https://vk.com/id347683402" TargetMode="External"/><Relationship Id="rId40" Type="http://schemas.openxmlformats.org/officeDocument/2006/relationships/hyperlink" Target="https://ok.ru/pavlskc" TargetMode="External"/><Relationship Id="rId45" Type="http://schemas.openxmlformats.org/officeDocument/2006/relationships/hyperlink" Target="https://www.skc.pavkult.ru" TargetMode="External"/><Relationship Id="rId66" Type="http://schemas.openxmlformats.org/officeDocument/2006/relationships/hyperlink" Target="https://ok.ru/pavlskc" TargetMode="External"/><Relationship Id="rId87" Type="http://schemas.openxmlformats.org/officeDocument/2006/relationships/hyperlink" Target="https://www.skc.pavkult.ru" TargetMode="External"/><Relationship Id="rId110" Type="http://schemas.openxmlformats.org/officeDocument/2006/relationships/hyperlink" Target="https://skc.pavkult.ru/" TargetMode="External"/><Relationship Id="rId115" Type="http://schemas.openxmlformats.org/officeDocument/2006/relationships/hyperlink" Target="https://www.instagram.com/culturalcenter_noviy/" TargetMode="External"/><Relationship Id="rId131" Type="http://schemas.openxmlformats.org/officeDocument/2006/relationships/hyperlink" Target="https://vk.com/id347683402" TargetMode="External"/><Relationship Id="rId136" Type="http://schemas.openxmlformats.org/officeDocument/2006/relationships/hyperlink" Target="https://ok.ru/pavlskc" TargetMode="External"/><Relationship Id="rId157" Type="http://schemas.openxmlformats.org/officeDocument/2006/relationships/hyperlink" Target="https://www.skc.pavkult.ru" TargetMode="External"/><Relationship Id="rId178" Type="http://schemas.openxmlformats.org/officeDocument/2006/relationships/hyperlink" Target="https://vk.com/pavlskc" TargetMode="External"/><Relationship Id="rId61" Type="http://schemas.openxmlformats.org/officeDocument/2006/relationships/hyperlink" Target="https://vk.com/pavlskc" TargetMode="External"/><Relationship Id="rId82" Type="http://schemas.openxmlformats.org/officeDocument/2006/relationships/hyperlink" Target="https://vk.com/pavlskc" TargetMode="External"/><Relationship Id="rId152" Type="http://schemas.openxmlformats.org/officeDocument/2006/relationships/hyperlink" Target="https://ok.ru/pavskc" TargetMode="External"/><Relationship Id="rId173" Type="http://schemas.openxmlformats.org/officeDocument/2006/relationships/hyperlink" Target="https://ok.ru/pavlskc" TargetMode="External"/><Relationship Id="rId194" Type="http://schemas.openxmlformats.org/officeDocument/2006/relationships/hyperlink" Target="https://vk.com/pavlskc" TargetMode="External"/><Relationship Id="rId199" Type="http://schemas.openxmlformats.org/officeDocument/2006/relationships/hyperlink" Target="https://ok.ru/pavlskc" TargetMode="External"/><Relationship Id="rId203" Type="http://schemas.openxmlformats.org/officeDocument/2006/relationships/hyperlink" Target="https://ok.ru/profile/573367731943" TargetMode="External"/><Relationship Id="rId208" Type="http://schemas.openxmlformats.org/officeDocument/2006/relationships/hyperlink" Target="https://skc.pavkult.ru/" TargetMode="External"/><Relationship Id="rId229" Type="http://schemas.openxmlformats.org/officeDocument/2006/relationships/hyperlink" Target="https://www.instagram.com/culturalcenter_noviy/" TargetMode="External"/><Relationship Id="rId19" Type="http://schemas.openxmlformats.org/officeDocument/2006/relationships/hyperlink" Target="https://vk.com/id347683402" TargetMode="External"/><Relationship Id="rId224" Type="http://schemas.openxmlformats.org/officeDocument/2006/relationships/hyperlink" Target="https://skc.pavkult.ru/" TargetMode="External"/><Relationship Id="rId240" Type="http://schemas.openxmlformats.org/officeDocument/2006/relationships/hyperlink" Target="https://ok.ru/profile/573367731943" TargetMode="External"/><Relationship Id="rId245" Type="http://schemas.openxmlformats.org/officeDocument/2006/relationships/hyperlink" Target="https://skc.pavkult.ru/" TargetMode="External"/><Relationship Id="rId14" Type="http://schemas.openxmlformats.org/officeDocument/2006/relationships/hyperlink" Target="https://skc.pavkult.ru/" TargetMode="External"/><Relationship Id="rId30" Type="http://schemas.openxmlformats.org/officeDocument/2006/relationships/hyperlink" Target="https://ok.ru/pavskc" TargetMode="External"/><Relationship Id="rId35" Type="http://schemas.openxmlformats.org/officeDocument/2006/relationships/hyperlink" Target="https://vk.com/pavlskc" TargetMode="External"/><Relationship Id="rId56" Type="http://schemas.openxmlformats.org/officeDocument/2006/relationships/hyperlink" Target="https://ok.ru/pavlskc" TargetMode="External"/><Relationship Id="rId77" Type="http://schemas.openxmlformats.org/officeDocument/2006/relationships/hyperlink" Target="https://www.instagram.com/culturalcenter_noviy/" TargetMode="External"/><Relationship Id="rId100" Type="http://schemas.openxmlformats.org/officeDocument/2006/relationships/hyperlink" Target="https://www.skc.pavkult.ru" TargetMode="External"/><Relationship Id="rId105" Type="http://schemas.openxmlformats.org/officeDocument/2006/relationships/hyperlink" Target="https://vk.com/pavlskc" TargetMode="External"/><Relationship Id="rId126" Type="http://schemas.openxmlformats.org/officeDocument/2006/relationships/hyperlink" Target="https://skc.pavkult.ru/" TargetMode="External"/><Relationship Id="rId147" Type="http://schemas.openxmlformats.org/officeDocument/2006/relationships/hyperlink" Target="https://vk.com/id347683402" TargetMode="External"/><Relationship Id="rId168" Type="http://schemas.openxmlformats.org/officeDocument/2006/relationships/hyperlink" Target="https://ok.ru/pavskc" TargetMode="External"/><Relationship Id="rId8" Type="http://schemas.openxmlformats.org/officeDocument/2006/relationships/hyperlink" Target="https://vk.com/pavlskc" TargetMode="External"/><Relationship Id="rId51" Type="http://schemas.openxmlformats.org/officeDocument/2006/relationships/hyperlink" Target="https://vk.com/id347683402" TargetMode="External"/><Relationship Id="rId72" Type="http://schemas.openxmlformats.org/officeDocument/2006/relationships/hyperlink" Target="https://skc.pavkult.ru/" TargetMode="External"/><Relationship Id="rId93" Type="http://schemas.openxmlformats.org/officeDocument/2006/relationships/hyperlink" Target="https://vk.com/id347683402" TargetMode="External"/><Relationship Id="rId98" Type="http://schemas.openxmlformats.org/officeDocument/2006/relationships/hyperlink" Target="https://ok.ru/pavlskc" TargetMode="External"/><Relationship Id="rId121" Type="http://schemas.openxmlformats.org/officeDocument/2006/relationships/hyperlink" Target="https://vk.com/pavlskc" TargetMode="External"/><Relationship Id="rId142" Type="http://schemas.openxmlformats.org/officeDocument/2006/relationships/hyperlink" Target="https://ok.ru/pavlskc" TargetMode="External"/><Relationship Id="rId163" Type="http://schemas.openxmlformats.org/officeDocument/2006/relationships/hyperlink" Target="https://www.skc.pavkult.ru" TargetMode="External"/><Relationship Id="rId184" Type="http://schemas.openxmlformats.org/officeDocument/2006/relationships/hyperlink" Target="https://ok.ru/profile/573367731943" TargetMode="External"/><Relationship Id="rId189" Type="http://schemas.openxmlformats.org/officeDocument/2006/relationships/hyperlink" Target="https://skc.pavkult.ru/" TargetMode="External"/><Relationship Id="rId219" Type="http://schemas.openxmlformats.org/officeDocument/2006/relationships/hyperlink" Target="https://vk.com/pavlskc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www.skc.pavkult.ru" TargetMode="External"/><Relationship Id="rId230" Type="http://schemas.openxmlformats.org/officeDocument/2006/relationships/hyperlink" Target="https://ok.ru/pavlskc" TargetMode="External"/><Relationship Id="rId235" Type="http://schemas.openxmlformats.org/officeDocument/2006/relationships/hyperlink" Target="https://www.skc.pavkult.ru" TargetMode="External"/><Relationship Id="rId25" Type="http://schemas.openxmlformats.org/officeDocument/2006/relationships/hyperlink" Target="https://skc.pavkult.ru/" TargetMode="External"/><Relationship Id="rId46" Type="http://schemas.openxmlformats.org/officeDocument/2006/relationships/hyperlink" Target="https://skc.pavkult.ru/" TargetMode="External"/><Relationship Id="rId67" Type="http://schemas.openxmlformats.org/officeDocument/2006/relationships/hyperlink" Target="https://vk.com/pavlskc" TargetMode="External"/><Relationship Id="rId116" Type="http://schemas.openxmlformats.org/officeDocument/2006/relationships/hyperlink" Target="https://instagram.com/@sk_shevchenko" TargetMode="External"/><Relationship Id="rId137" Type="http://schemas.openxmlformats.org/officeDocument/2006/relationships/hyperlink" Target="https://vk.com/pavlskc" TargetMode="External"/><Relationship Id="rId158" Type="http://schemas.openxmlformats.org/officeDocument/2006/relationships/hyperlink" Target="https://ok.ru/pavlskc" TargetMode="External"/><Relationship Id="rId20" Type="http://schemas.openxmlformats.org/officeDocument/2006/relationships/hyperlink" Target="https://skc.pavkult.ru/" TargetMode="External"/><Relationship Id="rId41" Type="http://schemas.openxmlformats.org/officeDocument/2006/relationships/hyperlink" Target="https://vk.com/pavlskc" TargetMode="External"/><Relationship Id="rId62" Type="http://schemas.openxmlformats.org/officeDocument/2006/relationships/hyperlink" Target="https://www.skc.pavkult.ru" TargetMode="External"/><Relationship Id="rId83" Type="http://schemas.openxmlformats.org/officeDocument/2006/relationships/hyperlink" Target="https://www.skc.pavkult.ru" TargetMode="External"/><Relationship Id="rId88" Type="http://schemas.openxmlformats.org/officeDocument/2006/relationships/hyperlink" Target="https://skc.pavkult.ru/" TargetMode="External"/><Relationship Id="rId111" Type="http://schemas.openxmlformats.org/officeDocument/2006/relationships/hyperlink" Target="https://ok.ru/pavskc" TargetMode="External"/><Relationship Id="rId132" Type="http://schemas.openxmlformats.org/officeDocument/2006/relationships/hyperlink" Target="https://skc.pavkult.ru/" TargetMode="External"/><Relationship Id="rId153" Type="http://schemas.openxmlformats.org/officeDocument/2006/relationships/hyperlink" Target="https://www.instagram.com/culturalcenter_noviy/" TargetMode="External"/><Relationship Id="rId174" Type="http://schemas.openxmlformats.org/officeDocument/2006/relationships/hyperlink" Target="https://vk.com/pavlskc" TargetMode="External"/><Relationship Id="rId179" Type="http://schemas.openxmlformats.org/officeDocument/2006/relationships/hyperlink" Target="https://www.skc.pavkult.ru" TargetMode="External"/><Relationship Id="rId195" Type="http://schemas.openxmlformats.org/officeDocument/2006/relationships/hyperlink" Target="https://www.skc.pavkult.ru" TargetMode="External"/><Relationship Id="rId209" Type="http://schemas.openxmlformats.org/officeDocument/2006/relationships/hyperlink" Target="https://ok.ru/pavskc" TargetMode="External"/><Relationship Id="rId190" Type="http://schemas.openxmlformats.org/officeDocument/2006/relationships/hyperlink" Target="https://ok.ru/pavskc" TargetMode="External"/><Relationship Id="rId204" Type="http://schemas.openxmlformats.org/officeDocument/2006/relationships/hyperlink" Target="https://vk.com/id347683402" TargetMode="External"/><Relationship Id="rId220" Type="http://schemas.openxmlformats.org/officeDocument/2006/relationships/hyperlink" Target="https://www.skc.pavkult.ru" TargetMode="External"/><Relationship Id="rId225" Type="http://schemas.openxmlformats.org/officeDocument/2006/relationships/hyperlink" Target="https://ok.ru/pavskc" TargetMode="External"/><Relationship Id="rId241" Type="http://schemas.openxmlformats.org/officeDocument/2006/relationships/hyperlink" Target="https://vk.com/id347683402" TargetMode="External"/><Relationship Id="rId246" Type="http://schemas.openxmlformats.org/officeDocument/2006/relationships/hyperlink" Target="https://ok.ru/pavskc" TargetMode="External"/><Relationship Id="rId15" Type="http://schemas.openxmlformats.org/officeDocument/2006/relationships/hyperlink" Target="https://vk.com/id347683402" TargetMode="External"/><Relationship Id="rId36" Type="http://schemas.openxmlformats.org/officeDocument/2006/relationships/hyperlink" Target="https://www.skc.pavkult.ru" TargetMode="External"/><Relationship Id="rId57" Type="http://schemas.openxmlformats.org/officeDocument/2006/relationships/hyperlink" Target="https://vk.com/pavlskc" TargetMode="External"/><Relationship Id="rId106" Type="http://schemas.openxmlformats.org/officeDocument/2006/relationships/hyperlink" Target="https://www.skc.pavkult.ru" TargetMode="External"/><Relationship Id="rId127" Type="http://schemas.openxmlformats.org/officeDocument/2006/relationships/hyperlink" Target="https://ok.ru/profile/573367731943" TargetMode="External"/><Relationship Id="rId10" Type="http://schemas.openxmlformats.org/officeDocument/2006/relationships/hyperlink" Target="https://instagram.com/@sk_shevchenko" TargetMode="External"/><Relationship Id="rId31" Type="http://schemas.openxmlformats.org/officeDocument/2006/relationships/hyperlink" Target="https://ok.ru/pavlskc" TargetMode="External"/><Relationship Id="rId52" Type="http://schemas.openxmlformats.org/officeDocument/2006/relationships/hyperlink" Target="https://skc.pavkult.ru/" TargetMode="External"/><Relationship Id="rId73" Type="http://schemas.openxmlformats.org/officeDocument/2006/relationships/hyperlink" Target="https://ok.ru/pavskc" TargetMode="External"/><Relationship Id="rId78" Type="http://schemas.openxmlformats.org/officeDocument/2006/relationships/hyperlink" Target="https://ok.ru/pavlskc" TargetMode="External"/><Relationship Id="rId94" Type="http://schemas.openxmlformats.org/officeDocument/2006/relationships/hyperlink" Target="https://skc.pavkult.ru/" TargetMode="External"/><Relationship Id="rId99" Type="http://schemas.openxmlformats.org/officeDocument/2006/relationships/hyperlink" Target="https://vk.com/pavlskc" TargetMode="External"/><Relationship Id="rId101" Type="http://schemas.openxmlformats.org/officeDocument/2006/relationships/hyperlink" Target="https://ok.ru/pavlskc" TargetMode="External"/><Relationship Id="rId122" Type="http://schemas.openxmlformats.org/officeDocument/2006/relationships/hyperlink" Target="https://www.skc.pavkult.ru" TargetMode="External"/><Relationship Id="rId143" Type="http://schemas.openxmlformats.org/officeDocument/2006/relationships/hyperlink" Target="https://vk.com/pavlskc" TargetMode="External"/><Relationship Id="rId148" Type="http://schemas.openxmlformats.org/officeDocument/2006/relationships/hyperlink" Target="https://skc.pavkult.ru/" TargetMode="External"/><Relationship Id="rId164" Type="http://schemas.openxmlformats.org/officeDocument/2006/relationships/hyperlink" Target="https://skc.pavkult.ru/" TargetMode="External"/><Relationship Id="rId169" Type="http://schemas.openxmlformats.org/officeDocument/2006/relationships/hyperlink" Target="https://vk.com/id347683402" TargetMode="External"/><Relationship Id="rId185" Type="http://schemas.openxmlformats.org/officeDocument/2006/relationships/hyperlink" Target="https://vk.com/id3476834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c.pavkult.ru" TargetMode="External"/><Relationship Id="rId180" Type="http://schemas.openxmlformats.org/officeDocument/2006/relationships/hyperlink" Target="https://ok.ru/pavlskc" TargetMode="External"/><Relationship Id="rId210" Type="http://schemas.openxmlformats.org/officeDocument/2006/relationships/hyperlink" Target="https://www.instagram.com/culturalcenter_noviy/" TargetMode="External"/><Relationship Id="rId215" Type="http://schemas.openxmlformats.org/officeDocument/2006/relationships/hyperlink" Target="https://ok.ru/pavlskc" TargetMode="External"/><Relationship Id="rId236" Type="http://schemas.openxmlformats.org/officeDocument/2006/relationships/hyperlink" Target="https://instagram.com/@sk_shevchenko" TargetMode="External"/><Relationship Id="rId26" Type="http://schemas.openxmlformats.org/officeDocument/2006/relationships/hyperlink" Target="https://ok.ru/pavskc" TargetMode="External"/><Relationship Id="rId231" Type="http://schemas.openxmlformats.org/officeDocument/2006/relationships/hyperlink" Target="https://vk.com/pavlskc" TargetMode="External"/><Relationship Id="rId47" Type="http://schemas.openxmlformats.org/officeDocument/2006/relationships/hyperlink" Target="https://ok.ru/profile/573367731943" TargetMode="External"/><Relationship Id="rId68" Type="http://schemas.openxmlformats.org/officeDocument/2006/relationships/hyperlink" Target="https://www.skc.pavkult.ru" TargetMode="External"/><Relationship Id="rId89" Type="http://schemas.openxmlformats.org/officeDocument/2006/relationships/hyperlink" Target="https://ok.ru/profile/573367731943" TargetMode="External"/><Relationship Id="rId112" Type="http://schemas.openxmlformats.org/officeDocument/2006/relationships/hyperlink" Target="https://vk.com/id347683402" TargetMode="External"/><Relationship Id="rId133" Type="http://schemas.openxmlformats.org/officeDocument/2006/relationships/hyperlink" Target="https://ok.ru/pavskc" TargetMode="External"/><Relationship Id="rId154" Type="http://schemas.openxmlformats.org/officeDocument/2006/relationships/hyperlink" Target="https://instagram.com/@sk_shevchenko" TargetMode="External"/><Relationship Id="rId175" Type="http://schemas.openxmlformats.org/officeDocument/2006/relationships/hyperlink" Target="https://www.skc.pavkult.ru" TargetMode="External"/><Relationship Id="rId196" Type="http://schemas.openxmlformats.org/officeDocument/2006/relationships/hyperlink" Target="https://ok.ru/pavlskc" TargetMode="External"/><Relationship Id="rId200" Type="http://schemas.openxmlformats.org/officeDocument/2006/relationships/hyperlink" Target="https://vk.com/pavlskc" TargetMode="External"/><Relationship Id="rId16" Type="http://schemas.openxmlformats.org/officeDocument/2006/relationships/hyperlink" Target="https://skc.pavkult.ru/" TargetMode="External"/><Relationship Id="rId221" Type="http://schemas.openxmlformats.org/officeDocument/2006/relationships/hyperlink" Target="https://skc.pavkult.ru/" TargetMode="External"/><Relationship Id="rId242" Type="http://schemas.openxmlformats.org/officeDocument/2006/relationships/hyperlink" Target="https://skc.pavkult.ru/" TargetMode="External"/><Relationship Id="rId37" Type="http://schemas.openxmlformats.org/officeDocument/2006/relationships/hyperlink" Target="https://ok.ru/pavlskc" TargetMode="External"/><Relationship Id="rId58" Type="http://schemas.openxmlformats.org/officeDocument/2006/relationships/hyperlink" Target="https://www.skc.pavkult.ru" TargetMode="External"/><Relationship Id="rId79" Type="http://schemas.openxmlformats.org/officeDocument/2006/relationships/hyperlink" Target="https://vk.com/pavlskc" TargetMode="External"/><Relationship Id="rId102" Type="http://schemas.openxmlformats.org/officeDocument/2006/relationships/hyperlink" Target="https://vk.com/pavlskc" TargetMode="External"/><Relationship Id="rId123" Type="http://schemas.openxmlformats.org/officeDocument/2006/relationships/hyperlink" Target="https://ok.ru/pavlskc" TargetMode="External"/><Relationship Id="rId144" Type="http://schemas.openxmlformats.org/officeDocument/2006/relationships/hyperlink" Target="https://www.skc.pavkult.ru" TargetMode="External"/><Relationship Id="rId90" Type="http://schemas.openxmlformats.org/officeDocument/2006/relationships/hyperlink" Target="https://vk.com/id347683402" TargetMode="External"/><Relationship Id="rId165" Type="http://schemas.openxmlformats.org/officeDocument/2006/relationships/hyperlink" Target="https://ok.ru/profile/573367731943" TargetMode="External"/><Relationship Id="rId186" Type="http://schemas.openxmlformats.org/officeDocument/2006/relationships/hyperlink" Target="https://skc.pavkult.ru/" TargetMode="External"/><Relationship Id="rId211" Type="http://schemas.openxmlformats.org/officeDocument/2006/relationships/hyperlink" Target="https://instagram.com/@sk_shevchenko" TargetMode="External"/><Relationship Id="rId232" Type="http://schemas.openxmlformats.org/officeDocument/2006/relationships/hyperlink" Target="https://www.skc.pavkult.ru" TargetMode="External"/><Relationship Id="rId27" Type="http://schemas.openxmlformats.org/officeDocument/2006/relationships/hyperlink" Target="https://ok.ru/profile/573367731943" TargetMode="External"/><Relationship Id="rId48" Type="http://schemas.openxmlformats.org/officeDocument/2006/relationships/hyperlink" Target="https://vk.com/id347683402" TargetMode="External"/><Relationship Id="rId69" Type="http://schemas.openxmlformats.org/officeDocument/2006/relationships/hyperlink" Target="https://skc.pavkult.ru/" TargetMode="External"/><Relationship Id="rId113" Type="http://schemas.openxmlformats.org/officeDocument/2006/relationships/hyperlink" Target="https://skc.pavkult.ru/" TargetMode="External"/><Relationship Id="rId134" Type="http://schemas.openxmlformats.org/officeDocument/2006/relationships/hyperlink" Target="https://www.instagram.com/culturalcenter_noviy/" TargetMode="External"/><Relationship Id="rId80" Type="http://schemas.openxmlformats.org/officeDocument/2006/relationships/hyperlink" Target="https://www.skc.pavkult.ru" TargetMode="External"/><Relationship Id="rId155" Type="http://schemas.openxmlformats.org/officeDocument/2006/relationships/hyperlink" Target="https://ok.ru/pavlskc" TargetMode="External"/><Relationship Id="rId176" Type="http://schemas.openxmlformats.org/officeDocument/2006/relationships/hyperlink" Target="https://instagram.com/@sk_shevchenko" TargetMode="External"/><Relationship Id="rId197" Type="http://schemas.openxmlformats.org/officeDocument/2006/relationships/hyperlink" Target="https://vk.com/pavlskc" TargetMode="External"/><Relationship Id="rId201" Type="http://schemas.openxmlformats.org/officeDocument/2006/relationships/hyperlink" Target="https://www.skc.pavkult.ru" TargetMode="External"/><Relationship Id="rId222" Type="http://schemas.openxmlformats.org/officeDocument/2006/relationships/hyperlink" Target="https://ok.ru/profile/573367731943" TargetMode="External"/><Relationship Id="rId243" Type="http://schemas.openxmlformats.org/officeDocument/2006/relationships/hyperlink" Target="https://ok.ru/pavsk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5283-3013-4000-B18D-AAA51506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28</Pages>
  <Words>6818</Words>
  <Characters>3886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kii_Otdel</dc:creator>
  <cp:keywords/>
  <dc:description/>
  <cp:lastModifiedBy>Админ</cp:lastModifiedBy>
  <cp:revision>36</cp:revision>
  <cp:lastPrinted>2020-12-29T07:10:00Z</cp:lastPrinted>
  <dcterms:created xsi:type="dcterms:W3CDTF">2018-12-10T10:19:00Z</dcterms:created>
  <dcterms:modified xsi:type="dcterms:W3CDTF">2022-01-12T08:09:00Z</dcterms:modified>
</cp:coreProperties>
</file>